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780E5" w14:textId="77777777" w:rsidR="002D5F10" w:rsidRPr="00621D52" w:rsidRDefault="002F10A5" w:rsidP="008610B2">
      <w:pPr>
        <w:pStyle w:val="Tytu"/>
        <w:jc w:val="right"/>
        <w:rPr>
          <w:rFonts w:ascii="Times New Roman" w:hAnsi="Times New Roman"/>
          <w:b w:val="0"/>
          <w:bCs/>
          <w:sz w:val="14"/>
        </w:rPr>
      </w:pPr>
      <w:r>
        <w:rPr>
          <w:b w:val="0"/>
          <w:bCs/>
          <w:i/>
          <w:sz w:val="36"/>
        </w:rPr>
        <w:pict w14:anchorId="5247185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3.2pt;margin-top:-2.95pt;width:87.65pt;height:31.6pt;z-index:251660288" filled="f" stroked="f">
            <v:textbox style="mso-next-textbox:#_x0000_s1026">
              <w:txbxContent>
                <w:p w14:paraId="1AE173F4" w14:textId="77777777" w:rsidR="003E492F" w:rsidRDefault="003E492F" w:rsidP="002D5F10">
                  <w:pPr>
                    <w:pStyle w:val="Tytu"/>
                    <w:tabs>
                      <w:tab w:val="left" w:pos="993"/>
                      <w:tab w:val="right" w:pos="10065"/>
                    </w:tabs>
                    <w:spacing w:after="120"/>
                    <w:ind w:left="1980" w:hanging="1980"/>
                    <w:jc w:val="left"/>
                    <w:rPr>
                      <w:sz w:val="32"/>
                    </w:rPr>
                  </w:pPr>
                  <w:proofErr w:type="spellStart"/>
                  <w:r>
                    <w:rPr>
                      <w:sz w:val="32"/>
                    </w:rPr>
                    <w:t>Wn</w:t>
                  </w:r>
                  <w:proofErr w:type="spellEnd"/>
                  <w:r>
                    <w:rPr>
                      <w:sz w:val="32"/>
                    </w:rPr>
                    <w:t xml:space="preserve"> – W</w:t>
                  </w:r>
                </w:p>
              </w:txbxContent>
            </v:textbox>
          </v:shape>
        </w:pict>
      </w:r>
      <w:r w:rsidR="002D5F10" w:rsidRPr="003B552B">
        <w:rPr>
          <w:b w:val="0"/>
          <w:i/>
          <w:sz w:val="16"/>
        </w:rPr>
        <w:t xml:space="preserve">                                                                                      </w:t>
      </w:r>
      <w:r w:rsidR="002D5F10" w:rsidRPr="003B552B">
        <w:rPr>
          <w:b w:val="0"/>
          <w:sz w:val="16"/>
        </w:rPr>
        <w:t xml:space="preserve">                            </w:t>
      </w:r>
      <w:r w:rsidR="002D5F10" w:rsidRPr="00621D52">
        <w:rPr>
          <w:rFonts w:ascii="Times New Roman" w:hAnsi="Times New Roman"/>
          <w:b w:val="0"/>
          <w:sz w:val="12"/>
        </w:rPr>
        <w:t>Załącznik</w:t>
      </w:r>
      <w:r w:rsidR="008610B2" w:rsidRPr="00621D52">
        <w:rPr>
          <w:rFonts w:ascii="Times New Roman" w:hAnsi="Times New Roman"/>
          <w:b w:val="0"/>
          <w:sz w:val="12"/>
        </w:rPr>
        <w:t xml:space="preserve"> 1</w:t>
      </w:r>
      <w:r w:rsidR="00F506EE" w:rsidRPr="00621D52">
        <w:rPr>
          <w:rFonts w:ascii="Times New Roman" w:hAnsi="Times New Roman"/>
          <w:b w:val="0"/>
          <w:sz w:val="12"/>
        </w:rPr>
        <w:t xml:space="preserve"> </w:t>
      </w:r>
      <w:r w:rsidR="008610B2" w:rsidRPr="00621D52">
        <w:rPr>
          <w:rFonts w:ascii="Times New Roman" w:hAnsi="Times New Roman"/>
          <w:b w:val="0"/>
          <w:sz w:val="12"/>
        </w:rPr>
        <w:t>do Zasad…</w:t>
      </w:r>
    </w:p>
    <w:p w14:paraId="16C8BFB7" w14:textId="77777777" w:rsidR="002D5F10" w:rsidRPr="003B552B" w:rsidRDefault="002D5F10" w:rsidP="001E186D">
      <w:pPr>
        <w:pStyle w:val="Tytu"/>
        <w:spacing w:after="60"/>
        <w:ind w:left="567"/>
        <w:jc w:val="left"/>
        <w:rPr>
          <w:sz w:val="18"/>
        </w:rPr>
      </w:pPr>
      <w:r w:rsidRPr="003B552B">
        <w:rPr>
          <w:sz w:val="18"/>
        </w:rPr>
        <w:t>Wniosek o przyznanie refundacji kosztów wyposażenia stanowiska pracy osoby niepełnosprawnej</w:t>
      </w: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3"/>
      </w:tblGrid>
      <w:tr w:rsidR="002D5F10" w:rsidRPr="003B552B" w14:paraId="73954AB8" w14:textId="77777777" w:rsidTr="00EE311C">
        <w:trPr>
          <w:cantSplit/>
        </w:trPr>
        <w:tc>
          <w:tcPr>
            <w:tcW w:w="1135" w:type="dxa"/>
            <w:shd w:val="clear" w:color="auto" w:fill="C0C0C0"/>
          </w:tcPr>
          <w:p w14:paraId="2E6F7FE3" w14:textId="77777777" w:rsidR="002D5F10" w:rsidRPr="003B552B" w:rsidRDefault="002D5F10" w:rsidP="00EE311C">
            <w:pPr>
              <w:pStyle w:val="Tekstpodstawowy2"/>
              <w:spacing w:before="6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Podstawa </w:t>
            </w:r>
            <w:r w:rsidRPr="003B552B">
              <w:rPr>
                <w:rFonts w:ascii="Arial" w:hAnsi="Arial"/>
                <w:b/>
                <w:sz w:val="16"/>
              </w:rPr>
              <w:br/>
              <w:t>prawna:</w:t>
            </w:r>
          </w:p>
        </w:tc>
        <w:tc>
          <w:tcPr>
            <w:tcW w:w="9923" w:type="dxa"/>
            <w:shd w:val="clear" w:color="auto" w:fill="C0C0C0"/>
          </w:tcPr>
          <w:p w14:paraId="0689E7FB" w14:textId="77777777" w:rsidR="002D5F10" w:rsidRPr="003B552B" w:rsidRDefault="002D5F10" w:rsidP="008610B2">
            <w:pPr>
              <w:pStyle w:val="Tekstpodstawowy2"/>
              <w:spacing w:before="60"/>
              <w:jc w:val="left"/>
              <w:rPr>
                <w:rFonts w:ascii="Helvetica" w:hAnsi="Helvetica"/>
                <w:b/>
                <w:sz w:val="16"/>
              </w:rPr>
            </w:pPr>
            <w:r w:rsidRPr="003B552B">
              <w:rPr>
                <w:rFonts w:ascii="Helvetica" w:hAnsi="Helvetica"/>
                <w:b/>
                <w:sz w:val="16"/>
              </w:rPr>
              <w:t xml:space="preserve">Art. 26e ust. 8 ustawy z dnia 27 sierpnia 1997 r. o rehabilitacji zawodowej i społecznej oraz zatrudnianiu osób niepełnosprawnych </w:t>
            </w:r>
            <w:r w:rsidRPr="003B552B">
              <w:rPr>
                <w:rFonts w:ascii="Helvetica" w:hAnsi="Helvetica"/>
                <w:b/>
                <w:sz w:val="16"/>
              </w:rPr>
              <w:br/>
              <w:t>(Dz. U.  z 2011r. Nr 127, poz. 721, z</w:t>
            </w:r>
            <w:r w:rsidR="008610B2" w:rsidRPr="003B552B">
              <w:rPr>
                <w:rFonts w:ascii="Helvetica" w:hAnsi="Helvetica"/>
                <w:b/>
                <w:sz w:val="16"/>
              </w:rPr>
              <w:t>e</w:t>
            </w:r>
            <w:r w:rsidRPr="003B552B">
              <w:rPr>
                <w:rFonts w:ascii="Helvetica" w:hAnsi="Helvetica"/>
                <w:b/>
                <w:sz w:val="16"/>
              </w:rPr>
              <w:t xml:space="preserve"> zm.).</w:t>
            </w:r>
          </w:p>
        </w:tc>
      </w:tr>
      <w:tr w:rsidR="002D5F10" w:rsidRPr="003B552B" w14:paraId="4C5A85BB" w14:textId="77777777" w:rsidTr="00EE311C">
        <w:trPr>
          <w:cantSplit/>
        </w:trPr>
        <w:tc>
          <w:tcPr>
            <w:tcW w:w="1135" w:type="dxa"/>
            <w:shd w:val="clear" w:color="auto" w:fill="C0C0C0"/>
          </w:tcPr>
          <w:p w14:paraId="41605A12" w14:textId="77777777" w:rsidR="002D5F10" w:rsidRPr="003B552B" w:rsidRDefault="002D5F10" w:rsidP="00EE311C">
            <w:pPr>
              <w:pStyle w:val="Tekstpodstawowy2"/>
              <w:spacing w:before="4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Składający</w:t>
            </w:r>
            <w:r w:rsidRPr="003B552B">
              <w:rPr>
                <w:rFonts w:ascii="Arial" w:hAnsi="Arial"/>
                <w:sz w:val="16"/>
                <w:vertAlign w:val="superscript"/>
              </w:rPr>
              <w:footnoteReference w:id="1"/>
            </w:r>
            <w:r w:rsidRPr="003B552B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9923" w:type="dxa"/>
            <w:shd w:val="clear" w:color="auto" w:fill="C0C0C0"/>
          </w:tcPr>
          <w:p w14:paraId="286C4DAA" w14:textId="77777777" w:rsidR="002D5F10" w:rsidRPr="003B552B" w:rsidRDefault="002F10A5" w:rsidP="00EE311C">
            <w:pPr>
              <w:pStyle w:val="Tekstpodstawowy2"/>
              <w:tabs>
                <w:tab w:val="left" w:pos="214"/>
                <w:tab w:val="left" w:pos="497"/>
              </w:tabs>
              <w:spacing w:before="20"/>
              <w:ind w:left="-352" w:right="-68" w:firstLine="352"/>
              <w:jc w:val="lef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Cs/>
                <w:sz w:val="20"/>
              </w:rPr>
              <w:pict w14:anchorId="0C7DA929">
                <v:rect id="_x0000_s1028" style="position:absolute;left:0;text-align:left;margin-left:1.2pt;margin-top:2.8pt;width:4.3pt;height:4.15pt;z-index:251662336;mso-position-horizontal-relative:text;mso-position-vertical-relative:text" stroked="f"/>
              </w:pict>
            </w:r>
            <w:r w:rsidR="002D5F10" w:rsidRPr="003B552B">
              <w:rPr>
                <w:rFonts w:ascii="Helvetica" w:hAnsi="Helvetica"/>
                <w:bCs/>
                <w:sz w:val="16"/>
              </w:rPr>
              <w:sym w:font="Wingdings" w:char="F071"/>
            </w:r>
            <w:r w:rsidR="002D5F10" w:rsidRPr="003B552B">
              <w:rPr>
                <w:rFonts w:ascii="Helvetica" w:hAnsi="Helvetica"/>
                <w:b/>
                <w:sz w:val="16"/>
              </w:rPr>
              <w:tab/>
              <w:t xml:space="preserve">A.  </w:t>
            </w:r>
            <w:r w:rsidR="002D5F10" w:rsidRPr="003B552B">
              <w:rPr>
                <w:rFonts w:ascii="Helvetica" w:hAnsi="Helvetica"/>
                <w:b/>
                <w:sz w:val="16"/>
              </w:rPr>
              <w:tab/>
              <w:t>Pracodawca ubiegający się o przyznanie refundacji kosztów wyposażenia stanowiska pracy  osoby niepełnosprawnej.</w:t>
            </w:r>
          </w:p>
          <w:p w14:paraId="5DEC4687" w14:textId="77777777" w:rsidR="002D5F10" w:rsidRPr="003B552B" w:rsidRDefault="002F10A5" w:rsidP="00EE311C">
            <w:pPr>
              <w:pStyle w:val="Tekstpodstawowy2"/>
              <w:tabs>
                <w:tab w:val="left" w:pos="214"/>
                <w:tab w:val="left" w:pos="497"/>
              </w:tabs>
              <w:ind w:left="-352" w:firstLine="352"/>
              <w:jc w:val="lef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Cs/>
                <w:sz w:val="20"/>
              </w:rPr>
              <w:pict w14:anchorId="4BCF3E6B">
                <v:rect id="_x0000_s1029" style="position:absolute;left:0;text-align:left;margin-left:1.2pt;margin-top:1.9pt;width:4.3pt;height:4.15pt;z-index:251663360" stroked="f"/>
              </w:pict>
            </w:r>
            <w:r w:rsidR="002D5F10" w:rsidRPr="003B552B">
              <w:rPr>
                <w:rFonts w:ascii="Helvetica" w:hAnsi="Helvetica"/>
                <w:bCs/>
                <w:sz w:val="16"/>
              </w:rPr>
              <w:sym w:font="Wingdings" w:char="F071"/>
            </w:r>
            <w:r w:rsidR="002D5F10" w:rsidRPr="003B552B">
              <w:rPr>
                <w:rFonts w:ascii="Helvetica" w:hAnsi="Helvetica"/>
                <w:b/>
                <w:sz w:val="16"/>
              </w:rPr>
              <w:tab/>
              <w:t>B.</w:t>
            </w:r>
            <w:r w:rsidR="002D5F10" w:rsidRPr="003B552B">
              <w:rPr>
                <w:rFonts w:ascii="Helvetica" w:hAnsi="Helvetica"/>
                <w:b/>
                <w:sz w:val="16"/>
              </w:rPr>
              <w:tab/>
              <w:t>Starosta lub prezydent miasta na prawach powiatu.</w:t>
            </w:r>
          </w:p>
        </w:tc>
      </w:tr>
      <w:tr w:rsidR="002D5F10" w:rsidRPr="003B552B" w14:paraId="7FCC41B7" w14:textId="77777777" w:rsidTr="00EE311C">
        <w:trPr>
          <w:cantSplit/>
        </w:trPr>
        <w:tc>
          <w:tcPr>
            <w:tcW w:w="1135" w:type="dxa"/>
            <w:shd w:val="clear" w:color="auto" w:fill="C0C0C0"/>
          </w:tcPr>
          <w:p w14:paraId="47C924DC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Adresat:</w:t>
            </w:r>
          </w:p>
        </w:tc>
        <w:tc>
          <w:tcPr>
            <w:tcW w:w="9923" w:type="dxa"/>
            <w:shd w:val="clear" w:color="auto" w:fill="C0C0C0"/>
          </w:tcPr>
          <w:p w14:paraId="0A97E22B" w14:textId="77777777" w:rsidR="002D5F10" w:rsidRPr="003B552B" w:rsidRDefault="002F10A5" w:rsidP="00EE311C">
            <w:pPr>
              <w:pStyle w:val="Tekstpodstawowy2"/>
              <w:tabs>
                <w:tab w:val="left" w:pos="214"/>
                <w:tab w:val="left" w:pos="497"/>
              </w:tabs>
              <w:spacing w:after="60"/>
              <w:ind w:left="-352" w:firstLine="352"/>
              <w:jc w:val="lef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Cs/>
                <w:sz w:val="20"/>
              </w:rPr>
              <w:pict w14:anchorId="689A755F">
                <v:rect id="_x0000_s1030" style="position:absolute;left:0;text-align:left;margin-left:1.15pt;margin-top:2.15pt;width:4.3pt;height:4.15pt;z-index:251664384;mso-position-horizontal-relative:text;mso-position-vertical-relative:text" stroked="f"/>
              </w:pict>
            </w:r>
            <w:r>
              <w:rPr>
                <w:rFonts w:ascii="Helvetica" w:hAnsi="Helvetica"/>
                <w:bCs/>
                <w:sz w:val="20"/>
              </w:rPr>
              <w:pict w14:anchorId="0895A9F0">
                <v:rect id="_x0000_s1031" style="position:absolute;left:0;text-align:left;margin-left:224.55pt;margin-top:1.75pt;width:4.3pt;height:4.15pt;z-index:251665408;mso-position-horizontal-relative:text;mso-position-vertical-relative:text" stroked="f"/>
              </w:pict>
            </w:r>
            <w:r w:rsidR="002D5F10" w:rsidRPr="003B552B">
              <w:rPr>
                <w:rFonts w:ascii="Helvetica" w:hAnsi="Helvetica"/>
                <w:bCs/>
                <w:sz w:val="16"/>
              </w:rPr>
              <w:sym w:font="Wingdings" w:char="F071"/>
            </w:r>
            <w:r w:rsidR="002D5F10" w:rsidRPr="003B552B">
              <w:rPr>
                <w:rFonts w:ascii="Helvetica" w:hAnsi="Helvetica"/>
                <w:b/>
                <w:sz w:val="16"/>
              </w:rPr>
              <w:tab/>
              <w:t xml:space="preserve">A. </w:t>
            </w:r>
            <w:r w:rsidR="002D5F10" w:rsidRPr="003B552B">
              <w:rPr>
                <w:rFonts w:ascii="Helvetica" w:hAnsi="Helvetica"/>
                <w:b/>
                <w:sz w:val="16"/>
              </w:rPr>
              <w:tab/>
              <w:t xml:space="preserve">Starosta lub prezydent miasta na prawach powiatu.    </w:t>
            </w:r>
            <w:r w:rsidR="002D5F10" w:rsidRPr="003B552B">
              <w:rPr>
                <w:rFonts w:ascii="Helvetica" w:hAnsi="Helvetica"/>
                <w:bCs/>
                <w:sz w:val="16"/>
              </w:rPr>
              <w:sym w:font="Wingdings" w:char="F071"/>
            </w:r>
            <w:r w:rsidR="002D5F10" w:rsidRPr="003B552B">
              <w:rPr>
                <w:rFonts w:ascii="Helvetica" w:hAnsi="Helvetica"/>
                <w:b/>
                <w:sz w:val="16"/>
              </w:rPr>
              <w:t xml:space="preserve">  B. Prezes Zarządu Funduszu.</w:t>
            </w:r>
          </w:p>
        </w:tc>
      </w:tr>
    </w:tbl>
    <w:p w14:paraId="5A020F3A" w14:textId="77777777" w:rsidR="002D5F10" w:rsidRPr="003B552B" w:rsidRDefault="002D5F10" w:rsidP="002D5F10">
      <w:pPr>
        <w:rPr>
          <w:rFonts w:ascii="Arial" w:hAnsi="Arial"/>
          <w:b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"/>
        <w:gridCol w:w="266"/>
        <w:gridCol w:w="1409"/>
        <w:gridCol w:w="283"/>
        <w:gridCol w:w="1418"/>
        <w:gridCol w:w="142"/>
        <w:gridCol w:w="4535"/>
        <w:gridCol w:w="142"/>
        <w:gridCol w:w="2552"/>
        <w:gridCol w:w="142"/>
      </w:tblGrid>
      <w:tr w:rsidR="002D5F10" w:rsidRPr="003B552B" w14:paraId="0782D60F" w14:textId="77777777" w:rsidTr="00EE311C">
        <w:trPr>
          <w:cantSplit/>
          <w:trHeight w:val="70"/>
        </w:trPr>
        <w:tc>
          <w:tcPr>
            <w:tcW w:w="11058" w:type="dxa"/>
            <w:gridSpan w:val="10"/>
            <w:tcBorders>
              <w:top w:val="single" w:sz="4" w:space="0" w:color="auto"/>
              <w:bottom w:val="nil"/>
            </w:tcBorders>
            <w:shd w:val="clear" w:color="auto" w:fill="B3B3B3"/>
            <w:vAlign w:val="center"/>
          </w:tcPr>
          <w:p w14:paraId="1C0F06C1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>A. Dane o wniosku</w:t>
            </w:r>
          </w:p>
        </w:tc>
      </w:tr>
      <w:tr w:rsidR="002D5F10" w:rsidRPr="003B552B" w14:paraId="768C516E" w14:textId="77777777" w:rsidTr="000A3797">
        <w:tblPrEx>
          <w:tblCellMar>
            <w:left w:w="61" w:type="dxa"/>
            <w:right w:w="61" w:type="dxa"/>
          </w:tblCellMar>
        </w:tblPrEx>
        <w:trPr>
          <w:cantSplit/>
          <w:trHeight w:val="76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415ABCEA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7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510E3114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. Wniosek</w:t>
            </w:r>
            <w:r w:rsidRPr="003B552B">
              <w:rPr>
                <w:rFonts w:ascii="Arial" w:hAnsi="Arial"/>
                <w:sz w:val="16"/>
                <w:vertAlign w:val="superscript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287D9E77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2" w:color="000000" w:fill="FFFFFF"/>
            <w:vAlign w:val="center"/>
          </w:tcPr>
          <w:p w14:paraId="7634F8AB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. Numer ak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6934B639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63F9D86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3. Data wpływu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shd w:val="clear" w:color="auto" w:fill="B3B3B3"/>
            <w:vAlign w:val="center"/>
          </w:tcPr>
          <w:p w14:paraId="718AD7F9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</w:tr>
      <w:tr w:rsidR="002D5F10" w:rsidRPr="003B552B" w14:paraId="5BEA8A82" w14:textId="77777777" w:rsidTr="000A3797">
        <w:tblPrEx>
          <w:tblCellMar>
            <w:left w:w="61" w:type="dxa"/>
            <w:right w:w="61" w:type="dxa"/>
          </w:tblCellMar>
        </w:tblPrEx>
        <w:trPr>
          <w:cantSplit/>
          <w:trHeight w:val="51"/>
        </w:trPr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001CF169" w14:textId="77777777" w:rsidR="002D5F10" w:rsidRPr="003B552B" w:rsidRDefault="002D5F10" w:rsidP="00EE311C">
            <w:pPr>
              <w:pStyle w:val="Tekstpodstawowy2"/>
              <w:spacing w:before="60" w:after="1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65F3C7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600B1" w14:textId="77777777" w:rsidR="002D5F10" w:rsidRPr="003B552B" w:rsidRDefault="002D5F10" w:rsidP="00EE311C">
            <w:pPr>
              <w:pStyle w:val="Tekstpodstawowy2"/>
              <w:spacing w:before="60" w:after="6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1. Zwykły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958800" w14:textId="77777777" w:rsidR="002D5F10" w:rsidRPr="003B552B" w:rsidRDefault="002D5F10" w:rsidP="00EE311C">
            <w:pPr>
              <w:pStyle w:val="Tekstpodstawowy2"/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sz w:val="16"/>
              </w:rPr>
              <w:sym w:font="Wingdings" w:char="F071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5206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. Korygujący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2F4A8AEB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031EF" w14:textId="77777777" w:rsidR="002D5F10" w:rsidRPr="003B552B" w:rsidRDefault="002D5F10" w:rsidP="00EE311C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14:paraId="3D48927D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89822" w14:textId="77777777" w:rsidR="002D5F10" w:rsidRPr="003B552B" w:rsidRDefault="002D5F10" w:rsidP="00EE311C">
            <w:pPr>
              <w:pStyle w:val="Tekstpodstawowy2"/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┴──┴──┘</w:t>
            </w:r>
            <w:r w:rsidRPr="003B552B">
              <w:rPr>
                <w:rFonts w:ascii="Arial" w:hAnsi="Arial"/>
                <w:b/>
                <w:position w:val="-10"/>
                <w:sz w:val="18"/>
              </w:rPr>
              <w:t>-</w:t>
            </w: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┘</w:t>
            </w:r>
            <w:r w:rsidRPr="003B552B">
              <w:rPr>
                <w:rFonts w:ascii="Arial" w:hAnsi="Arial"/>
                <w:b/>
                <w:position w:val="-10"/>
                <w:sz w:val="18"/>
              </w:rPr>
              <w:t>-</w:t>
            </w: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shd w:val="clear" w:color="auto" w:fill="B3B3B3"/>
            <w:vAlign w:val="center"/>
          </w:tcPr>
          <w:p w14:paraId="44611835" w14:textId="77777777" w:rsidR="002D5F10" w:rsidRPr="003B552B" w:rsidRDefault="002D5F10" w:rsidP="00EE311C">
            <w:pPr>
              <w:pStyle w:val="Tekstpodstawowy2"/>
              <w:spacing w:before="120" w:after="120"/>
              <w:rPr>
                <w:rFonts w:ascii="Arial" w:hAnsi="Arial"/>
                <w:b/>
                <w:sz w:val="18"/>
              </w:rPr>
            </w:pPr>
          </w:p>
        </w:tc>
      </w:tr>
      <w:tr w:rsidR="002D5F10" w:rsidRPr="003B552B" w14:paraId="0FE125E6" w14:textId="77777777" w:rsidTr="00EE311C">
        <w:trPr>
          <w:cantSplit/>
          <w:trHeight w:val="40"/>
        </w:trPr>
        <w:tc>
          <w:tcPr>
            <w:tcW w:w="11058" w:type="dxa"/>
            <w:gridSpan w:val="10"/>
            <w:tcBorders>
              <w:top w:val="nil"/>
              <w:bottom w:val="single" w:sz="4" w:space="0" w:color="auto"/>
            </w:tcBorders>
            <w:shd w:val="clear" w:color="auto" w:fill="B3B3B3"/>
            <w:vAlign w:val="center"/>
          </w:tcPr>
          <w:p w14:paraId="4FD09496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4B778F24" w14:textId="77777777" w:rsidR="002D5F10" w:rsidRPr="003B552B" w:rsidRDefault="002D5F10" w:rsidP="000A3797">
      <w:pPr>
        <w:pStyle w:val="Tytu"/>
        <w:spacing w:before="20" w:after="20"/>
        <w:ind w:left="-992"/>
        <w:jc w:val="both"/>
        <w:rPr>
          <w:b w:val="0"/>
          <w:sz w:val="4"/>
        </w:rPr>
      </w:pPr>
      <w:r w:rsidRPr="003B552B">
        <w:rPr>
          <w:rFonts w:ascii="Helvetica" w:hAnsi="Helvetica"/>
          <w:sz w:val="18"/>
        </w:rPr>
        <w:t>Część I</w:t>
      </w: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6"/>
        <w:gridCol w:w="648"/>
        <w:gridCol w:w="1338"/>
        <w:gridCol w:w="567"/>
        <w:gridCol w:w="709"/>
        <w:gridCol w:w="2976"/>
        <w:gridCol w:w="567"/>
        <w:gridCol w:w="709"/>
        <w:gridCol w:w="284"/>
        <w:gridCol w:w="977"/>
        <w:gridCol w:w="160"/>
      </w:tblGrid>
      <w:tr w:rsidR="002D5F10" w:rsidRPr="003B552B" w14:paraId="5F98D1F6" w14:textId="77777777" w:rsidTr="00EE311C">
        <w:trPr>
          <w:cantSplit/>
          <w:trHeight w:val="381"/>
        </w:trPr>
        <w:tc>
          <w:tcPr>
            <w:tcW w:w="11061" w:type="dxa"/>
            <w:gridSpan w:val="12"/>
            <w:tcBorders>
              <w:bottom w:val="nil"/>
            </w:tcBorders>
            <w:shd w:val="clear" w:color="auto" w:fill="B3B3B3"/>
          </w:tcPr>
          <w:p w14:paraId="44BB46D2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>B. Dane ewidencyjne składającego</w:t>
            </w:r>
            <w:r w:rsidRPr="003B552B">
              <w:rPr>
                <w:rFonts w:ascii="Arial" w:hAnsi="Arial"/>
                <w:b/>
                <w:sz w:val="18"/>
              </w:rPr>
              <w:tab/>
            </w:r>
          </w:p>
        </w:tc>
      </w:tr>
      <w:tr w:rsidR="002D5F10" w:rsidRPr="003B552B" w14:paraId="777EAA75" w14:textId="77777777" w:rsidTr="00EE311C">
        <w:trPr>
          <w:cantSplit/>
          <w:trHeight w:val="76"/>
        </w:trPr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B3B3B3"/>
          </w:tcPr>
          <w:p w14:paraId="04BBA4E2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  <w:tc>
          <w:tcPr>
            <w:tcW w:w="1074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</w:tcPr>
          <w:p w14:paraId="2DB135C3" w14:textId="77777777" w:rsidR="002D5F10" w:rsidRPr="003B552B" w:rsidRDefault="002D5F10" w:rsidP="00EE311C">
            <w:pPr>
              <w:pStyle w:val="Tekstpodstawowy2"/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 w:rsidRPr="003B552B">
              <w:rPr>
                <w:rFonts w:ascii="Arial" w:hAnsi="Arial"/>
                <w:b/>
                <w:sz w:val="18"/>
              </w:rPr>
              <w:t>B1. Dane ewidencyjne i adres składająceg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02685482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6"/>
              </w:rPr>
            </w:pPr>
          </w:p>
        </w:tc>
      </w:tr>
      <w:tr w:rsidR="002D5F10" w:rsidRPr="003B552B" w14:paraId="0CC57B64" w14:textId="77777777" w:rsidTr="00EE311C">
        <w:trPr>
          <w:cantSplit/>
          <w:trHeight w:val="76"/>
        </w:trPr>
        <w:tc>
          <w:tcPr>
            <w:tcW w:w="160" w:type="dxa"/>
            <w:vMerge/>
            <w:tcBorders>
              <w:bottom w:val="nil"/>
              <w:right w:val="nil"/>
            </w:tcBorders>
            <w:shd w:val="clear" w:color="auto" w:fill="B3B3B3"/>
          </w:tcPr>
          <w:p w14:paraId="515E434A" w14:textId="77777777" w:rsidR="002D5F10" w:rsidRPr="003B552B" w:rsidRDefault="002D5F10" w:rsidP="00EE311C">
            <w:pPr>
              <w:pStyle w:val="mj"/>
              <w:spacing w:after="120"/>
              <w:rPr>
                <w:rFonts w:ascii="Arial" w:hAnsi="Arial"/>
                <w:b/>
              </w:rPr>
            </w:pPr>
          </w:p>
        </w:tc>
        <w:tc>
          <w:tcPr>
            <w:tcW w:w="10741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48574F" w14:textId="77777777" w:rsidR="002D5F10" w:rsidRPr="003B552B" w:rsidRDefault="002D5F10" w:rsidP="00EE311C">
            <w:pPr>
              <w:pStyle w:val="Tekstpodstawowy2"/>
              <w:spacing w:before="12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B3B3B3"/>
          </w:tcPr>
          <w:p w14:paraId="7A4A3AFA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</w:tr>
      <w:tr w:rsidR="002D5F10" w:rsidRPr="003B552B" w14:paraId="725D150C" w14:textId="77777777" w:rsidTr="000A3797">
        <w:trPr>
          <w:cantSplit/>
          <w:trHeight w:val="343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F1B5478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8771" w:type="dxa"/>
            <w:gridSpan w:val="7"/>
          </w:tcPr>
          <w:p w14:paraId="2684285B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4. Imię (imiona) i nazwisko składającego</w:t>
            </w:r>
          </w:p>
          <w:p w14:paraId="370CFDB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993" w:type="dxa"/>
            <w:gridSpan w:val="2"/>
          </w:tcPr>
          <w:p w14:paraId="086DC9A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5. NIP</w:t>
            </w:r>
          </w:p>
        </w:tc>
        <w:tc>
          <w:tcPr>
            <w:tcW w:w="977" w:type="dxa"/>
          </w:tcPr>
          <w:p w14:paraId="76DD7DF4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6. PKD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2A35F0A1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6BAE1951" w14:textId="77777777" w:rsidTr="00EE311C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77FD4EEA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4519" w:type="dxa"/>
            <w:gridSpan w:val="4"/>
          </w:tcPr>
          <w:p w14:paraId="4BC95407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7. Województwo</w:t>
            </w:r>
          </w:p>
          <w:p w14:paraId="05A9757A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22" w:type="dxa"/>
            <w:gridSpan w:val="6"/>
          </w:tcPr>
          <w:p w14:paraId="510C7022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8. Miejscowość</w:t>
            </w:r>
          </w:p>
          <w:p w14:paraId="6536A5A3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7C7D3D8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0A7EC254" w14:textId="77777777" w:rsidTr="00EE311C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110E17F6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14:paraId="64BA029F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9. Kod pocztowy</w:t>
            </w:r>
          </w:p>
          <w:p w14:paraId="4F0367D3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14:paraId="50B2F03A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0. Poczta</w:t>
            </w:r>
          </w:p>
          <w:p w14:paraId="7BB6D475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14:paraId="30018238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1. Ulica</w:t>
            </w:r>
          </w:p>
          <w:p w14:paraId="44ED5F9B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14:paraId="61799F2A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2. Nr domu</w:t>
            </w:r>
          </w:p>
          <w:p w14:paraId="11DBF0A4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14:paraId="3DAB8A03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3. Nr lokalu</w:t>
            </w:r>
          </w:p>
          <w:p w14:paraId="78DA6509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6D630334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6B3C7A22" w14:textId="77777777" w:rsidTr="00EE311C">
        <w:trPr>
          <w:cantSplit/>
          <w:trHeight w:val="319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3BF1BB4D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43AB47F2" w14:textId="77777777" w:rsidR="002D5F10" w:rsidRPr="003B552B" w:rsidRDefault="002D5F10" w:rsidP="000A3797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4. Telefon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2"/>
            </w:r>
          </w:p>
          <w:p w14:paraId="1CF3F9FD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56CA280A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5. Faks</w:t>
            </w:r>
            <w:r w:rsidRPr="003B552B"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14:paraId="246EEC43" w14:textId="77777777" w:rsidR="002D5F10" w:rsidRPr="003B552B" w:rsidRDefault="002D5F10" w:rsidP="000A3797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6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4E6A9E01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79AB369D" w14:textId="77777777" w:rsidTr="00EE311C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14:paraId="0A26482A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2D5F10" w:rsidRPr="003B552B" w14:paraId="00E3C032" w14:textId="77777777" w:rsidTr="00EE311C">
        <w:trPr>
          <w:cantSplit/>
          <w:trHeight w:val="381"/>
        </w:trPr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14:paraId="385B308D" w14:textId="77777777" w:rsidR="002D5F10" w:rsidRPr="003B552B" w:rsidRDefault="002D5F10" w:rsidP="00EE311C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41" w:type="dxa"/>
            <w:gridSpan w:val="10"/>
            <w:tcBorders>
              <w:bottom w:val="nil"/>
            </w:tcBorders>
            <w:shd w:val="clear" w:color="auto" w:fill="E0E0E0"/>
          </w:tcPr>
          <w:p w14:paraId="1D627375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 w:rsidRPr="003B552B">
              <w:rPr>
                <w:rFonts w:ascii="Arial" w:hAnsi="Arial"/>
                <w:b/>
                <w:sz w:val="18"/>
              </w:rPr>
              <w:t xml:space="preserve">B2. Adres do korespondencji </w:t>
            </w:r>
            <w:r w:rsidRPr="003B552B">
              <w:rPr>
                <w:rFonts w:ascii="Arial" w:hAnsi="Arial"/>
                <w:b/>
                <w:sz w:val="18"/>
              </w:rPr>
              <w:tab/>
            </w:r>
            <w:r w:rsidRPr="003B552B">
              <w:rPr>
                <w:rFonts w:ascii="Arial" w:hAnsi="Arial"/>
                <w:bCs/>
                <w:i/>
                <w:sz w:val="14"/>
              </w:rPr>
              <w:t>Wypełnia składający mający inny adres korespondencyjny niż adres wykazany w bloku B1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000000" w:fill="FFFFFF"/>
          </w:tcPr>
          <w:p w14:paraId="64F407FF" w14:textId="77777777" w:rsidR="002D5F10" w:rsidRPr="003B552B" w:rsidRDefault="002D5F10" w:rsidP="00EE311C">
            <w:pPr>
              <w:pStyle w:val="Tekstpodstawowy2"/>
              <w:spacing w:before="80" w:after="80"/>
              <w:ind w:left="214"/>
              <w:rPr>
                <w:rFonts w:ascii="Arial" w:hAnsi="Arial"/>
                <w:b/>
                <w:sz w:val="20"/>
              </w:rPr>
            </w:pPr>
          </w:p>
        </w:tc>
      </w:tr>
      <w:tr w:rsidR="002D5F10" w:rsidRPr="003B552B" w14:paraId="6987F0A7" w14:textId="77777777" w:rsidTr="00EE311C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3C50E99F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966" w:type="dxa"/>
          </w:tcPr>
          <w:p w14:paraId="071F6018" w14:textId="77777777" w:rsidR="002D5F10" w:rsidRPr="003B552B" w:rsidRDefault="002D5F10" w:rsidP="00EE311C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7. Kod pocztowy</w:t>
            </w:r>
          </w:p>
          <w:p w14:paraId="59B623CD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553" w:type="dxa"/>
            <w:gridSpan w:val="3"/>
          </w:tcPr>
          <w:p w14:paraId="3B885A52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8. Poczta</w:t>
            </w:r>
          </w:p>
          <w:p w14:paraId="78FDD660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685" w:type="dxa"/>
            <w:gridSpan w:val="2"/>
          </w:tcPr>
          <w:p w14:paraId="3D1611DE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9. Ulica</w:t>
            </w:r>
          </w:p>
          <w:p w14:paraId="12B84832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276" w:type="dxa"/>
            <w:gridSpan w:val="2"/>
          </w:tcPr>
          <w:p w14:paraId="42B651C6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0. Nr domu</w:t>
            </w:r>
          </w:p>
          <w:p w14:paraId="676BE7D4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61" w:type="dxa"/>
            <w:gridSpan w:val="2"/>
          </w:tcPr>
          <w:p w14:paraId="31A9941F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1. Nr lokalu</w:t>
            </w:r>
          </w:p>
          <w:p w14:paraId="51A43683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23CC23D9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78721577" w14:textId="77777777" w:rsidTr="00EE311C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1F28390C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652136EE" w14:textId="77777777" w:rsidR="002D5F10" w:rsidRPr="003B552B" w:rsidRDefault="002D5F10" w:rsidP="00EE311C">
            <w:pPr>
              <w:pStyle w:val="Tekstpodstawowy2"/>
              <w:spacing w:after="10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2. Telefon</w:t>
            </w:r>
            <w:r w:rsidRPr="003B552B"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464543CB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6A469BD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perscript"/>
              </w:rPr>
            </w:pPr>
            <w:r w:rsidRPr="003B552B">
              <w:rPr>
                <w:rFonts w:ascii="Arial" w:hAnsi="Arial"/>
                <w:b/>
                <w:sz w:val="16"/>
              </w:rPr>
              <w:t>23. Faks</w:t>
            </w:r>
            <w:r w:rsidRPr="003B552B">
              <w:rPr>
                <w:rFonts w:ascii="Arial" w:hAnsi="Arial"/>
                <w:b/>
                <w:sz w:val="16"/>
                <w:vertAlign w:val="superscript"/>
              </w:rPr>
              <w:t>2</w:t>
            </w:r>
          </w:p>
          <w:p w14:paraId="31D53975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513" w:type="dxa"/>
            <w:gridSpan w:val="5"/>
            <w:tcBorders>
              <w:bottom w:val="single" w:sz="4" w:space="0" w:color="auto"/>
            </w:tcBorders>
          </w:tcPr>
          <w:p w14:paraId="5C0A19BD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4. E-mai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B3B3B3"/>
            <w:vAlign w:val="bottom"/>
          </w:tcPr>
          <w:p w14:paraId="0A8A5881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7F10B159" w14:textId="77777777" w:rsidTr="00EE311C">
        <w:trPr>
          <w:cantSplit/>
          <w:trHeight w:val="51"/>
        </w:trPr>
        <w:tc>
          <w:tcPr>
            <w:tcW w:w="11061" w:type="dxa"/>
            <w:gridSpan w:val="12"/>
            <w:tcBorders>
              <w:top w:val="nil"/>
              <w:bottom w:val="nil"/>
            </w:tcBorders>
            <w:shd w:val="clear" w:color="auto" w:fill="B3B3B3"/>
          </w:tcPr>
          <w:p w14:paraId="4BAE76CF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2D5F10" w:rsidRPr="003B552B" w14:paraId="01D7403C" w14:textId="77777777" w:rsidTr="00EE311C">
        <w:trPr>
          <w:cantSplit/>
          <w:trHeight w:val="11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3E708E7B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6D4EE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8"/>
              </w:rPr>
              <w:t>B3. Dodatkowe informacje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29F39CE8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</w:rPr>
            </w:pPr>
          </w:p>
        </w:tc>
      </w:tr>
      <w:tr w:rsidR="002D5F10" w:rsidRPr="003B552B" w14:paraId="35C5EF62" w14:textId="77777777" w:rsidTr="00EE311C">
        <w:trPr>
          <w:cantSplit/>
          <w:trHeight w:val="29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39C7EA01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9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08A6" w14:textId="77777777" w:rsidR="002D5F10" w:rsidRPr="003B552B" w:rsidRDefault="002D5F10" w:rsidP="00EE311C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5. Nazwa banku</w:t>
            </w:r>
          </w:p>
          <w:p w14:paraId="697DA271" w14:textId="77777777" w:rsidR="002D5F10" w:rsidRPr="000A3797" w:rsidRDefault="002D5F10" w:rsidP="00EE311C">
            <w:pPr>
              <w:pStyle w:val="Tekstpodstawowy2"/>
              <w:jc w:val="lef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7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B699" w14:textId="77777777" w:rsidR="002D5F10" w:rsidRPr="003B552B" w:rsidRDefault="002D5F10" w:rsidP="00EE311C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6. Numer rachunku bankowego</w:t>
            </w:r>
          </w:p>
          <w:p w14:paraId="55E2D47C" w14:textId="77777777" w:rsidR="002D5F10" w:rsidRPr="003B552B" w:rsidRDefault="002D5F10" w:rsidP="00EE311C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79FE8F21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</w:rPr>
            </w:pPr>
          </w:p>
        </w:tc>
      </w:tr>
      <w:tr w:rsidR="002D5F10" w:rsidRPr="003B552B" w14:paraId="2F238204" w14:textId="77777777" w:rsidTr="00EE311C">
        <w:trPr>
          <w:cantSplit/>
          <w:trHeight w:val="17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057D48F7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</w:rPr>
            </w:pPr>
          </w:p>
        </w:tc>
        <w:tc>
          <w:tcPr>
            <w:tcW w:w="1074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4CE59" w14:textId="77777777" w:rsidR="002D5F10" w:rsidRPr="003B552B" w:rsidRDefault="002D5F10" w:rsidP="00EE311C">
            <w:pPr>
              <w:pStyle w:val="Tekstpodstawowy2"/>
              <w:spacing w:after="12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7. Krótki opis dotychczasowej działalności</w:t>
            </w:r>
          </w:p>
          <w:p w14:paraId="604D0306" w14:textId="77777777" w:rsidR="002D5F10" w:rsidRPr="003B552B" w:rsidRDefault="002D5F10" w:rsidP="00EE311C">
            <w:pPr>
              <w:pStyle w:val="Tekstpodstawowy2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</w:tcPr>
          <w:p w14:paraId="0579DD18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</w:rPr>
            </w:pPr>
          </w:p>
        </w:tc>
      </w:tr>
      <w:tr w:rsidR="002D5F10" w:rsidRPr="003B552B" w14:paraId="21CEB720" w14:textId="77777777" w:rsidTr="00EE311C">
        <w:trPr>
          <w:cantSplit/>
          <w:trHeight w:val="22"/>
        </w:trPr>
        <w:tc>
          <w:tcPr>
            <w:tcW w:w="110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3B3B3"/>
          </w:tcPr>
          <w:p w14:paraId="003F91F3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125401AC" w14:textId="77777777" w:rsidR="002D5F10" w:rsidRPr="003B552B" w:rsidRDefault="002D5F10" w:rsidP="002D5F10">
      <w:pPr>
        <w:rPr>
          <w:rFonts w:ascii="Arial" w:hAnsi="Arial"/>
          <w:b/>
          <w:sz w:val="4"/>
        </w:rPr>
      </w:pPr>
    </w:p>
    <w:tbl>
      <w:tblPr>
        <w:tblW w:w="1107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160"/>
      </w:tblGrid>
      <w:tr w:rsidR="002D5F10" w:rsidRPr="003B552B" w14:paraId="6D8D5D54" w14:textId="77777777" w:rsidTr="00EE311C">
        <w:trPr>
          <w:cantSplit/>
          <w:trHeight w:val="55"/>
        </w:trPr>
        <w:tc>
          <w:tcPr>
            <w:tcW w:w="10916" w:type="dxa"/>
            <w:tcBorders>
              <w:bottom w:val="nil"/>
              <w:right w:val="nil"/>
            </w:tcBorders>
            <w:shd w:val="pct25" w:color="auto" w:fill="FFFFFF"/>
          </w:tcPr>
          <w:p w14:paraId="3BD0EA71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>C. Dane dotyczące wnioskowanej pomocy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3"/>
            </w:r>
          </w:p>
          <w:tbl>
            <w:tblPr>
              <w:tblW w:w="28025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0"/>
              <w:gridCol w:w="7024"/>
              <w:gridCol w:w="5677"/>
              <w:gridCol w:w="5677"/>
              <w:gridCol w:w="5677"/>
            </w:tblGrid>
            <w:tr w:rsidR="002D5F10" w:rsidRPr="003B552B" w14:paraId="51535997" w14:textId="77777777" w:rsidTr="00EE311C">
              <w:trPr>
                <w:cantSplit/>
                <w:trHeight w:val="51"/>
              </w:trPr>
              <w:tc>
                <w:tcPr>
                  <w:tcW w:w="3970" w:type="dxa"/>
                  <w:shd w:val="clear" w:color="auto" w:fill="FFFFFF"/>
                </w:tcPr>
                <w:p w14:paraId="58BECB6A" w14:textId="77777777" w:rsidR="002D5F10" w:rsidRPr="003B552B" w:rsidRDefault="002D5F10" w:rsidP="00EE311C">
                  <w:pPr>
                    <w:pStyle w:val="Tekstpodstawowy2"/>
                    <w:spacing w:after="12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 w:rsidRPr="003B552B">
                    <w:rPr>
                      <w:rFonts w:ascii="Arial" w:hAnsi="Arial"/>
                      <w:b/>
                      <w:sz w:val="16"/>
                    </w:rPr>
                    <w:t>28. Wnioskowana kwota ogółem</w:t>
                  </w:r>
                </w:p>
                <w:p w14:paraId="2A8E7D99" w14:textId="77777777" w:rsidR="002D5F10" w:rsidRPr="003B552B" w:rsidRDefault="002D5F10" w:rsidP="00EE311C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7024" w:type="dxa"/>
                  <w:shd w:val="clear" w:color="auto" w:fill="FFFFFF"/>
                </w:tcPr>
                <w:p w14:paraId="37751320" w14:textId="77777777" w:rsidR="002D5F10" w:rsidRPr="003B552B" w:rsidRDefault="002D5F10" w:rsidP="00EE311C">
                  <w:pPr>
                    <w:pStyle w:val="Tekstpodstawowy2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  <w:r w:rsidRPr="003B552B">
                    <w:rPr>
                      <w:rFonts w:ascii="Arial" w:hAnsi="Arial"/>
                      <w:b/>
                      <w:sz w:val="16"/>
                    </w:rPr>
                    <w:t>29. Forma zabezpieczenia</w:t>
                  </w:r>
                </w:p>
              </w:tc>
              <w:tc>
                <w:tcPr>
                  <w:tcW w:w="5677" w:type="dxa"/>
                  <w:tcBorders>
                    <w:left w:val="nil"/>
                  </w:tcBorders>
                  <w:shd w:val="clear" w:color="auto" w:fill="E0E0E0"/>
                </w:tcPr>
                <w:p w14:paraId="216B837A" w14:textId="77777777" w:rsidR="002D5F10" w:rsidRPr="003B552B" w:rsidRDefault="002D5F10" w:rsidP="00EE311C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14:paraId="349F926C" w14:textId="77777777" w:rsidR="002D5F10" w:rsidRPr="003B552B" w:rsidRDefault="002D5F10" w:rsidP="00EE311C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  <w:tc>
                <w:tcPr>
                  <w:tcW w:w="5677" w:type="dxa"/>
                  <w:shd w:val="clear" w:color="auto" w:fill="E0E0E0"/>
                </w:tcPr>
                <w:p w14:paraId="68C10E6D" w14:textId="77777777" w:rsidR="002D5F10" w:rsidRPr="003B552B" w:rsidRDefault="002D5F10" w:rsidP="00EE311C">
                  <w:pPr>
                    <w:pStyle w:val="Tekstpodstawowy2"/>
                    <w:spacing w:before="40"/>
                    <w:jc w:val="left"/>
                    <w:rPr>
                      <w:rFonts w:ascii="Arial" w:hAnsi="Arial"/>
                      <w:b/>
                      <w:sz w:val="16"/>
                    </w:rPr>
                  </w:pPr>
                </w:p>
              </w:tc>
            </w:tr>
          </w:tbl>
          <w:p w14:paraId="05A0E893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left w:val="nil"/>
              <w:bottom w:val="nil"/>
            </w:tcBorders>
            <w:shd w:val="pct25" w:color="auto" w:fill="FFFFFF"/>
          </w:tcPr>
          <w:p w14:paraId="09070667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2D5F10" w:rsidRPr="003B552B" w14:paraId="0405CB87" w14:textId="77777777" w:rsidTr="00EE311C">
        <w:trPr>
          <w:cantSplit/>
          <w:trHeight w:val="48"/>
        </w:trPr>
        <w:tc>
          <w:tcPr>
            <w:tcW w:w="11076" w:type="dxa"/>
            <w:gridSpan w:val="2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63425D65" w14:textId="77777777" w:rsidR="002D5F10" w:rsidRPr="003B552B" w:rsidRDefault="002D5F10" w:rsidP="00EE311C">
            <w:pPr>
              <w:jc w:val="center"/>
              <w:rPr>
                <w:rFonts w:ascii="Arial" w:hAnsi="Arial"/>
                <w:b/>
                <w:sz w:val="4"/>
              </w:rPr>
            </w:pPr>
          </w:p>
        </w:tc>
      </w:tr>
    </w:tbl>
    <w:p w14:paraId="6D5DB9BB" w14:textId="77777777" w:rsidR="002D5F10" w:rsidRPr="003B552B" w:rsidRDefault="002D5F10" w:rsidP="002D5F10">
      <w:pPr>
        <w:pStyle w:val="Tekstprzypisudolnego"/>
        <w:rPr>
          <w:sz w:val="4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385"/>
        <w:gridCol w:w="3118"/>
        <w:gridCol w:w="2119"/>
        <w:gridCol w:w="2119"/>
        <w:gridCol w:w="160"/>
      </w:tblGrid>
      <w:tr w:rsidR="002D5F10" w:rsidRPr="003B552B" w14:paraId="238D678E" w14:textId="77777777" w:rsidTr="00EE311C">
        <w:trPr>
          <w:cantSplit/>
          <w:trHeight w:val="70"/>
        </w:trPr>
        <w:tc>
          <w:tcPr>
            <w:tcW w:w="11061" w:type="dxa"/>
            <w:gridSpan w:val="6"/>
            <w:tcBorders>
              <w:bottom w:val="nil"/>
            </w:tcBorders>
            <w:shd w:val="pct25" w:color="auto" w:fill="FFFFFF"/>
          </w:tcPr>
          <w:p w14:paraId="3FAB23E9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20"/>
              </w:rPr>
            </w:pPr>
            <w:r w:rsidRPr="003B552B">
              <w:rPr>
                <w:sz w:val="4"/>
              </w:rPr>
              <w:br w:type="page"/>
            </w:r>
            <w:r w:rsidRPr="003B552B">
              <w:rPr>
                <w:rFonts w:ascii="Arial" w:hAnsi="Arial"/>
                <w:b/>
                <w:sz w:val="18"/>
              </w:rPr>
              <w:t>D. Analiza finansowa składającego (1)</w:t>
            </w:r>
            <w:r w:rsidRPr="003B552B">
              <w:rPr>
                <w:rStyle w:val="Odwoanieprzypisudolnego"/>
                <w:rFonts w:ascii="Arial" w:hAnsi="Arial"/>
                <w:b/>
                <w:sz w:val="18"/>
              </w:rPr>
              <w:footnoteReference w:id="4"/>
            </w:r>
          </w:p>
        </w:tc>
      </w:tr>
      <w:tr w:rsidR="002D5F10" w:rsidRPr="003B552B" w14:paraId="7DE3F326" w14:textId="77777777" w:rsidTr="00EE311C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02CA7820" w14:textId="77777777" w:rsidR="002D5F10" w:rsidRPr="003B552B" w:rsidRDefault="002D5F10" w:rsidP="00EE311C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tcBorders>
              <w:left w:val="sing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2C6F0651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 xml:space="preserve">Aktywa trwałe i obrotowe 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3A522F17" w14:textId="77777777" w:rsidR="002D5F10" w:rsidRPr="003B552B" w:rsidRDefault="002D5F10" w:rsidP="00EE311C">
            <w:pPr>
              <w:pStyle w:val="Nagwek4"/>
              <w:keepNext w:val="0"/>
              <w:spacing w:before="40" w:after="40"/>
              <w:ind w:left="-68" w:right="-68"/>
              <w:jc w:val="center"/>
              <w:rPr>
                <w:rFonts w:ascii="Arial" w:hAnsi="Arial"/>
                <w:b w:val="0"/>
                <w:spacing w:val="0"/>
              </w:rPr>
            </w:pPr>
            <w:r w:rsidRPr="003B552B">
              <w:rPr>
                <w:rFonts w:ascii="Arial" w:hAnsi="Arial"/>
                <w:b w:val="0"/>
                <w:spacing w:val="0"/>
              </w:rPr>
              <w:t xml:space="preserve"> </w:t>
            </w:r>
            <w:r w:rsidRPr="003B552B">
              <w:rPr>
                <w:spacing w:val="0"/>
              </w:rPr>
              <w:t>Rok poprzedzający 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7DE551C7" w14:textId="77777777" w:rsidR="002D5F10" w:rsidRPr="003B552B" w:rsidRDefault="002D5F10" w:rsidP="00EE311C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Ostatni rok obrotowy</w:t>
            </w:r>
          </w:p>
        </w:tc>
        <w:tc>
          <w:tcPr>
            <w:tcW w:w="2119" w:type="dxa"/>
            <w:tcBorders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14:paraId="617F49FC" w14:textId="77777777" w:rsidR="002D5F10" w:rsidRPr="003B552B" w:rsidRDefault="002D5F10" w:rsidP="00EE311C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B462AC7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590FA326" w14:textId="77777777" w:rsidTr="00EE311C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2CF3F783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14:paraId="266B1610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Grun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2380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0CE79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E43A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61970F8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7FCFCC46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47F2C677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47B49F04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Budynki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49D8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EEB2A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0824C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D9387DB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1537CB07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1DC92F6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65FED92E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Pozostały rzeczowy maj</w:t>
            </w:r>
            <w:r w:rsidRPr="003B552B">
              <w:rPr>
                <w:rFonts w:ascii="Arial" w:hAnsi="Arial"/>
                <w:b/>
                <w:sz w:val="16"/>
              </w:rPr>
              <w:sym w:font="Arial" w:char="0061"/>
            </w:r>
            <w:r w:rsidRPr="003B552B">
              <w:rPr>
                <w:rFonts w:ascii="Arial" w:hAnsi="Arial"/>
                <w:b/>
                <w:sz w:val="16"/>
              </w:rPr>
              <w:t>tek (trwały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B68A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DBD81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AA99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73C73EA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7976B15E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874780E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472E6084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Zapas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980F7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57BD8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C776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BBCEA5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7D56FB2E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97F51F7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4786373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Środki na rachunku bankowy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E9C7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43735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6C3C4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0613C67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2A682849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CEF03A8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486C05E5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Należności od odbior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AEF11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46F3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8C826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AF3148D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52527BA0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8DE41CC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018F21AE" w14:textId="77777777" w:rsidR="002D5F10" w:rsidRPr="003B552B" w:rsidRDefault="002D5F10" w:rsidP="00EE311C">
            <w:pPr>
              <w:pStyle w:val="Tekstpodstawowy2"/>
              <w:ind w:left="-88"/>
              <w:jc w:val="right"/>
              <w:rPr>
                <w:rFonts w:ascii="Helvetica" w:hAnsi="Helvetica"/>
                <w:b/>
                <w:sz w:val="16"/>
              </w:rPr>
            </w:pPr>
            <w:r w:rsidRPr="003B552B">
              <w:rPr>
                <w:rFonts w:ascii="Helvetica" w:hAnsi="Helvetica"/>
                <w:b/>
                <w:sz w:val="16"/>
              </w:rPr>
              <w:t xml:space="preserve">Inne (aktywa obrotowe nie ujęte powyżej)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BB958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5A75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8B1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2F0FE23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4EA796F6" w14:textId="77777777" w:rsidTr="00EE311C">
        <w:trPr>
          <w:cantSplit/>
          <w:trHeight w:val="4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415D8D14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CFA1DF2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25B930C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250DCC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8F2E2B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14:paraId="75EAE030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1E36DD90" w14:textId="77777777" w:rsidTr="00EE311C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E572939" w14:textId="77777777" w:rsidR="002D5F10" w:rsidRPr="003B552B" w:rsidRDefault="002D5F10" w:rsidP="00EE311C">
            <w:pPr>
              <w:pStyle w:val="Tekstpodstawowy2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385" w:type="dxa"/>
            <w:vMerge w:val="restart"/>
            <w:tcBorders>
              <w:top w:val="double" w:sz="4" w:space="0" w:color="auto"/>
              <w:bottom w:val="nil"/>
              <w:right w:val="nil"/>
            </w:tcBorders>
            <w:shd w:val="pct10" w:color="000000" w:fill="FFFFFF"/>
            <w:vAlign w:val="center"/>
          </w:tcPr>
          <w:p w14:paraId="40D5189E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4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 xml:space="preserve">Źródła finansowania aktywów trwałych i obrotowych </w:t>
            </w:r>
          </w:p>
          <w:p w14:paraId="4A1E45FB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Kapitał własny </w:t>
            </w: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66F8D32" w14:textId="77777777" w:rsidR="002D5F10" w:rsidRPr="003B552B" w:rsidRDefault="002D5F10" w:rsidP="00EE311C">
            <w:pPr>
              <w:pStyle w:val="Nagwek4"/>
              <w:keepNext w:val="0"/>
              <w:spacing w:before="40" w:after="40"/>
              <w:ind w:left="-68" w:right="-68"/>
              <w:jc w:val="center"/>
              <w:rPr>
                <w:spacing w:val="0"/>
              </w:rPr>
            </w:pPr>
            <w:r w:rsidRPr="003B552B">
              <w:rPr>
                <w:spacing w:val="0"/>
              </w:rPr>
              <w:t>Rok poprzedzający ostatni rok obrotowy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14:paraId="008876EF" w14:textId="77777777" w:rsidR="002D5F10" w:rsidRPr="003B552B" w:rsidRDefault="002D5F10" w:rsidP="00EE311C">
            <w:pPr>
              <w:spacing w:before="60" w:after="60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Ostatni rok obrotowy 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pct10" w:color="000000" w:fill="FFFFFF"/>
            <w:vAlign w:val="center"/>
          </w:tcPr>
          <w:p w14:paraId="0E47520B" w14:textId="77777777" w:rsidR="002D5F10" w:rsidRPr="003B552B" w:rsidRDefault="002D5F10" w:rsidP="00EE311C">
            <w:pPr>
              <w:spacing w:before="40" w:after="40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Bieżący rok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12331B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407188BB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9DE8F37" w14:textId="77777777" w:rsidR="002D5F10" w:rsidRPr="003B552B" w:rsidRDefault="002D5F10" w:rsidP="00EE311C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vMerge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2A2909C6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8ADC7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F4B49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81EDD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5A4DAFB" w14:textId="77777777" w:rsidR="002D5F10" w:rsidRPr="003B552B" w:rsidRDefault="002D5F10" w:rsidP="00EE311C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2D5F10" w:rsidRPr="003B552B" w14:paraId="5007DA0A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E973497" w14:textId="77777777" w:rsidR="002D5F10" w:rsidRPr="003B552B" w:rsidRDefault="002D5F10" w:rsidP="00EE311C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69C969B5" w14:textId="77777777" w:rsidR="002D5F10" w:rsidRPr="003B552B" w:rsidRDefault="002D5F10" w:rsidP="00EE311C">
            <w:pPr>
              <w:pStyle w:val="Tekstpodstawowy2"/>
              <w:ind w:left="-88" w:firstLine="88"/>
              <w:jc w:val="right"/>
              <w:rPr>
                <w:rFonts w:ascii="Helvetica" w:hAnsi="Helvetica"/>
                <w:b/>
                <w:sz w:val="16"/>
              </w:rPr>
            </w:pPr>
            <w:r w:rsidRPr="003B552B">
              <w:rPr>
                <w:rFonts w:ascii="Helvetica" w:hAnsi="Helvetica"/>
                <w:b/>
                <w:sz w:val="16"/>
              </w:rPr>
              <w:t xml:space="preserve">Zewnętrzne źródła finansowania </w:t>
            </w:r>
            <w:r w:rsidRPr="003B552B">
              <w:rPr>
                <w:rFonts w:ascii="Arial" w:hAnsi="Arial"/>
                <w:b/>
                <w:sz w:val="16"/>
              </w:rPr>
              <w:t>w tym kredy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93153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61E90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F32E3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06FE744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2D5F10" w:rsidRPr="003B552B" w14:paraId="189F7132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84488A0" w14:textId="77777777" w:rsidR="002D5F10" w:rsidRPr="003B552B" w:rsidRDefault="002D5F10" w:rsidP="00EE311C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583A378B" w14:textId="77777777" w:rsidR="002D5F10" w:rsidRPr="003B552B" w:rsidRDefault="002D5F10" w:rsidP="00EE311C">
            <w:pPr>
              <w:pStyle w:val="Tekstpodstawowy2"/>
              <w:ind w:left="-88"/>
              <w:jc w:val="right"/>
              <w:rPr>
                <w:rFonts w:ascii="Helvetica" w:hAnsi="Helvetica"/>
                <w:b/>
                <w:sz w:val="16"/>
              </w:rPr>
            </w:pPr>
            <w:r w:rsidRPr="003B552B">
              <w:rPr>
                <w:rFonts w:ascii="Helvetica" w:hAnsi="Helvetica"/>
                <w:b/>
                <w:sz w:val="16"/>
              </w:rPr>
              <w:t>Zobowiązania wobec dostawców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1AC08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19542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7E376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14E0195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2D5F10" w:rsidRPr="003B552B" w14:paraId="71D8BE46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7C64A41" w14:textId="77777777" w:rsidR="002D5F10" w:rsidRPr="003B552B" w:rsidRDefault="002D5F10" w:rsidP="00EE311C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bottom w:val="nil"/>
            </w:tcBorders>
            <w:shd w:val="pct10" w:color="000000" w:fill="FFFFFF"/>
            <w:vAlign w:val="center"/>
          </w:tcPr>
          <w:p w14:paraId="4D1B7734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8ECB2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D243C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3D4C8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346E555" w14:textId="77777777" w:rsidR="002D5F10" w:rsidRPr="003B552B" w:rsidRDefault="002D5F10" w:rsidP="00EE311C">
            <w:pPr>
              <w:pStyle w:val="Tekstpodstawowy2"/>
              <w:tabs>
                <w:tab w:val="num" w:pos="360"/>
              </w:tabs>
              <w:spacing w:after="30"/>
              <w:ind w:left="357" w:hanging="357"/>
              <w:rPr>
                <w:rFonts w:ascii="Arial" w:hAnsi="Arial"/>
                <w:b/>
                <w:sz w:val="16"/>
              </w:rPr>
            </w:pPr>
          </w:p>
        </w:tc>
      </w:tr>
      <w:tr w:rsidR="002D5F10" w:rsidRPr="003B552B" w14:paraId="78A33B2F" w14:textId="77777777" w:rsidTr="00EE311C">
        <w:trPr>
          <w:cantSplit/>
          <w:trHeight w:val="6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23087FD0" w14:textId="77777777" w:rsidR="002D5F10" w:rsidRPr="003B552B" w:rsidRDefault="002D5F10" w:rsidP="00EE311C">
            <w:pPr>
              <w:rPr>
                <w:rFonts w:ascii="Arial" w:hAnsi="Arial"/>
                <w:b/>
                <w:sz w:val="16"/>
                <w:vertAlign w:val="subscript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81C161F" w14:textId="77777777" w:rsidR="002D5F10" w:rsidRPr="003B552B" w:rsidRDefault="002D5F10" w:rsidP="00EE311C">
            <w:pPr>
              <w:pStyle w:val="Tekstpodstawowy2"/>
              <w:jc w:val="righ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Raz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8968A6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636D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0C23" w14:textId="77777777" w:rsidR="002D5F10" w:rsidRPr="003B552B" w:rsidRDefault="002D5F10" w:rsidP="00EE311C">
            <w:pPr>
              <w:pStyle w:val="Tekstpodstawowy2"/>
              <w:numPr>
                <w:ilvl w:val="0"/>
                <w:numId w:val="2"/>
              </w:numPr>
              <w:spacing w:before="40" w:after="30"/>
              <w:rPr>
                <w:rFonts w:ascii="Arial" w:hAnsi="Arial"/>
                <w:b/>
                <w:sz w:val="16"/>
                <w:vertAlign w:val="superscript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pct25" w:color="auto" w:fill="FFFFFF"/>
            <w:vAlign w:val="bottom"/>
          </w:tcPr>
          <w:p w14:paraId="3AA575C1" w14:textId="77777777" w:rsidR="002D5F10" w:rsidRPr="003B552B" w:rsidRDefault="002D5F10" w:rsidP="00EE311C">
            <w:pPr>
              <w:pStyle w:val="Tekstpodstawowy2"/>
              <w:tabs>
                <w:tab w:val="num" w:pos="360"/>
              </w:tabs>
              <w:spacing w:after="30"/>
              <w:ind w:left="357" w:hanging="357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2D5F10" w:rsidRPr="003B552B" w14:paraId="2C4675B2" w14:textId="77777777" w:rsidTr="00EE311C">
        <w:trPr>
          <w:cantSplit/>
          <w:trHeight w:val="41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2922849E" w14:textId="77777777" w:rsidR="002D5F10" w:rsidRPr="003B552B" w:rsidRDefault="002F10A5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  <w:sz w:val="20"/>
              </w:rPr>
              <w:pict w14:anchorId="70A5094B">
                <v:shape id="_x0000_s1032" type="#_x0000_t202" style="position:absolute;left:0;text-align:left;margin-left:463.05pt;margin-top:1.55pt;width:85.2pt;height:30.25pt;z-index:251666432;mso-position-horizontal-relative:text;mso-position-vertical-relative:text" filled="f" stroked="f">
                  <v:textbox style="mso-next-textbox:#_x0000_s1032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425"/>
                        </w:tblGrid>
                        <w:tr w:rsidR="003E492F" w14:paraId="31262FD3" w14:textId="77777777">
                          <w:tc>
                            <w:tcPr>
                              <w:tcW w:w="993" w:type="dxa"/>
                              <w:vAlign w:val="center"/>
                            </w:tcPr>
                            <w:p w14:paraId="25FC4672" w14:textId="77777777" w:rsidR="003E492F" w:rsidRDefault="003E492F">
                              <w:pPr>
                                <w:pStyle w:val="Nagwek1"/>
                              </w:pPr>
                              <w:proofErr w:type="spellStart"/>
                              <w:r>
                                <w:t>Wn</w:t>
                              </w:r>
                              <w:proofErr w:type="spellEnd"/>
                              <w:r>
                                <w:t xml:space="preserve">-W </w:t>
                              </w:r>
                              <w:r>
                                <w:rPr>
                                  <w:vertAlign w:val="subscript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5A274F9D" w14:textId="77777777" w:rsidR="003E492F" w:rsidRDefault="003E492F">
                              <w:pPr>
                                <w:spacing w:before="20" w:after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b/>
                                  <w:vertAlign w:val="subscript"/>
                                </w:rPr>
                                <w:t>/2</w:t>
                              </w:r>
                            </w:p>
                          </w:tc>
                        </w:tr>
                      </w:tbl>
                      <w:p w14:paraId="210579CF" w14:textId="77777777" w:rsidR="003E492F" w:rsidRDefault="003E492F" w:rsidP="002D5F10"/>
                    </w:txbxContent>
                  </v:textbox>
                </v:shape>
              </w:pict>
            </w:r>
          </w:p>
        </w:tc>
      </w:tr>
    </w:tbl>
    <w:p w14:paraId="261DEE67" w14:textId="77777777" w:rsidR="002D5F10" w:rsidRPr="003B552B" w:rsidRDefault="002D5F10" w:rsidP="002D5F10">
      <w:pPr>
        <w:rPr>
          <w:sz w:val="2"/>
        </w:rPr>
      </w:pPr>
    </w:p>
    <w:tbl>
      <w:tblPr>
        <w:tblW w:w="1106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8"/>
        <w:gridCol w:w="2685"/>
        <w:gridCol w:w="2684"/>
        <w:gridCol w:w="2694"/>
        <w:gridCol w:w="160"/>
      </w:tblGrid>
      <w:tr w:rsidR="002D5F10" w:rsidRPr="003B552B" w14:paraId="3F0D1CCA" w14:textId="77777777" w:rsidTr="00EE311C">
        <w:trPr>
          <w:cantSplit/>
          <w:trHeight w:val="61"/>
        </w:trPr>
        <w:tc>
          <w:tcPr>
            <w:tcW w:w="11061" w:type="dxa"/>
            <w:gridSpan w:val="6"/>
            <w:tcBorders>
              <w:top w:val="single" w:sz="4" w:space="0" w:color="auto"/>
              <w:bottom w:val="nil"/>
            </w:tcBorders>
            <w:shd w:val="pct25" w:color="auto" w:fill="FFFFFF"/>
            <w:vAlign w:val="bottom"/>
          </w:tcPr>
          <w:p w14:paraId="654FBCDB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  <w:vertAlign w:val="subscript"/>
              </w:rPr>
            </w:pPr>
            <w:r w:rsidRPr="003B552B">
              <w:rPr>
                <w:rFonts w:ascii="Arial" w:hAnsi="Arial"/>
                <w:b/>
                <w:sz w:val="18"/>
              </w:rPr>
              <w:lastRenderedPageBreak/>
              <w:t>D. Analiza finansowa składającego (2)</w:t>
            </w:r>
          </w:p>
        </w:tc>
      </w:tr>
      <w:tr w:rsidR="002D5F10" w:rsidRPr="003B552B" w14:paraId="42AAE3B6" w14:textId="77777777" w:rsidTr="00EE311C">
        <w:trPr>
          <w:cantSplit/>
          <w:trHeight w:val="70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5163531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70038166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Zobowiązania budżetowe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14:paraId="518815C6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Inne zobowiązania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CB8202C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Kwota kredytów bankow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B7309E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Nazwa banku</w:t>
            </w:r>
          </w:p>
          <w:p w14:paraId="04D10853" w14:textId="77777777" w:rsidR="002D5F10" w:rsidRPr="003B552B" w:rsidRDefault="002D5F10" w:rsidP="00EE311C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239136B" w14:textId="77777777" w:rsidR="002D5F10" w:rsidRPr="003B552B" w:rsidRDefault="002D5F10" w:rsidP="00EE311C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</w:tr>
      <w:tr w:rsidR="002D5F10" w:rsidRPr="003B552B" w14:paraId="4B13D2D5" w14:textId="77777777" w:rsidTr="00EE311C">
        <w:trPr>
          <w:cantSplit/>
          <w:trHeight w:val="46"/>
        </w:trPr>
        <w:tc>
          <w:tcPr>
            <w:tcW w:w="11061" w:type="dxa"/>
            <w:gridSpan w:val="6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30EE8FEA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528C1284" w14:textId="77777777" w:rsidR="002D5F10" w:rsidRPr="003B552B" w:rsidRDefault="002D5F10" w:rsidP="002D5F10">
      <w:pPr>
        <w:ind w:left="360" w:hanging="360"/>
        <w:rPr>
          <w:rFonts w:ascii="Arial" w:hAnsi="Arial"/>
          <w:sz w:val="4"/>
        </w:rPr>
      </w:pPr>
    </w:p>
    <w:tbl>
      <w:tblPr>
        <w:tblW w:w="1107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6"/>
        <w:gridCol w:w="2277"/>
        <w:gridCol w:w="984"/>
        <w:gridCol w:w="1701"/>
        <w:gridCol w:w="1560"/>
        <w:gridCol w:w="566"/>
        <w:gridCol w:w="559"/>
        <w:gridCol w:w="8"/>
        <w:gridCol w:w="567"/>
        <w:gridCol w:w="1063"/>
        <w:gridCol w:w="1064"/>
        <w:gridCol w:w="160"/>
      </w:tblGrid>
      <w:tr w:rsidR="002D5F10" w:rsidRPr="003B552B" w14:paraId="73EB0B07" w14:textId="77777777" w:rsidTr="00EE311C">
        <w:trPr>
          <w:cantSplit/>
          <w:trHeight w:val="70"/>
        </w:trPr>
        <w:tc>
          <w:tcPr>
            <w:tcW w:w="11075" w:type="dxa"/>
            <w:gridSpan w:val="13"/>
            <w:tcBorders>
              <w:bottom w:val="nil"/>
            </w:tcBorders>
            <w:shd w:val="pct25" w:color="auto" w:fill="FFFFFF"/>
          </w:tcPr>
          <w:p w14:paraId="62AF2353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 xml:space="preserve">E. Dane dotyczące stanowiska pracy osoby niepełnosprawnej </w:t>
            </w:r>
          </w:p>
        </w:tc>
      </w:tr>
      <w:tr w:rsidR="002D5F10" w:rsidRPr="003B552B" w14:paraId="37870B83" w14:textId="77777777" w:rsidTr="00EE311C">
        <w:trPr>
          <w:cantSplit/>
          <w:trHeight w:val="55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1B13109E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pct12" w:color="000000" w:fill="FFFFFF"/>
            <w:vAlign w:val="center"/>
          </w:tcPr>
          <w:p w14:paraId="457147A7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>E1. Charakterystyka stanowiska pracy</w:t>
            </w:r>
            <w:r w:rsidRPr="003B552B">
              <w:rPr>
                <w:rFonts w:ascii="Arial" w:hAnsi="Arial"/>
                <w:b/>
                <w:sz w:val="18"/>
                <w:vertAlign w:val="superscript"/>
              </w:rPr>
              <w:footnoteReference w:id="5"/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5D6ABBC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020B02A8" w14:textId="77777777" w:rsidTr="00EE311C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52D16D9E" w14:textId="77777777" w:rsidR="002D5F10" w:rsidRPr="003B552B" w:rsidRDefault="002D5F10" w:rsidP="00EE311C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715BF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Nazwa stanowiska pracy </w:t>
            </w:r>
          </w:p>
          <w:p w14:paraId="58BA27F0" w14:textId="77777777" w:rsidR="002D5F10" w:rsidRPr="003B552B" w:rsidRDefault="002D5F10" w:rsidP="00EE311C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AFD13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Lokalizacja stanowiska pracy</w:t>
            </w:r>
          </w:p>
          <w:p w14:paraId="6CEBA867" w14:textId="77777777" w:rsidR="002D5F10" w:rsidRPr="003B552B" w:rsidRDefault="002D5F10" w:rsidP="00EE311C">
            <w:pPr>
              <w:pStyle w:val="Tekstpodstawowy2"/>
              <w:spacing w:before="4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7A863D7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4FAC6E43" w14:textId="77777777" w:rsidTr="00EE311C">
        <w:trPr>
          <w:cantSplit/>
          <w:trHeight w:val="2008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7B718872" w14:textId="77777777" w:rsidR="002D5F10" w:rsidRPr="003B552B" w:rsidRDefault="002D5F10" w:rsidP="00EE311C">
            <w:pPr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8C7E11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Opis operacji i czynności wykonywanych na wyposażonym stanowisku pracy</w:t>
            </w:r>
          </w:p>
          <w:p w14:paraId="21CD3E4D" w14:textId="77777777" w:rsidR="002D5F10" w:rsidRPr="003B552B" w:rsidRDefault="002D5F10" w:rsidP="00EE311C">
            <w:pPr>
              <w:pStyle w:val="Tekstpodstawowy2"/>
              <w:spacing w:before="20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BC791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Wymagane kwalifikacje </w:t>
            </w:r>
            <w:r w:rsidRPr="003B552B">
              <w:rPr>
                <w:rFonts w:ascii="Arial" w:hAnsi="Arial"/>
                <w:b/>
                <w:sz w:val="16"/>
              </w:rPr>
              <w:br/>
              <w:t>i umiejętności pracownika niepełnosprawnego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3FD56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Wymagania dotyczące sprawności ruchowej </w:t>
            </w:r>
            <w:r w:rsidRPr="003B552B">
              <w:rPr>
                <w:rFonts w:ascii="Arial" w:hAnsi="Arial"/>
                <w:b/>
                <w:sz w:val="16"/>
              </w:rPr>
              <w:br/>
              <w:t>i predyspozycji psychicznych</w:t>
            </w:r>
          </w:p>
          <w:p w14:paraId="659AA927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79581FFF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44D069E1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0A7ABA7A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215096B7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2BB2AD65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2B70A" w14:textId="77777777" w:rsidR="002D5F10" w:rsidRPr="003B552B" w:rsidRDefault="002D5F10" w:rsidP="00EE311C">
            <w:pPr>
              <w:pStyle w:val="Tekstpodstawowy2"/>
              <w:numPr>
                <w:ilvl w:val="0"/>
                <w:numId w:val="3"/>
              </w:numPr>
              <w:tabs>
                <w:tab w:val="clear" w:pos="360"/>
                <w:tab w:val="num" w:pos="222"/>
                <w:tab w:val="num" w:pos="284"/>
              </w:tabs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Rodzaj i stopień niepełnosprawności osób, które mogą wykonywać pracę na wyposażonym </w:t>
            </w:r>
            <w:r w:rsidRPr="003B552B">
              <w:rPr>
                <w:rFonts w:ascii="Arial" w:hAnsi="Arial"/>
                <w:b/>
                <w:sz w:val="16"/>
              </w:rPr>
              <w:br/>
              <w:t>stanowisku</w:t>
            </w:r>
          </w:p>
          <w:p w14:paraId="6324A8B6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10694329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  <w:p w14:paraId="31423032" w14:textId="77777777" w:rsidR="002D5F10" w:rsidRPr="003B552B" w:rsidRDefault="002D5F10" w:rsidP="00EE311C">
            <w:pPr>
              <w:pStyle w:val="Tekstpodstawowy2"/>
              <w:spacing w:before="20"/>
              <w:ind w:left="284" w:hanging="284"/>
              <w:jc w:val="lef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33FBFC3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  <w:vertAlign w:val="subscript"/>
              </w:rPr>
            </w:pPr>
          </w:p>
        </w:tc>
      </w:tr>
      <w:tr w:rsidR="002D5F10" w:rsidRPr="003B552B" w14:paraId="5C061A38" w14:textId="77777777" w:rsidTr="00EE311C">
        <w:trPr>
          <w:cantSplit/>
          <w:trHeight w:val="51"/>
        </w:trPr>
        <w:tc>
          <w:tcPr>
            <w:tcW w:w="160" w:type="dxa"/>
            <w:tcBorders>
              <w:top w:val="nil"/>
              <w:bottom w:val="nil"/>
              <w:right w:val="nil"/>
            </w:tcBorders>
            <w:shd w:val="pct25" w:color="auto" w:fill="FFFFFF"/>
            <w:vAlign w:val="bottom"/>
          </w:tcPr>
          <w:p w14:paraId="250ED2B0" w14:textId="77777777" w:rsidR="002D5F10" w:rsidRPr="003B552B" w:rsidRDefault="002D5F10" w:rsidP="00EE311C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4B57551" w14:textId="77777777" w:rsidR="002D5F10" w:rsidRPr="003B552B" w:rsidRDefault="002D5F10" w:rsidP="00EE311C">
            <w:pPr>
              <w:pStyle w:val="Tekstpodstawowy2"/>
              <w:ind w:left="355" w:hanging="355"/>
              <w:rPr>
                <w:rFonts w:ascii="Arial" w:hAnsi="Arial"/>
                <w:b/>
                <w:sz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C0C0C0"/>
            <w:vAlign w:val="bottom"/>
          </w:tcPr>
          <w:p w14:paraId="006273EE" w14:textId="77777777" w:rsidR="002D5F10" w:rsidRPr="003B552B" w:rsidRDefault="002D5F10" w:rsidP="00EE311C">
            <w:pPr>
              <w:rPr>
                <w:rFonts w:ascii="Arial" w:hAnsi="Arial"/>
                <w:b/>
                <w:sz w:val="6"/>
                <w:vertAlign w:val="subscript"/>
              </w:rPr>
            </w:pPr>
          </w:p>
        </w:tc>
      </w:tr>
      <w:tr w:rsidR="002D5F10" w:rsidRPr="003B552B" w14:paraId="5131E39E" w14:textId="77777777" w:rsidTr="00EE311C">
        <w:trPr>
          <w:cantSplit/>
          <w:trHeight w:val="347"/>
        </w:trPr>
        <w:tc>
          <w:tcPr>
            <w:tcW w:w="160" w:type="dxa"/>
            <w:tcBorders>
              <w:top w:val="nil"/>
              <w:bottom w:val="nil"/>
              <w:right w:val="single" w:sz="4" w:space="0" w:color="auto"/>
            </w:tcBorders>
            <w:shd w:val="pct25" w:color="auto" w:fill="FFFFFF"/>
            <w:vAlign w:val="bottom"/>
          </w:tcPr>
          <w:p w14:paraId="7128CF5A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45A7A555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8"/>
              </w:rPr>
              <w:t>E2. Informacje o wyposażeniu stanowiska pracy osoby niepełnosprawnej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  <w:shd w:val="clear" w:color="auto" w:fill="C0C0C0"/>
            <w:vAlign w:val="bottom"/>
          </w:tcPr>
          <w:p w14:paraId="4B7E8E9C" w14:textId="77777777" w:rsidR="002D5F10" w:rsidRPr="003B552B" w:rsidRDefault="002D5F10" w:rsidP="00EE311C">
            <w:pPr>
              <w:pStyle w:val="Tekstpodstawowy2"/>
              <w:tabs>
                <w:tab w:val="right" w:pos="10544"/>
              </w:tabs>
              <w:spacing w:before="80" w:after="80"/>
              <w:jc w:val="left"/>
              <w:rPr>
                <w:rFonts w:ascii="Arial" w:hAnsi="Arial"/>
                <w:b/>
                <w:sz w:val="18"/>
              </w:rPr>
            </w:pPr>
          </w:p>
        </w:tc>
      </w:tr>
      <w:tr w:rsidR="002D5F10" w:rsidRPr="003B552B" w14:paraId="79F15CBF" w14:textId="77777777" w:rsidTr="00EE311C">
        <w:trPr>
          <w:cantSplit/>
          <w:trHeight w:val="148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01F6024A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55C274D9" w14:textId="77777777" w:rsidR="002D5F10" w:rsidRPr="003B552B" w:rsidRDefault="002D5F10" w:rsidP="00EE311C">
            <w:pPr>
              <w:spacing w:before="60"/>
              <w:jc w:val="center"/>
              <w:rPr>
                <w:rFonts w:ascii="Arial" w:hAnsi="Arial"/>
                <w:b/>
                <w:sz w:val="17"/>
              </w:rPr>
            </w:pPr>
            <w:r w:rsidRPr="003B552B">
              <w:rPr>
                <w:rFonts w:ascii="Arial" w:hAnsi="Arial"/>
                <w:b/>
                <w:sz w:val="13"/>
              </w:rPr>
              <w:t>Lp</w:t>
            </w:r>
            <w:r w:rsidRPr="003B552B">
              <w:rPr>
                <w:rFonts w:ascii="Arial" w:hAnsi="Arial"/>
                <w:b/>
                <w:sz w:val="17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14:paraId="200989DE" w14:textId="77777777" w:rsidR="002D5F10" w:rsidRPr="003B552B" w:rsidRDefault="002D5F10" w:rsidP="00EE311C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Wyszczególnienie </w:t>
            </w:r>
            <w:r w:rsidRPr="003B552B"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</w:tc>
        <w:tc>
          <w:tcPr>
            <w:tcW w:w="3261" w:type="dxa"/>
            <w:gridSpan w:val="2"/>
            <w:shd w:val="pct12" w:color="000000" w:fill="FFFFFF"/>
            <w:vAlign w:val="center"/>
          </w:tcPr>
          <w:p w14:paraId="28FADCBF" w14:textId="77777777" w:rsidR="002D5F10" w:rsidRPr="003B552B" w:rsidRDefault="002D5F10" w:rsidP="00EE311C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Wyszczególnienie </w:t>
            </w:r>
            <w:r w:rsidRPr="003B552B">
              <w:rPr>
                <w:rFonts w:ascii="Arial" w:hAnsi="Arial"/>
                <w:b/>
                <w:sz w:val="16"/>
              </w:rPr>
              <w:br/>
              <w:t>wyposażenia stanowiska pracy</w:t>
            </w:r>
          </w:p>
          <w:p w14:paraId="3AF34FB9" w14:textId="77777777" w:rsidR="002D5F10" w:rsidRPr="003B552B" w:rsidRDefault="002D5F10" w:rsidP="00EE311C">
            <w:pPr>
              <w:tabs>
                <w:tab w:val="left" w:pos="1153"/>
              </w:tabs>
              <w:spacing w:before="60"/>
              <w:ind w:right="113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do refundacji</w:t>
            </w:r>
          </w:p>
        </w:tc>
        <w:tc>
          <w:tcPr>
            <w:tcW w:w="566" w:type="dxa"/>
            <w:shd w:val="pct12" w:color="000000" w:fill="FFFFFF"/>
            <w:textDirection w:val="btLr"/>
            <w:vAlign w:val="center"/>
          </w:tcPr>
          <w:p w14:paraId="234638DC" w14:textId="77777777" w:rsidR="002D5F10" w:rsidRPr="003B552B" w:rsidRDefault="002D5F10" w:rsidP="00EE311C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Zmianowość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6"/>
            </w:r>
          </w:p>
        </w:tc>
        <w:tc>
          <w:tcPr>
            <w:tcW w:w="567" w:type="dxa"/>
            <w:gridSpan w:val="2"/>
            <w:shd w:val="pct12" w:color="000000" w:fill="FFFFFF"/>
            <w:textDirection w:val="btLr"/>
            <w:vAlign w:val="center"/>
          </w:tcPr>
          <w:p w14:paraId="580022CB" w14:textId="77777777" w:rsidR="002D5F10" w:rsidRPr="003B552B" w:rsidRDefault="002D5F10" w:rsidP="00EE311C">
            <w:pPr>
              <w:spacing w:before="60"/>
              <w:ind w:left="113" w:right="113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Liczba osób </w:t>
            </w:r>
            <w:r w:rsidRPr="003B552B">
              <w:rPr>
                <w:rFonts w:ascii="Arial" w:hAnsi="Arial"/>
                <w:b/>
                <w:sz w:val="16"/>
              </w:rPr>
              <w:br/>
              <w:t>do obsługi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7"/>
            </w:r>
          </w:p>
        </w:tc>
        <w:tc>
          <w:tcPr>
            <w:tcW w:w="567" w:type="dxa"/>
            <w:shd w:val="pct12" w:color="000000" w:fill="FFFFFF"/>
            <w:textDirection w:val="btLr"/>
            <w:vAlign w:val="center"/>
          </w:tcPr>
          <w:p w14:paraId="18439B8B" w14:textId="77777777" w:rsidR="002D5F10" w:rsidRPr="003B552B" w:rsidRDefault="002D5F10" w:rsidP="00EE311C">
            <w:pPr>
              <w:ind w:left="57" w:right="113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Wymiar </w:t>
            </w:r>
            <w:r w:rsidRPr="003B552B">
              <w:rPr>
                <w:rFonts w:ascii="Arial" w:hAnsi="Arial"/>
                <w:b/>
                <w:sz w:val="16"/>
              </w:rPr>
              <w:br/>
              <w:t>czasu pracy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8"/>
            </w:r>
            <w:r w:rsidRPr="003B552B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063" w:type="dxa"/>
            <w:shd w:val="pct12" w:color="000000" w:fill="FFFFFF"/>
            <w:textDirection w:val="btLr"/>
            <w:vAlign w:val="center"/>
          </w:tcPr>
          <w:p w14:paraId="74B2D625" w14:textId="77777777" w:rsidR="002D5F10" w:rsidRPr="003B552B" w:rsidRDefault="002D5F10" w:rsidP="00EE311C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Koszty </w:t>
            </w:r>
          </w:p>
          <w:p w14:paraId="0BCE418E" w14:textId="77777777" w:rsidR="002D5F10" w:rsidRPr="003B552B" w:rsidRDefault="002D5F10" w:rsidP="00EE311C">
            <w:pPr>
              <w:ind w:left="-68" w:right="-68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wyposażenia </w:t>
            </w:r>
            <w:r w:rsidRPr="003B552B">
              <w:rPr>
                <w:rFonts w:ascii="Arial" w:hAnsi="Arial"/>
                <w:b/>
                <w:sz w:val="16"/>
              </w:rPr>
              <w:br/>
              <w:t>stanowiska pracy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9"/>
            </w:r>
          </w:p>
        </w:tc>
        <w:tc>
          <w:tcPr>
            <w:tcW w:w="1064" w:type="dxa"/>
            <w:shd w:val="pct12" w:color="000000" w:fill="FFFFFF"/>
            <w:textDirection w:val="btLr"/>
            <w:vAlign w:val="center"/>
          </w:tcPr>
          <w:p w14:paraId="02B59EA9" w14:textId="77777777" w:rsidR="002D5F10" w:rsidRPr="003B552B" w:rsidRDefault="002D5F10" w:rsidP="00EE311C">
            <w:pPr>
              <w:pStyle w:val="Nagwek6"/>
              <w:rPr>
                <w:sz w:val="16"/>
              </w:rPr>
            </w:pPr>
            <w:r w:rsidRPr="003B552B">
              <w:rPr>
                <w:sz w:val="16"/>
              </w:rPr>
              <w:t xml:space="preserve">Kwota </w:t>
            </w:r>
          </w:p>
          <w:p w14:paraId="0C94641B" w14:textId="77777777" w:rsidR="002D5F10" w:rsidRPr="003B552B" w:rsidRDefault="002D5F10" w:rsidP="00EE311C">
            <w:pPr>
              <w:pStyle w:val="Nagwek6"/>
              <w:rPr>
                <w:sz w:val="16"/>
              </w:rPr>
            </w:pPr>
            <w:r w:rsidRPr="003B552B">
              <w:rPr>
                <w:sz w:val="16"/>
              </w:rPr>
              <w:t>do refundacji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33D127D1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63FA7EBC" w14:textId="77777777" w:rsidTr="00EE311C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3B80088E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9D506E1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75B0AB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0A075C2D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5767EBD5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8CF4124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5202D818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5228FEA3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09BD9EF7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4A8824D9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506DA8EF" w14:textId="77777777" w:rsidTr="00EE311C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BDCCD56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BE2A52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A499C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7A969387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7DA68DAD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996102B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0CF7383C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03351DF5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27CAF069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F75ACA9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127EDF67" w14:textId="77777777" w:rsidTr="00EE311C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9F6B4FD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88A116C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CB28F6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33EF3F35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7C58A5EC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FE24E7C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57E9DFB6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42381BEA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7D93AED4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5A6FE84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13213184" w14:textId="77777777" w:rsidTr="00EE311C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84D36E7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5401682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AC43DA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49B3FF1A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194E5A7F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DF269A4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07CB9891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28A89A04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67294CCA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3673CA35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788E1D89" w14:textId="77777777" w:rsidTr="00EE311C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B755BC2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04E1444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6C5909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14:paraId="0DA06A11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5E11BFB4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F438B3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593022D6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26B55698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15C7B972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2A22150B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7DB934D8" w14:textId="77777777" w:rsidTr="00EE311C">
        <w:trPr>
          <w:cantSplit/>
          <w:trHeight w:val="405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7F10091A" w14:textId="77777777" w:rsidR="002D5F10" w:rsidRPr="003B552B" w:rsidRDefault="002D5F10" w:rsidP="00EE311C">
            <w:pPr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53A1FDC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E506AD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 </w:t>
            </w:r>
            <w:r w:rsidRPr="003B552B">
              <w:rPr>
                <w:rFonts w:ascii="Arial" w:hAnsi="Arial"/>
                <w:b/>
                <w:sz w:val="16"/>
              </w:rPr>
              <w:br/>
            </w:r>
          </w:p>
        </w:tc>
        <w:tc>
          <w:tcPr>
            <w:tcW w:w="3261" w:type="dxa"/>
            <w:gridSpan w:val="2"/>
            <w:shd w:val="clear" w:color="auto" w:fill="FFFFFF"/>
          </w:tcPr>
          <w:p w14:paraId="0A3DE6D4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 </w:t>
            </w:r>
          </w:p>
          <w:p w14:paraId="03CD0D8A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6" w:type="dxa"/>
            <w:shd w:val="clear" w:color="auto" w:fill="FFFFFF"/>
          </w:tcPr>
          <w:p w14:paraId="6C8D1549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 </w:t>
            </w:r>
          </w:p>
          <w:p w14:paraId="7B768D86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E203F33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 </w:t>
            </w:r>
          </w:p>
          <w:p w14:paraId="06254233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</w:tcPr>
          <w:p w14:paraId="5E695A9E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</w:p>
          <w:p w14:paraId="0AC6532B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3" w:type="dxa"/>
            <w:shd w:val="clear" w:color="auto" w:fill="FFFFFF"/>
          </w:tcPr>
          <w:p w14:paraId="75713E15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  </w:t>
            </w:r>
          </w:p>
          <w:p w14:paraId="1467A4F1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64" w:type="dxa"/>
            <w:shd w:val="clear" w:color="auto" w:fill="FFFFFF"/>
          </w:tcPr>
          <w:p w14:paraId="672F6806" w14:textId="77777777" w:rsidR="002D5F10" w:rsidRPr="003B552B" w:rsidRDefault="002D5F10" w:rsidP="00EE311C">
            <w:pPr>
              <w:pStyle w:val="Tekstpodstawowy2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 </w:t>
            </w:r>
          </w:p>
          <w:p w14:paraId="20B68A0B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C0C0C0"/>
            <w:vAlign w:val="bottom"/>
          </w:tcPr>
          <w:p w14:paraId="15DA9600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742A14D1" w14:textId="77777777" w:rsidTr="00EE311C">
        <w:trPr>
          <w:cantSplit/>
          <w:trHeight w:val="55"/>
        </w:trPr>
        <w:tc>
          <w:tcPr>
            <w:tcW w:w="11075" w:type="dxa"/>
            <w:gridSpan w:val="13"/>
            <w:tcBorders>
              <w:top w:val="nil"/>
              <w:bottom w:val="single" w:sz="4" w:space="0" w:color="auto"/>
            </w:tcBorders>
            <w:shd w:val="pct25" w:color="auto" w:fill="FFFFFF"/>
          </w:tcPr>
          <w:p w14:paraId="452D412C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0D6D7BFB" w14:textId="77777777" w:rsidR="002D5F10" w:rsidRPr="003B552B" w:rsidRDefault="002D5F10" w:rsidP="002D5F10">
      <w:pPr>
        <w:rPr>
          <w:rFonts w:ascii="Arial" w:hAnsi="Arial"/>
          <w:sz w:val="4"/>
        </w:rPr>
      </w:pP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37"/>
        <w:gridCol w:w="160"/>
      </w:tblGrid>
      <w:tr w:rsidR="002D5F10" w:rsidRPr="003B552B" w14:paraId="1A5C2DB0" w14:textId="77777777" w:rsidTr="00EE311C">
        <w:trPr>
          <w:cantSplit/>
          <w:trHeight w:val="51"/>
        </w:trPr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14:paraId="3C3A0EF2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  <w:tr w:rsidR="002D5F10" w:rsidRPr="003B552B" w14:paraId="1BC14BBA" w14:textId="77777777" w:rsidTr="00EE311C">
        <w:trPr>
          <w:cantSplit/>
          <w:trHeight w:val="576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14:paraId="5D516F42" w14:textId="77777777" w:rsidR="002D5F10" w:rsidRPr="003B552B" w:rsidRDefault="002D5F10" w:rsidP="00EE311C">
            <w:pPr>
              <w:pStyle w:val="Tekstpodstawowy2"/>
              <w:spacing w:before="80" w:after="80"/>
              <w:rPr>
                <w:rFonts w:ascii="Arial" w:hAnsi="Arial"/>
                <w:b/>
                <w:sz w:val="4"/>
              </w:rPr>
            </w:pPr>
          </w:p>
        </w:tc>
        <w:tc>
          <w:tcPr>
            <w:tcW w:w="10755" w:type="dxa"/>
            <w:gridSpan w:val="2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18262B45" w14:textId="77777777" w:rsidR="002D5F10" w:rsidRPr="003B552B" w:rsidRDefault="002D5F10" w:rsidP="00EE311C">
            <w:pPr>
              <w:pStyle w:val="Tekstpodstawowy2"/>
              <w:spacing w:before="8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Oświadczam, że</w:t>
            </w:r>
            <w:r w:rsidRPr="003B552B">
              <w:rPr>
                <w:rFonts w:ascii="Arial" w:hAnsi="Arial"/>
                <w:b/>
                <w:sz w:val="16"/>
                <w:vertAlign w:val="superscript"/>
              </w:rPr>
              <w:t>1</w:t>
            </w:r>
            <w:r w:rsidRPr="003B552B">
              <w:rPr>
                <w:rFonts w:ascii="Arial" w:hAnsi="Arial"/>
                <w:b/>
                <w:sz w:val="16"/>
              </w:rPr>
              <w:t xml:space="preserve">: </w:t>
            </w:r>
          </w:p>
          <w:p w14:paraId="0B56A5F3" w14:textId="77777777" w:rsidR="002D5F10" w:rsidRPr="003B552B" w:rsidRDefault="002F10A5" w:rsidP="00EE311C">
            <w:pPr>
              <w:pStyle w:val="Tekstpodstawowy2"/>
              <w:numPr>
                <w:ilvl w:val="0"/>
                <w:numId w:val="4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 w14:anchorId="0662696D">
                <v:rect id="_x0000_s1034" style="position:absolute;left:0;text-align:left;margin-left:72.55pt;margin-top:6pt;width:4.25pt;height:4.25pt;z-index:251668480" stroked="f"/>
              </w:pict>
            </w:r>
            <w:r>
              <w:rPr>
                <w:rFonts w:ascii="Arial" w:hAnsi="Arial"/>
                <w:bCs/>
                <w:noProof/>
                <w:sz w:val="20"/>
              </w:rPr>
              <w:pict w14:anchorId="087332B9">
                <v:rect id="_x0000_s1033" style="position:absolute;left:0;text-align:left;margin-left:19.15pt;margin-top:6pt;width:4.25pt;height:4.25pt;z-index:251667456" stroked="f"/>
              </w:pict>
            </w:r>
            <w:r w:rsidR="002D5F10" w:rsidRPr="003B552B">
              <w:rPr>
                <w:rFonts w:ascii="Arial" w:hAnsi="Arial"/>
                <w:bCs/>
                <w:sz w:val="16"/>
              </w:rPr>
              <w:sym w:font="Wingdings" w:char="F071"/>
            </w:r>
            <w:r w:rsidR="002D5F10" w:rsidRPr="003B552B">
              <w:rPr>
                <w:rFonts w:ascii="Arial" w:hAnsi="Arial"/>
                <w:b/>
                <w:sz w:val="16"/>
              </w:rPr>
              <w:t xml:space="preserve"> posiadam / </w:t>
            </w:r>
            <w:r w:rsidR="002D5F10" w:rsidRPr="003B552B">
              <w:rPr>
                <w:rFonts w:ascii="Arial" w:hAnsi="Arial"/>
                <w:bCs/>
                <w:sz w:val="16"/>
              </w:rPr>
              <w:sym w:font="Wingdings" w:char="F071"/>
            </w:r>
            <w:r w:rsidR="002D5F10" w:rsidRPr="003B552B">
              <w:rPr>
                <w:rFonts w:ascii="Arial" w:hAnsi="Arial"/>
                <w:sz w:val="16"/>
              </w:rPr>
              <w:t xml:space="preserve"> </w:t>
            </w:r>
            <w:r w:rsidR="002D5F10" w:rsidRPr="003B552B">
              <w:rPr>
                <w:rFonts w:ascii="Arial" w:hAnsi="Arial"/>
                <w:b/>
                <w:sz w:val="16"/>
              </w:rPr>
              <w:t xml:space="preserve">nie posiadam zaległości w zobowiązaniach wobec Państwowego Funduszu Rehabilitacji Osób Niepełnosprawnych, </w:t>
            </w:r>
          </w:p>
          <w:p w14:paraId="16291161" w14:textId="77777777" w:rsidR="002D5F10" w:rsidRPr="003B552B" w:rsidRDefault="002F10A5" w:rsidP="00EE311C">
            <w:pPr>
              <w:pStyle w:val="Tekstpodstawowy2"/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 w14:anchorId="466D988E">
                <v:rect id="_x0000_s1035" style="position:absolute;left:0;text-align:left;margin-left:69.7pt;margin-top:1.95pt;width:4.25pt;height:4.25pt;z-index:251669504" stroked="f"/>
              </w:pict>
            </w:r>
            <w:r w:rsidR="002D5F10" w:rsidRPr="003B552B">
              <w:rPr>
                <w:rFonts w:ascii="Arial" w:hAnsi="Arial"/>
                <w:sz w:val="16"/>
              </w:rPr>
              <w:sym w:font="Wingdings" w:char="F071"/>
            </w:r>
            <w:r w:rsidR="002D5F10" w:rsidRPr="003B552B">
              <w:rPr>
                <w:rFonts w:ascii="Arial" w:hAnsi="Arial"/>
                <w:sz w:val="16"/>
              </w:rPr>
              <w:t xml:space="preserve"> </w:t>
            </w:r>
            <w:r w:rsidR="002D5F10" w:rsidRPr="003B552B">
              <w:rPr>
                <w:rFonts w:ascii="Arial" w:hAnsi="Arial"/>
                <w:b/>
                <w:bCs/>
                <w:sz w:val="16"/>
              </w:rPr>
              <w:t>zalegam /</w:t>
            </w:r>
            <w:r w:rsidR="002D5F10" w:rsidRPr="003B552B">
              <w:rPr>
                <w:rFonts w:ascii="Arial" w:hAnsi="Arial"/>
                <w:sz w:val="16"/>
              </w:rPr>
              <w:t xml:space="preserve"> </w:t>
            </w:r>
            <w:r w:rsidR="002D5F10" w:rsidRPr="003B552B">
              <w:rPr>
                <w:rFonts w:ascii="Arial" w:hAnsi="Arial"/>
                <w:sz w:val="16"/>
              </w:rPr>
              <w:sym w:font="Wingdings" w:char="F071"/>
            </w:r>
            <w:r w:rsidR="002D5F10" w:rsidRPr="003B552B">
              <w:rPr>
                <w:rFonts w:ascii="Arial" w:hAnsi="Arial"/>
                <w:sz w:val="16"/>
              </w:rPr>
              <w:t xml:space="preserve"> </w:t>
            </w:r>
            <w:r w:rsidR="002D5F10" w:rsidRPr="003B552B">
              <w:rPr>
                <w:rFonts w:ascii="Arial" w:hAnsi="Arial"/>
                <w:b/>
                <w:sz w:val="16"/>
              </w:rPr>
              <w:t>nie zalegam z opłacaniem w terminie podatków i składek na ubezpieczenia społeczne i zdrowotne oraz na Fundusz Pracy i Fundusz Gwarantowanych Świadczeń Pracowniczych,</w:t>
            </w:r>
          </w:p>
          <w:p w14:paraId="408C6F42" w14:textId="77777777" w:rsidR="002D5F10" w:rsidRPr="003B552B" w:rsidRDefault="002F10A5" w:rsidP="00EE311C">
            <w:pPr>
              <w:pStyle w:val="Tekstpodstawowy2"/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20"/>
              </w:rPr>
              <w:pict w14:anchorId="75826603">
                <v:rect id="_x0000_s1036" style="position:absolute;left:0;text-align:left;margin-left:68.95pt;margin-top:2.05pt;width:4.25pt;height:4.25pt;z-index:251670528" stroked="f"/>
              </w:pict>
            </w:r>
            <w:r w:rsidR="002D5F10" w:rsidRPr="003B552B">
              <w:rPr>
                <w:rFonts w:ascii="Arial" w:hAnsi="Arial"/>
                <w:sz w:val="16"/>
              </w:rPr>
              <w:sym w:font="Wingdings" w:char="F071"/>
            </w:r>
            <w:r w:rsidR="002D5F10" w:rsidRPr="003B552B">
              <w:rPr>
                <w:rFonts w:ascii="Arial" w:hAnsi="Arial"/>
                <w:sz w:val="16"/>
              </w:rPr>
              <w:t xml:space="preserve"> </w:t>
            </w:r>
            <w:r w:rsidR="002D5F10" w:rsidRPr="003B552B">
              <w:rPr>
                <w:rFonts w:ascii="Arial" w:hAnsi="Arial"/>
                <w:b/>
                <w:sz w:val="16"/>
              </w:rPr>
              <w:t xml:space="preserve">toczy się / </w:t>
            </w:r>
            <w:r w:rsidR="002D5F10" w:rsidRPr="003B552B">
              <w:rPr>
                <w:rFonts w:ascii="Arial" w:hAnsi="Arial"/>
                <w:sz w:val="16"/>
              </w:rPr>
              <w:sym w:font="Wingdings" w:char="F071"/>
            </w:r>
            <w:r w:rsidR="002D5F10" w:rsidRPr="003B552B">
              <w:rPr>
                <w:rFonts w:ascii="Arial" w:hAnsi="Arial"/>
                <w:sz w:val="16"/>
              </w:rPr>
              <w:t xml:space="preserve"> </w:t>
            </w:r>
            <w:r w:rsidR="002D5F10" w:rsidRPr="003B552B">
              <w:rPr>
                <w:rFonts w:ascii="Arial" w:hAnsi="Arial"/>
                <w:b/>
                <w:sz w:val="16"/>
              </w:rPr>
              <w:t>nie toczy się w stosunku do składającego postępowanie upadłościowe i nie został zgłoszony wniosek o likwidację,</w:t>
            </w:r>
          </w:p>
          <w:p w14:paraId="66951995" w14:textId="77777777" w:rsidR="002D5F10" w:rsidRPr="003B552B" w:rsidRDefault="002D5F10" w:rsidP="00EE311C">
            <w:pPr>
              <w:pStyle w:val="Tekstpodstawowy2"/>
              <w:spacing w:before="8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Do wniosku załączam: </w:t>
            </w:r>
          </w:p>
          <w:p w14:paraId="01034478" w14:textId="77777777" w:rsidR="002D5F10" w:rsidRPr="003B552B" w:rsidRDefault="002D5F10" w:rsidP="00EE311C">
            <w:pPr>
              <w:pStyle w:val="Tekstpodstawowy2"/>
              <w:numPr>
                <w:ilvl w:val="0"/>
                <w:numId w:val="4"/>
              </w:numPr>
              <w:spacing w:before="80"/>
              <w:ind w:left="357" w:hanging="357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aktualne zaświadczenia lub inne dokumenty potwierdzające dane, o których mowa w bloku B,</w:t>
            </w:r>
          </w:p>
          <w:p w14:paraId="7566732D" w14:textId="77777777" w:rsidR="002D5F10" w:rsidRPr="003B552B" w:rsidRDefault="002D5F10" w:rsidP="00EE311C">
            <w:pPr>
              <w:pStyle w:val="Tekstpodstawowy2"/>
              <w:numPr>
                <w:ilvl w:val="0"/>
                <w:numId w:val="4"/>
              </w:numPr>
              <w:rPr>
                <w:rFonts w:ascii="Helvetica" w:hAnsi="Helvetica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odpowiednio: bilans oraz rachunek zysków i strat za ostatnie dwa lata</w:t>
            </w:r>
            <w:r w:rsidRPr="003B552B">
              <w:rPr>
                <w:rStyle w:val="Odwoanieprzypisudolnego"/>
                <w:rFonts w:ascii="Arial" w:hAnsi="Arial"/>
                <w:b/>
                <w:sz w:val="16"/>
              </w:rPr>
              <w:footnoteReference w:id="10"/>
            </w:r>
            <w:r w:rsidRPr="003B552B">
              <w:rPr>
                <w:rFonts w:ascii="Arial" w:hAnsi="Arial"/>
                <w:b/>
                <w:sz w:val="16"/>
              </w:rPr>
              <w:t xml:space="preserve"> obrotowe — w przypadku podmiotów sporządzających bilans, w pozostałych przypadkach — roczne rozliczenia podatkowe za ostatnie dwa lata</w:t>
            </w:r>
            <w:r w:rsidRPr="003B552B">
              <w:rPr>
                <w:rFonts w:ascii="Arial" w:hAnsi="Arial"/>
                <w:b/>
                <w:sz w:val="16"/>
                <w:vertAlign w:val="superscript"/>
              </w:rPr>
              <w:t>11</w:t>
            </w:r>
            <w:r w:rsidRPr="003B552B">
              <w:rPr>
                <w:rFonts w:ascii="Arial" w:hAnsi="Arial"/>
                <w:b/>
                <w:sz w:val="16"/>
              </w:rPr>
              <w:t xml:space="preserve">, wraz z dowodem przyjęcia przez urząd skarbowy lub poświadczone przez audytora albo z dowodem nadania do urzędu skarbowego, </w:t>
            </w:r>
          </w:p>
          <w:p w14:paraId="765D7F67" w14:textId="77777777" w:rsidR="002D5F10" w:rsidRPr="003B552B" w:rsidRDefault="002D5F10" w:rsidP="00EE311C">
            <w:pPr>
              <w:pStyle w:val="Tekstpodstawowy2"/>
              <w:numPr>
                <w:ilvl w:val="0"/>
                <w:numId w:val="4"/>
              </w:numPr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 xml:space="preserve">aktualne zaświadczenie z banku o posiadanych środkach finansowych, obrotach na rachunku za ostatni rok, zdolności kredytowej, ewentualnym zadłużeniu i prawnej formie zabezpieczenia </w:t>
            </w:r>
            <w:r w:rsidRPr="003B552B">
              <w:rPr>
                <w:rFonts w:ascii="Arial" w:hAnsi="Arial"/>
                <w:b/>
                <w:i/>
                <w:iCs/>
                <w:sz w:val="16"/>
              </w:rPr>
              <w:t>oraz lokatach terminowych</w:t>
            </w:r>
            <w:r w:rsidRPr="003B552B">
              <w:rPr>
                <w:rFonts w:ascii="Arial" w:hAnsi="Arial"/>
                <w:b/>
                <w:sz w:val="16"/>
              </w:rPr>
              <w:t>.</w:t>
            </w:r>
          </w:p>
          <w:p w14:paraId="7BED9A1C" w14:textId="77777777" w:rsidR="002D5F10" w:rsidRPr="003B552B" w:rsidRDefault="002D5F10" w:rsidP="00EE311C">
            <w:pPr>
              <w:pStyle w:val="Tekstpodstawowy2"/>
              <w:spacing w:before="60" w:after="60"/>
              <w:rPr>
                <w:rFonts w:ascii="Arial" w:hAnsi="Arial"/>
                <w:b/>
                <w:sz w:val="18"/>
              </w:rPr>
            </w:pPr>
            <w:r w:rsidRPr="003B552B">
              <w:rPr>
                <w:rFonts w:ascii="Arial" w:hAnsi="Arial"/>
                <w:b/>
                <w:sz w:val="16"/>
              </w:rPr>
              <w:t>Oświadczam, że powyższe dane są zgodne ze stanem prawnym i faktycznym.  Jestem świadomy(a) odpowiedzialności karnej za zeznanie nieprawdy lub zatajenie prawdy.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center"/>
          </w:tcPr>
          <w:p w14:paraId="653E2293" w14:textId="77777777" w:rsidR="002D5F10" w:rsidRPr="003B552B" w:rsidRDefault="002D5F10" w:rsidP="00EE311C">
            <w:pPr>
              <w:pStyle w:val="Tekstpodstawowy2"/>
              <w:spacing w:before="80" w:after="80"/>
              <w:ind w:left="-70" w:firstLine="70"/>
              <w:rPr>
                <w:rFonts w:ascii="Arial" w:hAnsi="Arial"/>
                <w:b/>
                <w:sz w:val="18"/>
              </w:rPr>
            </w:pPr>
          </w:p>
        </w:tc>
      </w:tr>
      <w:tr w:rsidR="002D5F10" w:rsidRPr="003B552B" w14:paraId="508AC693" w14:textId="77777777" w:rsidTr="00EE311C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182EEBE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</w:tcPr>
          <w:p w14:paraId="770DD67F" w14:textId="77777777" w:rsidR="002D5F10" w:rsidRPr="003B552B" w:rsidRDefault="002D5F10" w:rsidP="00EE311C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21. Data sporządzenia wniosku</w:t>
            </w:r>
          </w:p>
          <w:p w14:paraId="68EAC06B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┴──┴──┘</w:t>
            </w:r>
            <w:r w:rsidRPr="003B552B">
              <w:rPr>
                <w:rFonts w:ascii="Arial" w:hAnsi="Arial"/>
                <w:b/>
                <w:position w:val="-10"/>
                <w:sz w:val="18"/>
              </w:rPr>
              <w:t>-</w:t>
            </w: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┘</w:t>
            </w:r>
            <w:r w:rsidRPr="003B552B">
              <w:rPr>
                <w:rFonts w:ascii="Arial" w:hAnsi="Arial"/>
                <w:b/>
                <w:position w:val="-10"/>
                <w:sz w:val="18"/>
              </w:rPr>
              <w:t>-</w:t>
            </w: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37" w:type="dxa"/>
          </w:tcPr>
          <w:p w14:paraId="10E4B37F" w14:textId="77777777" w:rsidR="002D5F10" w:rsidRPr="003B552B" w:rsidRDefault="002D5F10" w:rsidP="00EE311C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22. Podpis i pieczęć składającego</w:t>
            </w:r>
          </w:p>
          <w:p w14:paraId="30C6D4D2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6DF5348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0FB2CA8B" w14:textId="77777777" w:rsidTr="00EE311C">
        <w:trPr>
          <w:cantSplit/>
          <w:trHeight w:val="50"/>
        </w:trPr>
        <w:tc>
          <w:tcPr>
            <w:tcW w:w="11075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14:paraId="76F0D1F0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</w:p>
        </w:tc>
      </w:tr>
    </w:tbl>
    <w:p w14:paraId="5910EEC4" w14:textId="77777777" w:rsidR="002D5F10" w:rsidRPr="003B552B" w:rsidRDefault="002D5F10" w:rsidP="002D5F10">
      <w:pPr>
        <w:rPr>
          <w:rFonts w:ascii="Arial" w:hAnsi="Arial"/>
          <w:b/>
          <w:sz w:val="4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18"/>
        <w:gridCol w:w="7920"/>
        <w:gridCol w:w="160"/>
      </w:tblGrid>
      <w:tr w:rsidR="002D5F10" w:rsidRPr="003B552B" w14:paraId="403A8F61" w14:textId="77777777" w:rsidTr="00EE311C">
        <w:trPr>
          <w:cantSplit/>
          <w:trHeight w:val="76"/>
        </w:trPr>
        <w:tc>
          <w:tcPr>
            <w:tcW w:w="11058" w:type="dxa"/>
            <w:gridSpan w:val="4"/>
            <w:tcBorders>
              <w:top w:val="single" w:sz="4" w:space="0" w:color="auto"/>
              <w:bottom w:val="nil"/>
            </w:tcBorders>
            <w:shd w:val="pct25" w:color="000000" w:fill="FFFFFF"/>
          </w:tcPr>
          <w:p w14:paraId="79A4BED9" w14:textId="77777777" w:rsidR="002D5F10" w:rsidRPr="003B552B" w:rsidRDefault="002D5F10" w:rsidP="00EE311C">
            <w:pPr>
              <w:pStyle w:val="Tekstpodstawowy2"/>
              <w:tabs>
                <w:tab w:val="right" w:pos="10704"/>
              </w:tabs>
              <w:spacing w:before="80" w:after="80"/>
              <w:jc w:val="left"/>
              <w:rPr>
                <w:rFonts w:ascii="Arial" w:hAnsi="Arial"/>
                <w:b/>
                <w:sz w:val="6"/>
              </w:rPr>
            </w:pPr>
            <w:r w:rsidRPr="003B552B">
              <w:rPr>
                <w:rFonts w:ascii="Arial" w:hAnsi="Arial"/>
                <w:b/>
                <w:sz w:val="18"/>
              </w:rPr>
              <w:t xml:space="preserve">F. Opinia powiatowego urzędu pracy o możliwości skierowania do pracy na opisane wyżej stanowiska pracy zarejestrowanych </w:t>
            </w:r>
            <w:r w:rsidRPr="003B552B">
              <w:rPr>
                <w:rFonts w:ascii="Arial" w:hAnsi="Arial"/>
                <w:b/>
                <w:sz w:val="18"/>
              </w:rPr>
              <w:br/>
              <w:t xml:space="preserve">     osób niepełnosprawnych</w:t>
            </w:r>
          </w:p>
        </w:tc>
      </w:tr>
      <w:tr w:rsidR="002D5F10" w:rsidRPr="003B552B" w14:paraId="08934848" w14:textId="77777777" w:rsidTr="00EE311C">
        <w:trPr>
          <w:cantSplit/>
          <w:trHeight w:val="313"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219B6285" w14:textId="77777777" w:rsidR="002D5F10" w:rsidRPr="003B552B" w:rsidRDefault="002D5F10" w:rsidP="00EE311C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10738" w:type="dxa"/>
            <w:gridSpan w:val="2"/>
            <w:tcBorders>
              <w:bottom w:val="double" w:sz="4" w:space="0" w:color="auto"/>
            </w:tcBorders>
          </w:tcPr>
          <w:p w14:paraId="611F3978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  <w:p w14:paraId="05EC906E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5F6D8BA6" w14:textId="77777777" w:rsidR="002D5F10" w:rsidRPr="003B552B" w:rsidRDefault="002D5F10" w:rsidP="00EE311C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24CB24CD" w14:textId="77777777" w:rsidTr="00EE311C">
        <w:trPr>
          <w:cantSplit/>
        </w:trPr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1548B7FE" w14:textId="77777777" w:rsidR="002D5F10" w:rsidRPr="003B552B" w:rsidRDefault="002D5F10" w:rsidP="00EE311C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  <w:tc>
          <w:tcPr>
            <w:tcW w:w="2818" w:type="dxa"/>
            <w:tcBorders>
              <w:top w:val="double" w:sz="4" w:space="0" w:color="auto"/>
            </w:tcBorders>
          </w:tcPr>
          <w:p w14:paraId="21C749D7" w14:textId="77777777" w:rsidR="002D5F10" w:rsidRPr="003B552B" w:rsidRDefault="002D5F10" w:rsidP="00EE311C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23. Data sporządzenia opinii</w:t>
            </w:r>
          </w:p>
          <w:p w14:paraId="75688A47" w14:textId="77777777" w:rsidR="002D5F10" w:rsidRPr="003B552B" w:rsidRDefault="002D5F10" w:rsidP="00EE311C">
            <w:pPr>
              <w:pStyle w:val="Tekstpodstawowy2"/>
              <w:jc w:val="center"/>
              <w:rPr>
                <w:rFonts w:ascii="Arial" w:hAnsi="Arial"/>
                <w:sz w:val="16"/>
              </w:rPr>
            </w:pP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┴──┴──┘</w:t>
            </w:r>
            <w:r w:rsidRPr="003B552B">
              <w:rPr>
                <w:rFonts w:ascii="Arial" w:hAnsi="Arial"/>
                <w:b/>
                <w:position w:val="-10"/>
                <w:sz w:val="18"/>
              </w:rPr>
              <w:t>-</w:t>
            </w: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┘</w:t>
            </w:r>
            <w:r w:rsidRPr="003B552B">
              <w:rPr>
                <w:rFonts w:ascii="Arial" w:hAnsi="Arial"/>
                <w:b/>
                <w:position w:val="-10"/>
                <w:sz w:val="18"/>
              </w:rPr>
              <w:t>-</w:t>
            </w:r>
            <w:r w:rsidRPr="003B552B">
              <w:rPr>
                <w:rFonts w:ascii="Arial" w:hAnsi="Arial"/>
                <w:b/>
                <w:position w:val="-10"/>
                <w:sz w:val="18"/>
                <w:vertAlign w:val="subscript"/>
              </w:rPr>
              <w:t>└──┴──┘</w:t>
            </w:r>
          </w:p>
        </w:tc>
        <w:tc>
          <w:tcPr>
            <w:tcW w:w="7920" w:type="dxa"/>
            <w:tcBorders>
              <w:top w:val="double" w:sz="4" w:space="0" w:color="auto"/>
            </w:tcBorders>
          </w:tcPr>
          <w:p w14:paraId="468DC971" w14:textId="77777777" w:rsidR="002D5F10" w:rsidRPr="003B552B" w:rsidRDefault="002D5F10" w:rsidP="00EE311C">
            <w:pPr>
              <w:pStyle w:val="Tekstpodstawowy2"/>
              <w:spacing w:after="120"/>
              <w:rPr>
                <w:rFonts w:ascii="Arial" w:hAnsi="Arial"/>
                <w:b/>
                <w:sz w:val="16"/>
              </w:rPr>
            </w:pPr>
            <w:r w:rsidRPr="003B552B">
              <w:rPr>
                <w:rFonts w:ascii="Arial" w:hAnsi="Arial"/>
                <w:b/>
                <w:sz w:val="16"/>
              </w:rPr>
              <w:t>124. Podpis i pieczęć</w:t>
            </w:r>
          </w:p>
          <w:p w14:paraId="4875D36F" w14:textId="77777777" w:rsidR="002D5F10" w:rsidRPr="003B552B" w:rsidRDefault="002D5F10" w:rsidP="00EE311C">
            <w:pPr>
              <w:pStyle w:val="Tekstpodstawowy2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pct25" w:color="auto" w:fill="FFFFFF"/>
            <w:vAlign w:val="bottom"/>
          </w:tcPr>
          <w:p w14:paraId="6B3D2BED" w14:textId="77777777" w:rsidR="002D5F10" w:rsidRPr="003B552B" w:rsidRDefault="002D5F10" w:rsidP="00EE311C">
            <w:pPr>
              <w:pStyle w:val="Tekstpodstawowy2"/>
              <w:spacing w:before="240"/>
              <w:rPr>
                <w:rFonts w:ascii="Arial" w:hAnsi="Arial"/>
                <w:b/>
                <w:sz w:val="18"/>
                <w:vertAlign w:val="subscript"/>
              </w:rPr>
            </w:pPr>
          </w:p>
        </w:tc>
      </w:tr>
      <w:tr w:rsidR="002D5F10" w:rsidRPr="003B552B" w14:paraId="27594304" w14:textId="77777777" w:rsidTr="00EE311C">
        <w:trPr>
          <w:cantSplit/>
          <w:trHeight w:val="50"/>
        </w:trPr>
        <w:tc>
          <w:tcPr>
            <w:tcW w:w="11058" w:type="dxa"/>
            <w:gridSpan w:val="4"/>
            <w:tcBorders>
              <w:top w:val="nil"/>
              <w:bottom w:val="single" w:sz="4" w:space="0" w:color="auto"/>
            </w:tcBorders>
            <w:shd w:val="pct25" w:color="auto" w:fill="FFFFFF"/>
            <w:vAlign w:val="center"/>
          </w:tcPr>
          <w:p w14:paraId="204F9023" w14:textId="77777777" w:rsidR="002D5F10" w:rsidRPr="003B552B" w:rsidRDefault="002F10A5" w:rsidP="00EE311C">
            <w:pPr>
              <w:pStyle w:val="Tekstpodstawowy2"/>
              <w:rPr>
                <w:rFonts w:ascii="Arial" w:hAnsi="Arial"/>
                <w:b/>
                <w:sz w:val="4"/>
              </w:rPr>
            </w:pPr>
            <w:r>
              <w:rPr>
                <w:rFonts w:ascii="Arial" w:hAnsi="Arial"/>
                <w:b/>
              </w:rPr>
              <w:pict w14:anchorId="2690668B">
                <v:shape id="_x0000_s1027" type="#_x0000_t202" style="position:absolute;left:0;text-align:left;margin-left:463.65pt;margin-top:1.45pt;width:85.2pt;height:26.2pt;z-index:251661312;mso-position-horizontal-relative:text;mso-position-vertical-relative:text" filled="f" stroked="f">
                  <v:textbox style="mso-next-textbox:#_x0000_s1027">
                    <w:txbxContent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3"/>
                          <w:gridCol w:w="425"/>
                        </w:tblGrid>
                        <w:tr w:rsidR="003E492F" w14:paraId="3374577C" w14:textId="77777777">
                          <w:tc>
                            <w:tcPr>
                              <w:tcW w:w="993" w:type="dxa"/>
                              <w:vAlign w:val="center"/>
                            </w:tcPr>
                            <w:p w14:paraId="3B437A9C" w14:textId="77777777" w:rsidR="003E492F" w:rsidRDefault="003E492F">
                              <w:pPr>
                                <w:pStyle w:val="Nagwek1"/>
                              </w:pPr>
                              <w:proofErr w:type="spellStart"/>
                              <w:r>
                                <w:t>Wn</w:t>
                              </w:r>
                              <w:proofErr w:type="spellEnd"/>
                              <w:r>
                                <w:t xml:space="preserve">-W </w:t>
                              </w:r>
                              <w:r>
                                <w:rPr>
                                  <w:vertAlign w:val="subscript"/>
                                </w:rPr>
                                <w:t>(I)</w:t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26C37536" w14:textId="77777777" w:rsidR="003E492F" w:rsidRDefault="003E492F">
                              <w:pPr>
                                <w:spacing w:before="20" w:after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Arial" w:hAnsi="Arial"/>
                                  <w:b/>
                                  <w:vertAlign w:val="subscript"/>
                                </w:rPr>
                                <w:t>/2</w:t>
                              </w:r>
                            </w:p>
                          </w:tc>
                        </w:tr>
                      </w:tbl>
                      <w:p w14:paraId="114CF2BC" w14:textId="77777777" w:rsidR="003E492F" w:rsidRDefault="003E492F" w:rsidP="002D5F10"/>
                    </w:txbxContent>
                  </v:textbox>
                </v:shape>
              </w:pict>
            </w:r>
          </w:p>
        </w:tc>
      </w:tr>
    </w:tbl>
    <w:p w14:paraId="266CC20D" w14:textId="77777777" w:rsidR="002D5F10" w:rsidRPr="003B552B" w:rsidRDefault="002D5F10" w:rsidP="002D5F10">
      <w:pPr>
        <w:rPr>
          <w:rFonts w:ascii="Arial" w:hAnsi="Arial"/>
          <w:sz w:val="2"/>
        </w:rPr>
      </w:pPr>
    </w:p>
    <w:p w14:paraId="355D3F25" w14:textId="77777777" w:rsidR="002D5F10" w:rsidRPr="003B552B" w:rsidRDefault="002D5F10" w:rsidP="002D5F10">
      <w:pPr>
        <w:rPr>
          <w:rFonts w:ascii="Arial" w:hAnsi="Arial"/>
          <w:sz w:val="2"/>
        </w:rPr>
        <w:sectPr w:rsidR="002D5F10" w:rsidRPr="003B552B" w:rsidSect="001E186D">
          <w:pgSz w:w="11907" w:h="16840" w:code="9"/>
          <w:pgMar w:top="284" w:right="425" w:bottom="284" w:left="1418" w:header="708" w:footer="0" w:gutter="0"/>
          <w:cols w:space="708"/>
        </w:sectPr>
      </w:pPr>
    </w:p>
    <w:p w14:paraId="554C40C9" w14:textId="77777777" w:rsidR="002D5F10" w:rsidRPr="003B552B" w:rsidRDefault="002D5F10" w:rsidP="001C7CDE">
      <w:pPr>
        <w:ind w:firstLine="708"/>
        <w:jc w:val="right"/>
        <w:rPr>
          <w:b/>
          <w:sz w:val="20"/>
          <w:szCs w:val="20"/>
        </w:rPr>
      </w:pPr>
      <w:r w:rsidRPr="003B552B">
        <w:rPr>
          <w:sz w:val="20"/>
          <w:szCs w:val="20"/>
        </w:rPr>
        <w:lastRenderedPageBreak/>
        <w:t xml:space="preserve"> </w:t>
      </w:r>
      <w:r w:rsidRPr="003B552B">
        <w:rPr>
          <w:b/>
          <w:sz w:val="20"/>
          <w:szCs w:val="20"/>
        </w:rPr>
        <w:t>Załącznik 2</w:t>
      </w:r>
    </w:p>
    <w:p w14:paraId="695E50C2" w14:textId="77777777" w:rsidR="002D5F10" w:rsidRPr="003B552B" w:rsidRDefault="002D5F10" w:rsidP="00F71370">
      <w:pPr>
        <w:jc w:val="right"/>
        <w:rPr>
          <w:b/>
          <w:sz w:val="20"/>
          <w:szCs w:val="20"/>
        </w:rPr>
      </w:pPr>
    </w:p>
    <w:p w14:paraId="624D1856" w14:textId="77777777" w:rsidR="002D5F10" w:rsidRPr="003B552B" w:rsidRDefault="002D5F10" w:rsidP="002D5F10">
      <w:pPr>
        <w:jc w:val="both"/>
        <w:rPr>
          <w:b/>
        </w:rPr>
      </w:pPr>
    </w:p>
    <w:p w14:paraId="42AB90BB" w14:textId="77777777" w:rsidR="002D5F10" w:rsidRPr="003B552B" w:rsidRDefault="002D5F10" w:rsidP="00F71370">
      <w:pPr>
        <w:spacing w:after="240"/>
        <w:jc w:val="center"/>
        <w:rPr>
          <w:b/>
        </w:rPr>
      </w:pPr>
      <w:r w:rsidRPr="003B552B">
        <w:rPr>
          <w:b/>
        </w:rPr>
        <w:t>Wykaz załączników i dokumentów stanow</w:t>
      </w:r>
      <w:r w:rsidR="00F71370" w:rsidRPr="003B552B">
        <w:rPr>
          <w:b/>
        </w:rPr>
        <w:t>iących integralną część wniosku</w:t>
      </w:r>
    </w:p>
    <w:p w14:paraId="4ADC2894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</w:pPr>
      <w:r w:rsidRPr="003B552B">
        <w:t xml:space="preserve">Formularz informacji przedstawianych przy ubieganiu się o pomoc de </w:t>
      </w:r>
      <w:proofErr w:type="spellStart"/>
      <w:r w:rsidRPr="003B552B">
        <w:t>minimis</w:t>
      </w:r>
      <w:proofErr w:type="spellEnd"/>
      <w:r w:rsidRPr="003B552B">
        <w:t>;</w:t>
      </w:r>
    </w:p>
    <w:p w14:paraId="7B0D9D03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</w:pPr>
      <w:r w:rsidRPr="003B552B">
        <w:t xml:space="preserve">Zaświadczenia o pomocy de mini mis otrzymanej w okresie obejmującym bieżący rok </w:t>
      </w:r>
      <w:r w:rsidR="00F34664" w:rsidRPr="003B552B">
        <w:br/>
      </w:r>
      <w:r w:rsidRPr="003B552B">
        <w:t>i poprzedzające do 2 lata oraz informację o innej pomocy dotyczącej tych samych kosztów kwalifikowanych;</w:t>
      </w:r>
    </w:p>
    <w:p w14:paraId="544D87D5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3B552B">
        <w:t>Dokumenty dotyczące zabezpieczenia zwrotu otrzymanej refundacji;</w:t>
      </w:r>
    </w:p>
    <w:p w14:paraId="3D60C714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3B552B">
        <w:t xml:space="preserve">Dokument określający tytuł prawny do lokalu, w którym mają być utworzone miejsca pracy; </w:t>
      </w:r>
    </w:p>
    <w:p w14:paraId="44C215CB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3B552B">
        <w:t>Dokument poświadczający prawną formę istnienia firmy (wydruk z Centralnej Ewidencji i Informacji o działalności gospodarczej, odpis KRS, umowa spółki cywilnej);</w:t>
      </w:r>
    </w:p>
    <w:p w14:paraId="64CAEA2E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3B552B">
        <w:t>Ewidencja środków trwałych i wyposażenia;</w:t>
      </w:r>
    </w:p>
    <w:p w14:paraId="5786D3F5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3B552B">
        <w:t>Zaświadczenie z US o niezaleganiu z podatkami;</w:t>
      </w:r>
    </w:p>
    <w:p w14:paraId="6A7E3166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  <w:rPr>
          <w:b/>
        </w:rPr>
      </w:pPr>
      <w:r w:rsidRPr="003B552B">
        <w:t>Zaświadczenie z ZUS o niezaleganiu ze składkami;</w:t>
      </w:r>
    </w:p>
    <w:p w14:paraId="0639F644" w14:textId="77777777" w:rsidR="002D5F10" w:rsidRPr="003B552B" w:rsidRDefault="002D5F10" w:rsidP="00F71370">
      <w:pPr>
        <w:numPr>
          <w:ilvl w:val="0"/>
          <w:numId w:val="5"/>
        </w:numPr>
        <w:spacing w:before="120" w:after="120"/>
        <w:jc w:val="both"/>
      </w:pPr>
      <w:r w:rsidRPr="003B552B">
        <w:t xml:space="preserve">Faktura </w:t>
      </w:r>
      <w:r w:rsidR="00F71370" w:rsidRPr="003B552B">
        <w:t>p</w:t>
      </w:r>
      <w:r w:rsidRPr="003B552B">
        <w:t>roforma lub inny dokument noszący znamiona oferty handlowej uwiarygodniający cenę rynkową wyposażenia – w przypadku zakupu środków trwałych o wartości powyżej   3</w:t>
      </w:r>
      <w:r w:rsidR="009F732F">
        <w:t xml:space="preserve"> </w:t>
      </w:r>
      <w:r w:rsidRPr="003B552B">
        <w:t>500</w:t>
      </w:r>
      <w:r w:rsidR="00F71370" w:rsidRPr="003B552B">
        <w:t>,00</w:t>
      </w:r>
      <w:r w:rsidRPr="003B552B">
        <w:t xml:space="preserve"> zł. </w:t>
      </w:r>
    </w:p>
    <w:p w14:paraId="78A94ADE" w14:textId="77777777" w:rsidR="002D5F10" w:rsidRPr="003B552B" w:rsidRDefault="002D5F10" w:rsidP="002D5F10"/>
    <w:p w14:paraId="11AA2162" w14:textId="77777777" w:rsidR="002D5F10" w:rsidRPr="003B552B" w:rsidRDefault="002D5F10" w:rsidP="002D5F10"/>
    <w:p w14:paraId="46CF7475" w14:textId="77777777" w:rsidR="00F71370" w:rsidRPr="003B552B" w:rsidRDefault="00F71370" w:rsidP="002D5F10"/>
    <w:p w14:paraId="1FB38DC3" w14:textId="77777777" w:rsidR="002D5F10" w:rsidRPr="003B552B" w:rsidRDefault="002D5F10" w:rsidP="00F71370">
      <w:pPr>
        <w:spacing w:after="120"/>
        <w:rPr>
          <w:b/>
        </w:rPr>
      </w:pPr>
      <w:r w:rsidRPr="003B552B">
        <w:rPr>
          <w:b/>
        </w:rPr>
        <w:t>Rozpatrywane będą wnioski kompletne i prawidłowo wypełnione.</w:t>
      </w:r>
    </w:p>
    <w:p w14:paraId="465242D6" w14:textId="77777777" w:rsidR="002D5F10" w:rsidRPr="003B552B" w:rsidRDefault="002D5F10" w:rsidP="00F71370">
      <w:pPr>
        <w:spacing w:after="120"/>
        <w:rPr>
          <w:b/>
        </w:rPr>
      </w:pPr>
      <w:r w:rsidRPr="003B552B">
        <w:rPr>
          <w:b/>
        </w:rPr>
        <w:t>Złożenie wniosku o refundację nie gwarantuje otrzymania środków.</w:t>
      </w:r>
    </w:p>
    <w:p w14:paraId="5CDAF324" w14:textId="77777777" w:rsidR="002D5F10" w:rsidRPr="003B552B" w:rsidRDefault="002D5F10" w:rsidP="00F71370">
      <w:pPr>
        <w:spacing w:after="120"/>
        <w:rPr>
          <w:b/>
        </w:rPr>
      </w:pPr>
      <w:r w:rsidRPr="003B552B">
        <w:rPr>
          <w:b/>
        </w:rPr>
        <w:t>Od negatywnego stanowiska Starosty nie przysługuje odwołanie.</w:t>
      </w:r>
    </w:p>
    <w:p w14:paraId="56AE9F64" w14:textId="77777777" w:rsidR="00F71370" w:rsidRPr="003B552B" w:rsidRDefault="00F71370">
      <w:pPr>
        <w:spacing w:after="200" w:line="276" w:lineRule="auto"/>
      </w:pPr>
      <w:r w:rsidRPr="003B552B">
        <w:br w:type="page"/>
      </w:r>
    </w:p>
    <w:p w14:paraId="0425AE13" w14:textId="77777777" w:rsidR="002D5F10" w:rsidRPr="003B552B" w:rsidRDefault="002D5F10" w:rsidP="002D5F10"/>
    <w:p w14:paraId="3493D436" w14:textId="77777777" w:rsidR="002D5F10" w:rsidRPr="003B552B" w:rsidRDefault="002D5F10" w:rsidP="002D5F10"/>
    <w:p w14:paraId="2640F622" w14:textId="77777777" w:rsidR="002D5F10" w:rsidRPr="003B552B" w:rsidRDefault="002D5F10" w:rsidP="002D5F10">
      <w:pPr>
        <w:jc w:val="right"/>
        <w:rPr>
          <w:b/>
          <w:sz w:val="20"/>
          <w:szCs w:val="20"/>
        </w:rPr>
      </w:pPr>
      <w:r w:rsidRPr="003B552B">
        <w:rPr>
          <w:b/>
          <w:sz w:val="20"/>
          <w:szCs w:val="20"/>
        </w:rPr>
        <w:t>Załącznik 3</w:t>
      </w:r>
    </w:p>
    <w:p w14:paraId="252F3A04" w14:textId="77777777" w:rsidR="002D5F10" w:rsidRPr="003B552B" w:rsidRDefault="002D5F10" w:rsidP="002D5F10">
      <w:pPr>
        <w:jc w:val="center"/>
        <w:rPr>
          <w:sz w:val="22"/>
          <w:szCs w:val="22"/>
          <w:u w:val="single"/>
        </w:rPr>
      </w:pPr>
    </w:p>
    <w:p w14:paraId="1FD15FC1" w14:textId="77777777" w:rsidR="002D5F10" w:rsidRPr="003B552B" w:rsidRDefault="007D5471" w:rsidP="002D5F10">
      <w:pPr>
        <w:jc w:val="center"/>
        <w:rPr>
          <w:b/>
        </w:rPr>
      </w:pPr>
      <w:r>
        <w:rPr>
          <w:b/>
        </w:rPr>
        <w:t xml:space="preserve">Informacja dodatkowa o </w:t>
      </w:r>
      <w:r w:rsidR="00F34664" w:rsidRPr="003B552B">
        <w:rPr>
          <w:b/>
        </w:rPr>
        <w:t>Wnioskodawcy</w:t>
      </w:r>
    </w:p>
    <w:p w14:paraId="3E5340B6" w14:textId="77777777" w:rsidR="002D5F10" w:rsidRPr="003B552B" w:rsidRDefault="002D5F10" w:rsidP="002D5F10">
      <w:pPr>
        <w:jc w:val="center"/>
        <w:rPr>
          <w:sz w:val="22"/>
          <w:szCs w:val="22"/>
          <w:u w:val="single"/>
        </w:rPr>
      </w:pPr>
    </w:p>
    <w:p w14:paraId="1AE6588A" w14:textId="77777777" w:rsidR="002D5F10" w:rsidRPr="003B552B" w:rsidRDefault="002D5F10" w:rsidP="002D5F10">
      <w:pPr>
        <w:spacing w:before="240" w:after="120"/>
        <w:ind w:left="340" w:hanging="340"/>
        <w:rPr>
          <w:sz w:val="22"/>
          <w:szCs w:val="22"/>
        </w:rPr>
      </w:pPr>
      <w:r w:rsidRPr="003B552B">
        <w:rPr>
          <w:sz w:val="22"/>
          <w:szCs w:val="22"/>
        </w:rPr>
        <w:t>1. Pełna nazwa Wnioskodawcy</w:t>
      </w:r>
    </w:p>
    <w:p w14:paraId="11DF787B" w14:textId="77777777" w:rsidR="002D5F10" w:rsidRPr="003B552B" w:rsidRDefault="002D5F10" w:rsidP="002D5F10">
      <w:pPr>
        <w:spacing w:line="480" w:lineRule="auto"/>
        <w:rPr>
          <w:sz w:val="22"/>
          <w:szCs w:val="22"/>
        </w:rPr>
      </w:pPr>
      <w:r w:rsidRPr="003B552B">
        <w:rPr>
          <w:sz w:val="22"/>
          <w:szCs w:val="22"/>
        </w:rPr>
        <w:t>…………………………………………………………………………….……………………………</w:t>
      </w:r>
      <w:r w:rsidR="00F34664" w:rsidRPr="003B552B">
        <w:rPr>
          <w:sz w:val="22"/>
          <w:szCs w:val="22"/>
        </w:rPr>
        <w:br/>
      </w:r>
      <w:r w:rsidRPr="003B552B">
        <w:rPr>
          <w:sz w:val="22"/>
          <w:szCs w:val="22"/>
        </w:rPr>
        <w:t>2. Siedziba Wnioskodawcy</w:t>
      </w:r>
    </w:p>
    <w:p w14:paraId="451DD210" w14:textId="77777777" w:rsidR="002D5F10" w:rsidRPr="003B552B" w:rsidRDefault="002D5F10" w:rsidP="002D5F10">
      <w:pPr>
        <w:spacing w:line="480" w:lineRule="auto"/>
        <w:rPr>
          <w:sz w:val="22"/>
          <w:szCs w:val="22"/>
        </w:rPr>
      </w:pPr>
      <w:r w:rsidRPr="003B552B">
        <w:rPr>
          <w:sz w:val="22"/>
          <w:szCs w:val="22"/>
        </w:rPr>
        <w:t>…………………………………………………………………………………………………………</w:t>
      </w:r>
      <w:r w:rsidR="00F34664" w:rsidRPr="003B552B">
        <w:rPr>
          <w:sz w:val="22"/>
          <w:szCs w:val="22"/>
        </w:rPr>
        <w:br/>
      </w:r>
      <w:r w:rsidRPr="003B552B">
        <w:rPr>
          <w:sz w:val="22"/>
          <w:szCs w:val="22"/>
        </w:rPr>
        <w:t>3. Miejsce tworzenia stanowiska pracy</w:t>
      </w:r>
    </w:p>
    <w:p w14:paraId="24107F50" w14:textId="77777777" w:rsidR="002D5F10" w:rsidRPr="003B552B" w:rsidRDefault="002D5F10" w:rsidP="002D5F10">
      <w:pPr>
        <w:spacing w:line="480" w:lineRule="auto"/>
        <w:rPr>
          <w:sz w:val="22"/>
          <w:szCs w:val="22"/>
        </w:rPr>
      </w:pPr>
      <w:r w:rsidRPr="003B552B">
        <w:rPr>
          <w:sz w:val="22"/>
          <w:szCs w:val="22"/>
        </w:rPr>
        <w:t xml:space="preserve">……………………………………………………………………………………………………………4. Imię i nazwisko osoby upoważnionej do kontaktu w sprawie złożonego wniosku .......................................................................... nr telefonu…………………………………. </w:t>
      </w:r>
    </w:p>
    <w:p w14:paraId="27F0EF30" w14:textId="77777777" w:rsidR="002D5F10" w:rsidRPr="003B552B" w:rsidRDefault="002D5F10" w:rsidP="002D5F10">
      <w:pPr>
        <w:spacing w:before="240" w:after="120"/>
        <w:ind w:left="340" w:hanging="340"/>
        <w:rPr>
          <w:sz w:val="22"/>
          <w:szCs w:val="22"/>
        </w:rPr>
      </w:pPr>
      <w:r w:rsidRPr="003B552B">
        <w:rPr>
          <w:sz w:val="22"/>
          <w:szCs w:val="22"/>
        </w:rPr>
        <w:t>5. Dodatkowe informacje o Wnioskodawcy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734"/>
        <w:gridCol w:w="1734"/>
      </w:tblGrid>
      <w:tr w:rsidR="002D5F10" w:rsidRPr="003B552B" w14:paraId="56E2C81D" w14:textId="77777777" w:rsidTr="00EE311C">
        <w:tc>
          <w:tcPr>
            <w:tcW w:w="6588" w:type="dxa"/>
            <w:vAlign w:val="center"/>
          </w:tcPr>
          <w:p w14:paraId="6114D715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Numer REGON (kserokopia, oryginał do wglądu )</w:t>
            </w:r>
          </w:p>
        </w:tc>
        <w:tc>
          <w:tcPr>
            <w:tcW w:w="3468" w:type="dxa"/>
            <w:gridSpan w:val="2"/>
            <w:vAlign w:val="center"/>
          </w:tcPr>
          <w:p w14:paraId="778C27E1" w14:textId="77777777" w:rsidR="002D5F10" w:rsidRPr="003B552B" w:rsidRDefault="002D5F10" w:rsidP="00EE311C">
            <w:pPr>
              <w:spacing w:before="240" w:after="120"/>
            </w:pPr>
          </w:p>
        </w:tc>
      </w:tr>
      <w:tr w:rsidR="002D5F10" w:rsidRPr="003B552B" w14:paraId="7419339B" w14:textId="77777777" w:rsidTr="00EE311C">
        <w:tc>
          <w:tcPr>
            <w:tcW w:w="6588" w:type="dxa"/>
            <w:tcBorders>
              <w:bottom w:val="nil"/>
            </w:tcBorders>
            <w:vAlign w:val="center"/>
          </w:tcPr>
          <w:p w14:paraId="5523F798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Aktualna wartość księgowa rzeczowego majątku trwałego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5FDE741C" w14:textId="77777777" w:rsidR="002D5F10" w:rsidRPr="003B552B" w:rsidRDefault="002D5F10" w:rsidP="00EE311C">
            <w:pPr>
              <w:spacing w:before="240" w:after="120"/>
            </w:pPr>
          </w:p>
        </w:tc>
      </w:tr>
      <w:tr w:rsidR="002D5F10" w:rsidRPr="003B552B" w14:paraId="6FCAEBA3" w14:textId="77777777" w:rsidTr="00EE311C">
        <w:tc>
          <w:tcPr>
            <w:tcW w:w="6588" w:type="dxa"/>
            <w:tcBorders>
              <w:bottom w:val="nil"/>
            </w:tcBorders>
            <w:vAlign w:val="center"/>
          </w:tcPr>
          <w:p w14:paraId="05DDAE8F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Czy Wnioskodawca jest płatnikiem VA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247E5122" w14:textId="77777777" w:rsidR="002D5F10" w:rsidRPr="003B552B" w:rsidRDefault="003B552B" w:rsidP="003B552B">
            <w:pPr>
              <w:spacing w:before="240" w:after="120"/>
              <w:jc w:val="center"/>
            </w:pPr>
            <w:r>
              <w:rPr>
                <w:sz w:val="22"/>
                <w:szCs w:val="22"/>
              </w:rPr>
              <w:t xml:space="preserve">□⁪ </w:t>
            </w:r>
            <w:r w:rsidR="002D5F10" w:rsidRPr="003B552B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1CFB4D23" w14:textId="77777777" w:rsidR="002D5F10" w:rsidRPr="003B552B" w:rsidRDefault="003B552B" w:rsidP="003B552B">
            <w:pPr>
              <w:spacing w:before="240" w:after="120"/>
              <w:jc w:val="center"/>
            </w:pPr>
            <w:r>
              <w:rPr>
                <w:sz w:val="22"/>
                <w:szCs w:val="22"/>
              </w:rPr>
              <w:t xml:space="preserve">□⁪ </w:t>
            </w:r>
            <w:r w:rsidR="002D5F10" w:rsidRPr="003B552B">
              <w:rPr>
                <w:sz w:val="22"/>
                <w:szCs w:val="22"/>
              </w:rPr>
              <w:t xml:space="preserve"> nie</w:t>
            </w:r>
          </w:p>
        </w:tc>
      </w:tr>
      <w:tr w:rsidR="002D5F10" w:rsidRPr="003B552B" w14:paraId="460EFCC6" w14:textId="77777777" w:rsidTr="00EE311C">
        <w:tc>
          <w:tcPr>
            <w:tcW w:w="6588" w:type="dxa"/>
            <w:tcBorders>
              <w:top w:val="nil"/>
              <w:bottom w:val="single" w:sz="4" w:space="0" w:color="auto"/>
            </w:tcBorders>
            <w:vAlign w:val="center"/>
          </w:tcPr>
          <w:p w14:paraId="56BEC7B2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Podstawa zwolnienia z podatku VAT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FDEB0" w14:textId="77777777" w:rsidR="002D5F10" w:rsidRPr="003B552B" w:rsidRDefault="002D5F10" w:rsidP="00EE311C">
            <w:pPr>
              <w:spacing w:before="240" w:after="120"/>
            </w:pPr>
          </w:p>
        </w:tc>
      </w:tr>
      <w:tr w:rsidR="002D5F10" w:rsidRPr="003B552B" w14:paraId="5EA0455E" w14:textId="77777777" w:rsidTr="00EE311C">
        <w:tc>
          <w:tcPr>
            <w:tcW w:w="6588" w:type="dxa"/>
            <w:tcBorders>
              <w:bottom w:val="nil"/>
            </w:tcBorders>
            <w:vAlign w:val="center"/>
          </w:tcPr>
          <w:p w14:paraId="48041511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Wnioskodawca  jest płatnikiem VAT, lecz w ramach wnioskowanych do dofinansowania kosztów nie może obniżyć kwoty podatku należnego o podatek naliczony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5FA8FE8C" w14:textId="77777777" w:rsidR="002D5F10" w:rsidRPr="003B552B" w:rsidRDefault="003B552B" w:rsidP="003B552B">
            <w:pPr>
              <w:spacing w:before="240" w:after="120"/>
              <w:ind w:hanging="67"/>
              <w:jc w:val="center"/>
            </w:pPr>
            <w:r>
              <w:rPr>
                <w:sz w:val="22"/>
                <w:szCs w:val="22"/>
              </w:rPr>
              <w:t xml:space="preserve">⁪□ </w:t>
            </w:r>
            <w:r w:rsidR="002D5F10" w:rsidRPr="003B552B">
              <w:rPr>
                <w:sz w:val="22"/>
                <w:szCs w:val="22"/>
              </w:rPr>
              <w:t xml:space="preserve">może obniżyć </w:t>
            </w:r>
            <w:r w:rsidR="00F86577" w:rsidRPr="003B552B">
              <w:rPr>
                <w:sz w:val="22"/>
                <w:szCs w:val="22"/>
              </w:rPr>
              <w:t xml:space="preserve">    </w:t>
            </w:r>
            <w:r w:rsidR="002D5F10" w:rsidRPr="003B552B">
              <w:rPr>
                <w:sz w:val="22"/>
                <w:szCs w:val="22"/>
              </w:rPr>
              <w:t>kwotę podatku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713A24BC" w14:textId="77777777" w:rsidR="002D5F10" w:rsidRPr="003B552B" w:rsidRDefault="003B552B" w:rsidP="003B552B">
            <w:pPr>
              <w:spacing w:before="240" w:after="120"/>
              <w:jc w:val="center"/>
            </w:pPr>
            <w:r>
              <w:rPr>
                <w:sz w:val="22"/>
                <w:szCs w:val="22"/>
              </w:rPr>
              <w:t xml:space="preserve">⁪□ </w:t>
            </w:r>
            <w:r w:rsidR="002D5F10" w:rsidRPr="003B552B">
              <w:rPr>
                <w:sz w:val="22"/>
                <w:szCs w:val="22"/>
              </w:rPr>
              <w:t>nie może obniżyć</w:t>
            </w:r>
          </w:p>
        </w:tc>
      </w:tr>
      <w:tr w:rsidR="002D5F10" w:rsidRPr="003B552B" w14:paraId="6192DB47" w14:textId="77777777" w:rsidTr="00EE311C">
        <w:tc>
          <w:tcPr>
            <w:tcW w:w="6588" w:type="dxa"/>
            <w:tcBorders>
              <w:top w:val="nil"/>
            </w:tcBorders>
            <w:vAlign w:val="center"/>
          </w:tcPr>
          <w:p w14:paraId="459217C4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Podstawa prawna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</w:tcBorders>
            <w:vAlign w:val="center"/>
          </w:tcPr>
          <w:p w14:paraId="10A69445" w14:textId="77777777" w:rsidR="002D5F10" w:rsidRPr="003B552B" w:rsidRDefault="002D5F10" w:rsidP="00EE311C">
            <w:pPr>
              <w:spacing w:before="240" w:after="120"/>
            </w:pPr>
          </w:p>
        </w:tc>
      </w:tr>
    </w:tbl>
    <w:p w14:paraId="59F3262E" w14:textId="77777777" w:rsidR="002D5F10" w:rsidRPr="003B552B" w:rsidRDefault="002D5F10" w:rsidP="002D5F10">
      <w:pPr>
        <w:spacing w:before="240" w:after="120"/>
        <w:ind w:left="340" w:hanging="340"/>
        <w:rPr>
          <w:sz w:val="22"/>
          <w:szCs w:val="22"/>
        </w:rPr>
      </w:pPr>
      <w:r w:rsidRPr="003B552B">
        <w:rPr>
          <w:sz w:val="22"/>
          <w:szCs w:val="22"/>
        </w:rPr>
        <w:t>6.</w:t>
      </w:r>
      <w:r w:rsidRPr="003B552B">
        <w:rPr>
          <w:sz w:val="22"/>
          <w:szCs w:val="22"/>
        </w:rPr>
        <w:tab/>
        <w:t>Informacje o realizacji obowiązku wpłat na rzecz PFRON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734"/>
        <w:gridCol w:w="1734"/>
      </w:tblGrid>
      <w:tr w:rsidR="002D5F10" w:rsidRPr="003B552B" w14:paraId="4355ADC9" w14:textId="77777777" w:rsidTr="00EE311C">
        <w:tc>
          <w:tcPr>
            <w:tcW w:w="6588" w:type="dxa"/>
            <w:vAlign w:val="center"/>
          </w:tcPr>
          <w:p w14:paraId="600CA86C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Czy Wnioskodawca jest zobowiązany do obowiązkowych wpłat na rzecz PFRON</w:t>
            </w:r>
          </w:p>
        </w:tc>
        <w:tc>
          <w:tcPr>
            <w:tcW w:w="1734" w:type="dxa"/>
            <w:vAlign w:val="center"/>
          </w:tcPr>
          <w:p w14:paraId="60A61EC9" w14:textId="77777777" w:rsidR="002D5F10" w:rsidRPr="003B552B" w:rsidRDefault="002D5F10" w:rsidP="003B552B">
            <w:pPr>
              <w:spacing w:before="240" w:after="120"/>
            </w:pPr>
            <w:r w:rsidRPr="003B552B">
              <w:rPr>
                <w:sz w:val="22"/>
                <w:szCs w:val="22"/>
              </w:rPr>
              <w:t xml:space="preserve">⁪ </w:t>
            </w:r>
            <w:r w:rsidR="003B552B">
              <w:rPr>
                <w:sz w:val="22"/>
                <w:szCs w:val="22"/>
              </w:rPr>
              <w:t>□ tak</w:t>
            </w:r>
          </w:p>
        </w:tc>
        <w:tc>
          <w:tcPr>
            <w:tcW w:w="1734" w:type="dxa"/>
            <w:vAlign w:val="center"/>
          </w:tcPr>
          <w:p w14:paraId="5FF7DFE8" w14:textId="77777777" w:rsidR="002D5F10" w:rsidRPr="003B552B" w:rsidRDefault="002D5F10" w:rsidP="003B552B">
            <w:pPr>
              <w:spacing w:before="240" w:after="120"/>
            </w:pPr>
            <w:r w:rsidRPr="003B552B">
              <w:rPr>
                <w:sz w:val="22"/>
                <w:szCs w:val="22"/>
              </w:rPr>
              <w:t xml:space="preserve">⁪ </w:t>
            </w:r>
            <w:r w:rsidR="003B552B">
              <w:rPr>
                <w:sz w:val="22"/>
                <w:szCs w:val="22"/>
              </w:rPr>
              <w:t>□</w:t>
            </w:r>
            <w:r w:rsidRPr="003B552B">
              <w:rPr>
                <w:sz w:val="22"/>
                <w:szCs w:val="22"/>
              </w:rPr>
              <w:t xml:space="preserve"> nie</w:t>
            </w:r>
            <w:r w:rsidR="003B552B">
              <w:rPr>
                <w:sz w:val="22"/>
                <w:szCs w:val="22"/>
              </w:rPr>
              <w:t>*</w:t>
            </w:r>
          </w:p>
        </w:tc>
      </w:tr>
      <w:tr w:rsidR="002D5F10" w:rsidRPr="003B552B" w14:paraId="7AA78B78" w14:textId="77777777" w:rsidTr="00EE311C">
        <w:tc>
          <w:tcPr>
            <w:tcW w:w="6588" w:type="dxa"/>
            <w:vAlign w:val="center"/>
          </w:tcPr>
          <w:p w14:paraId="48F8BE14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Podstawa zwolnienia z wpłat na rzecz PFRON</w:t>
            </w:r>
          </w:p>
        </w:tc>
        <w:tc>
          <w:tcPr>
            <w:tcW w:w="3468" w:type="dxa"/>
            <w:gridSpan w:val="2"/>
            <w:vAlign w:val="center"/>
          </w:tcPr>
          <w:p w14:paraId="09A0D8BD" w14:textId="77777777" w:rsidR="002D5F10" w:rsidRPr="003B552B" w:rsidRDefault="002D5F10" w:rsidP="00EE311C">
            <w:pPr>
              <w:spacing w:before="240" w:after="120"/>
            </w:pPr>
          </w:p>
        </w:tc>
      </w:tr>
      <w:tr w:rsidR="002D5F10" w:rsidRPr="003B552B" w14:paraId="7BE6CE5F" w14:textId="77777777" w:rsidTr="00EE311C">
        <w:tc>
          <w:tcPr>
            <w:tcW w:w="6588" w:type="dxa"/>
            <w:vAlign w:val="center"/>
          </w:tcPr>
          <w:p w14:paraId="089E7F5F" w14:textId="77777777" w:rsidR="002D5F10" w:rsidRPr="003B552B" w:rsidRDefault="002D5F10" w:rsidP="00EE311C">
            <w:pPr>
              <w:spacing w:before="240" w:after="120"/>
            </w:pPr>
            <w:r w:rsidRPr="003B552B">
              <w:rPr>
                <w:sz w:val="22"/>
                <w:szCs w:val="22"/>
              </w:rPr>
              <w:t>Numer identyfikacyjny PFRON</w:t>
            </w:r>
          </w:p>
        </w:tc>
        <w:tc>
          <w:tcPr>
            <w:tcW w:w="3468" w:type="dxa"/>
            <w:gridSpan w:val="2"/>
            <w:vAlign w:val="center"/>
          </w:tcPr>
          <w:p w14:paraId="43890DE4" w14:textId="77777777" w:rsidR="002D5F10" w:rsidRPr="003B552B" w:rsidRDefault="002D5F10" w:rsidP="00EE311C">
            <w:pPr>
              <w:spacing w:before="240" w:after="120"/>
            </w:pPr>
          </w:p>
        </w:tc>
      </w:tr>
    </w:tbl>
    <w:p w14:paraId="60881DF4" w14:textId="77777777" w:rsidR="002D5F10" w:rsidRPr="003B552B" w:rsidRDefault="002D5F10" w:rsidP="002D5F10">
      <w:pPr>
        <w:pStyle w:val="Tekstpodstawowy3"/>
        <w:spacing w:before="240"/>
        <w:ind w:left="340" w:hanging="340"/>
      </w:pPr>
      <w:r w:rsidRPr="003B552B">
        <w:t>* z jakiego tytułu …………………………………………………………………………………………</w:t>
      </w:r>
    </w:p>
    <w:p w14:paraId="60F1F4D4" w14:textId="77777777" w:rsidR="002D5F10" w:rsidRPr="003B552B" w:rsidRDefault="002D5F10" w:rsidP="002D5F10">
      <w:pPr>
        <w:pStyle w:val="Tekstpodstawowy3"/>
        <w:spacing w:before="240"/>
        <w:ind w:left="340" w:hanging="340"/>
        <w:jc w:val="both"/>
      </w:pPr>
    </w:p>
    <w:p w14:paraId="3D4A4507" w14:textId="77777777" w:rsidR="002D5F10" w:rsidRPr="003B552B" w:rsidRDefault="002D5F10" w:rsidP="002D5F10">
      <w:pPr>
        <w:pStyle w:val="Tekstpodstawowy3"/>
        <w:spacing w:before="240"/>
        <w:ind w:left="340" w:hanging="340"/>
        <w:jc w:val="both"/>
      </w:pPr>
    </w:p>
    <w:p w14:paraId="6546F97A" w14:textId="77777777" w:rsidR="002D5F10" w:rsidRPr="003B552B" w:rsidRDefault="002D5F10" w:rsidP="002D5F10">
      <w:pPr>
        <w:pStyle w:val="Tekstpodstawowy3"/>
        <w:spacing w:before="240"/>
        <w:ind w:left="340" w:hanging="340"/>
        <w:jc w:val="both"/>
        <w:rPr>
          <w:sz w:val="22"/>
          <w:szCs w:val="22"/>
        </w:rPr>
      </w:pPr>
    </w:p>
    <w:p w14:paraId="6EDDB8A6" w14:textId="77777777" w:rsidR="002D5F10" w:rsidRDefault="002D5F10" w:rsidP="002D5F10">
      <w:pPr>
        <w:pStyle w:val="Tekstpodstawowy3"/>
        <w:spacing w:before="240"/>
        <w:ind w:left="340" w:hanging="340"/>
        <w:jc w:val="both"/>
        <w:rPr>
          <w:sz w:val="22"/>
          <w:szCs w:val="22"/>
        </w:rPr>
      </w:pPr>
      <w:r w:rsidRPr="003B552B">
        <w:rPr>
          <w:sz w:val="22"/>
          <w:szCs w:val="22"/>
        </w:rPr>
        <w:t>7.</w:t>
      </w:r>
      <w:r w:rsidRPr="003B552B">
        <w:rPr>
          <w:sz w:val="22"/>
          <w:szCs w:val="22"/>
        </w:rPr>
        <w:tab/>
        <w:t>Informacja o zaciągniętych kredytach bankowych</w:t>
      </w:r>
    </w:p>
    <w:p w14:paraId="4B01B7C2" w14:textId="77777777" w:rsidR="000D1B2D" w:rsidRPr="003B552B" w:rsidRDefault="000D1B2D" w:rsidP="002D5F10">
      <w:pPr>
        <w:pStyle w:val="Tekstpodstawowy3"/>
        <w:spacing w:before="240"/>
        <w:ind w:left="340" w:hanging="3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346"/>
        <w:gridCol w:w="1386"/>
        <w:gridCol w:w="1267"/>
        <w:gridCol w:w="1115"/>
        <w:gridCol w:w="1548"/>
      </w:tblGrid>
      <w:tr w:rsidR="002D5F10" w:rsidRPr="003B552B" w14:paraId="503C2558" w14:textId="77777777" w:rsidTr="00EE311C">
        <w:tc>
          <w:tcPr>
            <w:tcW w:w="4498" w:type="dxa"/>
            <w:gridSpan w:val="2"/>
            <w:tcBorders>
              <w:right w:val="nil"/>
            </w:tcBorders>
            <w:vAlign w:val="center"/>
          </w:tcPr>
          <w:p w14:paraId="1BF36645" w14:textId="77777777" w:rsidR="002D5F10" w:rsidRPr="003B552B" w:rsidRDefault="002D5F10" w:rsidP="00EE311C">
            <w:pPr>
              <w:pStyle w:val="Tekstpodstawowy3"/>
            </w:pPr>
            <w:r w:rsidRPr="003B552B">
              <w:t>Czy Wnioskodawca korzysta z kredytów bankowych</w:t>
            </w:r>
          </w:p>
        </w:tc>
        <w:tc>
          <w:tcPr>
            <w:tcW w:w="2831" w:type="dxa"/>
            <w:gridSpan w:val="2"/>
            <w:tcBorders>
              <w:left w:val="nil"/>
              <w:right w:val="nil"/>
            </w:tcBorders>
            <w:vAlign w:val="center"/>
          </w:tcPr>
          <w:p w14:paraId="63A721E8" w14:textId="77777777" w:rsidR="002D5F10" w:rsidRPr="003B552B" w:rsidRDefault="002D5F10" w:rsidP="00EE311C">
            <w:pPr>
              <w:pStyle w:val="Tekstpodstawowy3"/>
            </w:pPr>
            <w:r w:rsidRPr="003B552B">
              <w:t>⁪ 1. tak*</w:t>
            </w:r>
          </w:p>
        </w:tc>
        <w:tc>
          <w:tcPr>
            <w:tcW w:w="2808" w:type="dxa"/>
            <w:gridSpan w:val="2"/>
            <w:tcBorders>
              <w:left w:val="nil"/>
            </w:tcBorders>
            <w:vAlign w:val="center"/>
          </w:tcPr>
          <w:p w14:paraId="1DCCAE01" w14:textId="77777777" w:rsidR="002D5F10" w:rsidRPr="003B552B" w:rsidRDefault="002D5F10" w:rsidP="00EE311C">
            <w:pPr>
              <w:pStyle w:val="Tekstpodstawowy3"/>
            </w:pPr>
            <w:r w:rsidRPr="003B552B">
              <w:t>⁪ 2. nie</w:t>
            </w:r>
          </w:p>
        </w:tc>
      </w:tr>
      <w:tr w:rsidR="002D5F10" w:rsidRPr="003B552B" w14:paraId="78D3AFF8" w14:textId="77777777" w:rsidTr="00EE311C">
        <w:tc>
          <w:tcPr>
            <w:tcW w:w="3035" w:type="dxa"/>
            <w:vAlign w:val="center"/>
          </w:tcPr>
          <w:p w14:paraId="2E7177AA" w14:textId="77777777" w:rsidR="002D5F10" w:rsidRPr="003B552B" w:rsidRDefault="002D5F10" w:rsidP="00EE311C">
            <w:pPr>
              <w:pStyle w:val="Tekstpodstawowy3"/>
            </w:pPr>
            <w:r w:rsidRPr="003B552B">
              <w:t>Nazwa banku</w:t>
            </w:r>
          </w:p>
        </w:tc>
        <w:tc>
          <w:tcPr>
            <w:tcW w:w="1463" w:type="dxa"/>
            <w:vAlign w:val="center"/>
          </w:tcPr>
          <w:p w14:paraId="52086E4D" w14:textId="77777777" w:rsidR="002D5F10" w:rsidRPr="003B552B" w:rsidRDefault="002D5F10" w:rsidP="00EE311C">
            <w:pPr>
              <w:pStyle w:val="Tekstpodstawowy3"/>
            </w:pPr>
            <w:r w:rsidRPr="003B552B">
              <w:t>Nr i data zawarcia umowy</w:t>
            </w:r>
          </w:p>
        </w:tc>
        <w:tc>
          <w:tcPr>
            <w:tcW w:w="1492" w:type="dxa"/>
            <w:vAlign w:val="center"/>
          </w:tcPr>
          <w:p w14:paraId="287C6CFF" w14:textId="77777777" w:rsidR="002D5F10" w:rsidRPr="003B552B" w:rsidRDefault="002D5F10" w:rsidP="00EE311C">
            <w:pPr>
              <w:pStyle w:val="Tekstpodstawowy3"/>
            </w:pPr>
            <w:r w:rsidRPr="003B552B">
              <w:t>Kwota przyznana</w:t>
            </w:r>
          </w:p>
        </w:tc>
        <w:tc>
          <w:tcPr>
            <w:tcW w:w="1339" w:type="dxa"/>
            <w:vAlign w:val="center"/>
          </w:tcPr>
          <w:p w14:paraId="486E3120" w14:textId="77777777" w:rsidR="002D5F10" w:rsidRPr="003B552B" w:rsidRDefault="002D5F10" w:rsidP="00EE311C">
            <w:pPr>
              <w:pStyle w:val="Tekstpodstawowy3"/>
            </w:pPr>
            <w:r w:rsidRPr="003B552B">
              <w:t>Termin rozliczenia</w:t>
            </w:r>
          </w:p>
        </w:tc>
        <w:tc>
          <w:tcPr>
            <w:tcW w:w="1185" w:type="dxa"/>
            <w:vAlign w:val="center"/>
          </w:tcPr>
          <w:p w14:paraId="465F8532" w14:textId="77777777" w:rsidR="002D5F10" w:rsidRPr="003B552B" w:rsidRDefault="002D5F10" w:rsidP="00EE311C">
            <w:pPr>
              <w:pStyle w:val="Tekstpodstawowy3"/>
            </w:pPr>
            <w:r w:rsidRPr="003B552B">
              <w:t>Kwota spłacona</w:t>
            </w:r>
          </w:p>
        </w:tc>
        <w:tc>
          <w:tcPr>
            <w:tcW w:w="1623" w:type="dxa"/>
            <w:vAlign w:val="center"/>
          </w:tcPr>
          <w:p w14:paraId="5985B092" w14:textId="77777777" w:rsidR="002D5F10" w:rsidRPr="003B552B" w:rsidRDefault="002D5F10" w:rsidP="00EE311C">
            <w:pPr>
              <w:pStyle w:val="Tekstpodstawowy3"/>
            </w:pPr>
            <w:r w:rsidRPr="003B552B">
              <w:t>Forma zabezpieczenia</w:t>
            </w:r>
          </w:p>
        </w:tc>
      </w:tr>
      <w:tr w:rsidR="002D5F10" w:rsidRPr="003B552B" w14:paraId="1622CCB0" w14:textId="77777777" w:rsidTr="00EE311C">
        <w:trPr>
          <w:trHeight w:val="445"/>
        </w:trPr>
        <w:tc>
          <w:tcPr>
            <w:tcW w:w="3035" w:type="dxa"/>
            <w:vAlign w:val="center"/>
          </w:tcPr>
          <w:p w14:paraId="6C12C29D" w14:textId="77777777" w:rsidR="002D5F10" w:rsidRPr="003B552B" w:rsidRDefault="002D5F10" w:rsidP="00EE311C">
            <w:pPr>
              <w:pStyle w:val="Tekstpodstawowy3"/>
              <w:spacing w:before="240"/>
            </w:pPr>
          </w:p>
        </w:tc>
        <w:tc>
          <w:tcPr>
            <w:tcW w:w="1463" w:type="dxa"/>
          </w:tcPr>
          <w:p w14:paraId="26C0F540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492" w:type="dxa"/>
          </w:tcPr>
          <w:p w14:paraId="538D6799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339" w:type="dxa"/>
          </w:tcPr>
          <w:p w14:paraId="72CC4021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185" w:type="dxa"/>
          </w:tcPr>
          <w:p w14:paraId="20C5333E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623" w:type="dxa"/>
          </w:tcPr>
          <w:p w14:paraId="484B91BD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</w:tr>
      <w:tr w:rsidR="002D5F10" w:rsidRPr="003B552B" w14:paraId="08720335" w14:textId="77777777" w:rsidTr="00EE311C">
        <w:trPr>
          <w:trHeight w:val="170"/>
        </w:trPr>
        <w:tc>
          <w:tcPr>
            <w:tcW w:w="3035" w:type="dxa"/>
            <w:vAlign w:val="center"/>
          </w:tcPr>
          <w:p w14:paraId="50134B49" w14:textId="77777777" w:rsidR="002D5F10" w:rsidRPr="003B552B" w:rsidRDefault="002D5F10" w:rsidP="00EE311C">
            <w:pPr>
              <w:pStyle w:val="Tekstpodstawowy3"/>
              <w:spacing w:before="240"/>
            </w:pPr>
          </w:p>
        </w:tc>
        <w:tc>
          <w:tcPr>
            <w:tcW w:w="1463" w:type="dxa"/>
          </w:tcPr>
          <w:p w14:paraId="0F3C1713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492" w:type="dxa"/>
          </w:tcPr>
          <w:p w14:paraId="0F4DE86E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339" w:type="dxa"/>
          </w:tcPr>
          <w:p w14:paraId="3ADA841A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185" w:type="dxa"/>
          </w:tcPr>
          <w:p w14:paraId="6C0A9F80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623" w:type="dxa"/>
          </w:tcPr>
          <w:p w14:paraId="6E95EB55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</w:tr>
      <w:tr w:rsidR="002D5F10" w:rsidRPr="003B552B" w14:paraId="4C3773D0" w14:textId="77777777" w:rsidTr="00EE311C">
        <w:tc>
          <w:tcPr>
            <w:tcW w:w="3035" w:type="dxa"/>
          </w:tcPr>
          <w:p w14:paraId="18F1CE51" w14:textId="77777777" w:rsidR="002D5F10" w:rsidRPr="003B552B" w:rsidRDefault="002D5F10" w:rsidP="00EE311C">
            <w:pPr>
              <w:pStyle w:val="Tekstpodstawowy3"/>
              <w:spacing w:before="240"/>
              <w:jc w:val="right"/>
            </w:pPr>
            <w:r w:rsidRPr="003B552B">
              <w:t>Razem</w:t>
            </w:r>
          </w:p>
        </w:tc>
        <w:tc>
          <w:tcPr>
            <w:tcW w:w="1463" w:type="dxa"/>
            <w:shd w:val="clear" w:color="auto" w:fill="F3F3F3"/>
          </w:tcPr>
          <w:p w14:paraId="0F84A689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492" w:type="dxa"/>
          </w:tcPr>
          <w:p w14:paraId="6EF59694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339" w:type="dxa"/>
            <w:shd w:val="clear" w:color="auto" w:fill="F3F3F3"/>
          </w:tcPr>
          <w:p w14:paraId="5E9EB089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185" w:type="dxa"/>
          </w:tcPr>
          <w:p w14:paraId="08E772E1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  <w:tc>
          <w:tcPr>
            <w:tcW w:w="1623" w:type="dxa"/>
            <w:shd w:val="clear" w:color="auto" w:fill="F3F3F3"/>
          </w:tcPr>
          <w:p w14:paraId="322EE5ED" w14:textId="77777777" w:rsidR="002D5F10" w:rsidRPr="003B552B" w:rsidRDefault="002D5F10" w:rsidP="00EE311C">
            <w:pPr>
              <w:pStyle w:val="Tekstpodstawowy3"/>
              <w:spacing w:before="240"/>
              <w:jc w:val="both"/>
            </w:pPr>
          </w:p>
        </w:tc>
      </w:tr>
    </w:tbl>
    <w:p w14:paraId="0662CDAE" w14:textId="77777777" w:rsidR="002D5F10" w:rsidRPr="003B552B" w:rsidRDefault="002D5F10" w:rsidP="002D5F10">
      <w:pPr>
        <w:pStyle w:val="Tekstpodstawowy3"/>
        <w:spacing w:before="120"/>
        <w:ind w:left="340" w:hanging="340"/>
        <w:jc w:val="both"/>
      </w:pPr>
      <w:r w:rsidRPr="003B552B">
        <w:t>* dołączyć opinie bankowe</w:t>
      </w:r>
    </w:p>
    <w:p w14:paraId="17793AE5" w14:textId="77777777" w:rsidR="002D5F10" w:rsidRPr="003B552B" w:rsidRDefault="002D5F10" w:rsidP="002D5F10">
      <w:pPr>
        <w:pStyle w:val="Tekstpodstawowy3"/>
        <w:spacing w:before="240"/>
        <w:ind w:left="340" w:hanging="340"/>
        <w:jc w:val="both"/>
        <w:rPr>
          <w:sz w:val="22"/>
          <w:szCs w:val="22"/>
        </w:rPr>
      </w:pPr>
      <w:r w:rsidRPr="003B552B">
        <w:rPr>
          <w:sz w:val="22"/>
          <w:szCs w:val="22"/>
        </w:rPr>
        <w:t>8.</w:t>
      </w:r>
      <w:r w:rsidRPr="003B552B">
        <w:rPr>
          <w:sz w:val="22"/>
          <w:szCs w:val="22"/>
        </w:rPr>
        <w:tab/>
        <w:t>Sprawozdanie ze stanu zatrudnienia za okres dwunastu miesięcy przed wystąpieniem o zwrot kosztów</w:t>
      </w:r>
    </w:p>
    <w:tbl>
      <w:tblPr>
        <w:tblW w:w="504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1598"/>
        <w:gridCol w:w="1337"/>
        <w:gridCol w:w="1878"/>
        <w:gridCol w:w="1632"/>
        <w:gridCol w:w="2329"/>
      </w:tblGrid>
      <w:tr w:rsidR="002D5F10" w:rsidRPr="003B552B" w14:paraId="03707102" w14:textId="77777777" w:rsidTr="00F34664">
        <w:trPr>
          <w:cantSplit/>
          <w:trHeight w:val="235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20D51CE3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4"/>
                <w:szCs w:val="14"/>
              </w:rPr>
            </w:pPr>
            <w:r w:rsidRPr="003B552B">
              <w:rPr>
                <w:sz w:val="14"/>
                <w:szCs w:val="14"/>
              </w:rPr>
              <w:t>Lp.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2AC2050F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Miesiąc</w:t>
            </w:r>
          </w:p>
        </w:tc>
        <w:tc>
          <w:tcPr>
            <w:tcW w:w="17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8ED0F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Liczba osób</w:t>
            </w:r>
          </w:p>
        </w:tc>
        <w:tc>
          <w:tcPr>
            <w:tcW w:w="21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B45C5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Liczba osób w przeliczeniu na pełny wymiar czasu pracy</w:t>
            </w:r>
          </w:p>
        </w:tc>
      </w:tr>
      <w:tr w:rsidR="002D5F10" w:rsidRPr="003B552B" w14:paraId="0956E553" w14:textId="77777777" w:rsidTr="00F34664">
        <w:trPr>
          <w:cantSplit/>
          <w:trHeight w:val="227"/>
        </w:trPr>
        <w:tc>
          <w:tcPr>
            <w:tcW w:w="268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AC166C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62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E4E5A7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F4B2F40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ogółem</w:t>
            </w:r>
          </w:p>
        </w:tc>
        <w:tc>
          <w:tcPr>
            <w:tcW w:w="1013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260A68E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w tym niepełnosprawnych</w:t>
            </w:r>
          </w:p>
        </w:tc>
        <w:tc>
          <w:tcPr>
            <w:tcW w:w="88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E27C8A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ogółem</w:t>
            </w:r>
          </w:p>
        </w:tc>
        <w:tc>
          <w:tcPr>
            <w:tcW w:w="125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BD083A2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6"/>
                <w:szCs w:val="16"/>
              </w:rPr>
            </w:pPr>
            <w:r w:rsidRPr="003B552B">
              <w:rPr>
                <w:sz w:val="16"/>
                <w:szCs w:val="16"/>
              </w:rPr>
              <w:t>w tym niepełnosprawnych</w:t>
            </w:r>
          </w:p>
        </w:tc>
      </w:tr>
      <w:tr w:rsidR="002D5F10" w:rsidRPr="003B552B" w14:paraId="22873C19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86436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95B44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CEE58B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48D4EB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1D29E4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DCE698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59B43341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94D9E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C38BA1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AD0622C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532527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C5039D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0286B95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54DD98CC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F35D4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0F176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1C27FE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36F2DE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910264F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9A989D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373B2ADC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3BBB2D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4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ADC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43E7C6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71F6635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A0B97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F835F7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6999F3A9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80393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E0D73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FB6AFBF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810A5B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77701FB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93A125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2DB04B80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597E6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6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4135E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BDFFF0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3108149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3CCB53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6510818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448AF698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4D2B9D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7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F1621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50BFA3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ED4AD47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0084733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A0312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7F3847D7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22F2FF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8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0E8F2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854A41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7E7E40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BE2089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DF305F4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3DE8BAB7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8FA05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9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C4F7C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520E55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FC94E5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5E8C9A4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E8C781D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0CB03A5B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D194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10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7DF1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A6B51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77E52F3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41306E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3EBEB58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1B01A747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B6F0D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3B552B">
              <w:rPr>
                <w:sz w:val="18"/>
                <w:szCs w:val="18"/>
              </w:rPr>
              <w:t>11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A03631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14BC1EF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25B8FE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DACF6A7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7F202A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2D5F10" w:rsidRPr="003B552B" w14:paraId="7EA1D88A" w14:textId="77777777" w:rsidTr="00F34664">
        <w:trPr>
          <w:trHeight w:val="284"/>
        </w:trPr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B153A" w14:textId="77777777" w:rsidR="002D5F10" w:rsidRPr="003B552B" w:rsidRDefault="002D5F10" w:rsidP="00EE311C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3B552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EA2204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E27EC63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CA47266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BC58420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6AADFF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D5F10" w:rsidRPr="003B552B" w14:paraId="73665240" w14:textId="77777777" w:rsidTr="00F34664">
        <w:trPr>
          <w:trHeight w:val="284"/>
        </w:trPr>
        <w:tc>
          <w:tcPr>
            <w:tcW w:w="11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D1C39" w14:textId="77777777" w:rsidR="002D5F10" w:rsidRPr="003B552B" w:rsidRDefault="002D5F10" w:rsidP="00EE311C">
            <w:pPr>
              <w:tabs>
                <w:tab w:val="left" w:pos="900"/>
              </w:tabs>
              <w:jc w:val="right"/>
              <w:rPr>
                <w:b/>
                <w:sz w:val="28"/>
                <w:szCs w:val="28"/>
              </w:rPr>
            </w:pPr>
            <w:r w:rsidRPr="003B552B">
              <w:rPr>
                <w:b/>
                <w:sz w:val="18"/>
                <w:szCs w:val="18"/>
              </w:rPr>
              <w:t>Średnia z 12 m-</w:t>
            </w:r>
            <w:proofErr w:type="spellStart"/>
            <w:r w:rsidRPr="003B552B">
              <w:rPr>
                <w:b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6307460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BED4D29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B5DFE8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5BA218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2D5F10" w:rsidRPr="003B552B" w14:paraId="60BA6CAF" w14:textId="77777777" w:rsidTr="00F34664">
        <w:trPr>
          <w:trHeight w:val="1144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</w:tcPr>
          <w:p w14:paraId="376E51CB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14"/>
                <w:szCs w:val="14"/>
              </w:rPr>
            </w:pPr>
          </w:p>
          <w:p w14:paraId="1E44ABFE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3B552B">
              <w:rPr>
                <w:b/>
                <w:sz w:val="14"/>
                <w:szCs w:val="14"/>
              </w:rPr>
              <w:t xml:space="preserve"> </w:t>
            </w:r>
            <w:r w:rsidRPr="003B552B">
              <w:rPr>
                <w:b/>
                <w:sz w:val="16"/>
                <w:szCs w:val="16"/>
              </w:rPr>
              <w:t>Uzasadnienie zmian kadrowych w ciągu ostatnich dwunastu miesięcy</w:t>
            </w:r>
          </w:p>
          <w:p w14:paraId="4B87018B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  <w:p w14:paraId="15531C46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</w:p>
          <w:p w14:paraId="307056B0" w14:textId="77777777" w:rsidR="002D5F10" w:rsidRPr="003B552B" w:rsidRDefault="002D5F10" w:rsidP="00EE311C">
            <w:pPr>
              <w:tabs>
                <w:tab w:val="left" w:pos="900"/>
              </w:tabs>
              <w:jc w:val="both"/>
              <w:rPr>
                <w:b/>
                <w:sz w:val="14"/>
                <w:szCs w:val="14"/>
              </w:rPr>
            </w:pPr>
          </w:p>
        </w:tc>
      </w:tr>
    </w:tbl>
    <w:p w14:paraId="6AE8721A" w14:textId="77777777" w:rsidR="002D5F10" w:rsidRPr="003B552B" w:rsidRDefault="002D5F10" w:rsidP="002D5F10">
      <w:pPr>
        <w:pStyle w:val="Tekstpodstawowy"/>
        <w:ind w:left="142" w:right="96" w:hanging="142"/>
        <w:rPr>
          <w:b/>
          <w:sz w:val="16"/>
          <w:szCs w:val="16"/>
        </w:rPr>
      </w:pPr>
      <w:r w:rsidRPr="003B552B">
        <w:rPr>
          <w:b/>
          <w:sz w:val="16"/>
          <w:szCs w:val="16"/>
        </w:rPr>
        <w:t>* nie wlicza się pracowników przebywających na urlopach wychowawczych , zatrudnionych  w celu przygotowania zawodowego (uczniów), a także umów cywilnoprawnych.</w:t>
      </w:r>
    </w:p>
    <w:p w14:paraId="726E4B4D" w14:textId="77777777" w:rsidR="000D1B2D" w:rsidRDefault="000D1B2D" w:rsidP="002D5F10">
      <w:pPr>
        <w:pStyle w:val="Tekstpodstawowy"/>
        <w:spacing w:line="360" w:lineRule="auto"/>
        <w:rPr>
          <w:b/>
          <w:sz w:val="20"/>
        </w:rPr>
      </w:pPr>
    </w:p>
    <w:p w14:paraId="0C4BAC8E" w14:textId="77777777" w:rsidR="002D5F10" w:rsidRPr="003B552B" w:rsidRDefault="002D5F10" w:rsidP="002D5F10">
      <w:pPr>
        <w:pStyle w:val="Tekstpodstawowy"/>
        <w:spacing w:line="360" w:lineRule="auto"/>
        <w:rPr>
          <w:b/>
          <w:sz w:val="20"/>
        </w:rPr>
      </w:pPr>
      <w:r w:rsidRPr="003B552B">
        <w:rPr>
          <w:b/>
          <w:sz w:val="20"/>
        </w:rPr>
        <w:t xml:space="preserve">Liczba  pracowników  </w:t>
      </w:r>
      <w:r w:rsidRPr="003B552B">
        <w:rPr>
          <w:b/>
          <w:sz w:val="20"/>
          <w:u w:val="single"/>
        </w:rPr>
        <w:t xml:space="preserve">w przeliczeniu na pełny wymiar czasu pracy* </w:t>
      </w:r>
      <w:r w:rsidRPr="003B552B">
        <w:rPr>
          <w:b/>
          <w:sz w:val="20"/>
        </w:rPr>
        <w:t xml:space="preserve">w dniu złożenia  wniosku ……..... </w:t>
      </w:r>
    </w:p>
    <w:p w14:paraId="4E27867F" w14:textId="77777777" w:rsidR="002D5F10" w:rsidRDefault="00D11919" w:rsidP="002D5F10">
      <w:pPr>
        <w:jc w:val="both"/>
        <w:rPr>
          <w:b/>
          <w:sz w:val="20"/>
          <w:szCs w:val="20"/>
        </w:rPr>
      </w:pPr>
      <w:r w:rsidRPr="00D11919">
        <w:rPr>
          <w:b/>
          <w:sz w:val="20"/>
          <w:szCs w:val="20"/>
        </w:rPr>
        <w:t>Oświadczam, że informacje zawarte w niniejszym wniosku są prawdziwe</w:t>
      </w:r>
      <w:r>
        <w:rPr>
          <w:b/>
          <w:sz w:val="20"/>
          <w:szCs w:val="20"/>
        </w:rPr>
        <w:t>.</w:t>
      </w:r>
    </w:p>
    <w:p w14:paraId="5D5F97D7" w14:textId="77777777" w:rsidR="00D11919" w:rsidRPr="00D11919" w:rsidRDefault="00D11919" w:rsidP="002D5F10">
      <w:pPr>
        <w:jc w:val="both"/>
        <w:rPr>
          <w:b/>
          <w:sz w:val="20"/>
          <w:szCs w:val="20"/>
        </w:rPr>
      </w:pPr>
    </w:p>
    <w:p w14:paraId="37510DEA" w14:textId="77777777" w:rsidR="000D1B2D" w:rsidRDefault="000D1B2D" w:rsidP="002D5F10">
      <w:pPr>
        <w:jc w:val="both"/>
      </w:pPr>
    </w:p>
    <w:p w14:paraId="3B8F98AF" w14:textId="77777777" w:rsidR="000D1B2D" w:rsidRDefault="000D1B2D" w:rsidP="002D5F10">
      <w:pPr>
        <w:jc w:val="both"/>
      </w:pPr>
    </w:p>
    <w:p w14:paraId="0EE140C7" w14:textId="77777777" w:rsidR="000D1B2D" w:rsidRPr="00D11919" w:rsidRDefault="00D11919" w:rsidP="002D5F10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……………………………………….</w:t>
      </w:r>
    </w:p>
    <w:p w14:paraId="727EC58B" w14:textId="77777777" w:rsidR="002D5F10" w:rsidRPr="00D11919" w:rsidRDefault="002D5F10" w:rsidP="002D5F10">
      <w:pPr>
        <w:jc w:val="both"/>
        <w:rPr>
          <w:sz w:val="20"/>
          <w:szCs w:val="20"/>
        </w:rPr>
      </w:pPr>
      <w:r w:rsidRPr="003B552B">
        <w:t xml:space="preserve">      </w:t>
      </w:r>
      <w:r w:rsidR="00D11919">
        <w:tab/>
      </w:r>
      <w:r w:rsidR="00D11919">
        <w:tab/>
      </w:r>
      <w:r w:rsidR="00D11919">
        <w:tab/>
      </w:r>
      <w:r w:rsidR="00D11919">
        <w:tab/>
      </w:r>
      <w:r w:rsidR="00D11919">
        <w:tab/>
      </w:r>
      <w:r w:rsidR="00D11919">
        <w:tab/>
      </w:r>
      <w:r w:rsidR="00D11919">
        <w:tab/>
      </w:r>
      <w:r w:rsidR="00D11919">
        <w:tab/>
        <w:t xml:space="preserve">     </w:t>
      </w:r>
      <w:r w:rsidR="00D11919">
        <w:rPr>
          <w:sz w:val="20"/>
          <w:szCs w:val="20"/>
        </w:rPr>
        <w:t>c</w:t>
      </w:r>
      <w:r w:rsidR="00D11919" w:rsidRPr="00D11919">
        <w:rPr>
          <w:sz w:val="20"/>
          <w:szCs w:val="20"/>
        </w:rPr>
        <w:t>zytelny podpis wnioskodawcy</w:t>
      </w:r>
    </w:p>
    <w:p w14:paraId="046D48A1" w14:textId="77777777" w:rsidR="002D5F10" w:rsidRPr="00437985" w:rsidRDefault="002D5F10" w:rsidP="00F86577">
      <w:pPr>
        <w:pStyle w:val="Tekstpodstawowy3"/>
        <w:ind w:left="120" w:hanging="120"/>
        <w:jc w:val="center"/>
        <w:rPr>
          <w:sz w:val="24"/>
          <w:szCs w:val="24"/>
        </w:rPr>
      </w:pPr>
    </w:p>
    <w:p w14:paraId="6F8807F3" w14:textId="77777777" w:rsidR="003E492F" w:rsidRDefault="003E492F" w:rsidP="003E492F">
      <w:pPr>
        <w:spacing w:line="360" w:lineRule="auto"/>
        <w:ind w:left="2292" w:right="-648" w:firstLine="1248"/>
        <w:jc w:val="both"/>
        <w:rPr>
          <w:sz w:val="22"/>
          <w:szCs w:val="22"/>
        </w:rPr>
      </w:pPr>
      <w:r>
        <w:rPr>
          <w:sz w:val="22"/>
          <w:szCs w:val="22"/>
        </w:rPr>
        <w:t>Oświadczenie do  wniosku z dnia ................................. roku</w:t>
      </w:r>
    </w:p>
    <w:p w14:paraId="50A5EFB6" w14:textId="77777777" w:rsidR="003E492F" w:rsidRDefault="003E492F" w:rsidP="003E492F">
      <w:pPr>
        <w:spacing w:line="360" w:lineRule="auto"/>
        <w:ind w:left="3544" w:right="-648" w:hanging="4"/>
        <w:jc w:val="both"/>
        <w:rPr>
          <w:sz w:val="22"/>
          <w:szCs w:val="22"/>
        </w:rPr>
      </w:pPr>
      <w:r>
        <w:rPr>
          <w:sz w:val="22"/>
          <w:szCs w:val="22"/>
        </w:rPr>
        <w:t>o przyznanie refundacji kosztów wyposażenia stanowiska pracy  osoby niepełnosprawnej</w:t>
      </w:r>
    </w:p>
    <w:p w14:paraId="08E9EB78" w14:textId="77777777" w:rsidR="003E492F" w:rsidRDefault="003E492F" w:rsidP="003E492F">
      <w:pPr>
        <w:pStyle w:val="Nagwek1"/>
      </w:pPr>
    </w:p>
    <w:p w14:paraId="10FAFF9D" w14:textId="77777777" w:rsidR="003E492F" w:rsidRDefault="003E492F" w:rsidP="003E492F">
      <w:pPr>
        <w:pStyle w:val="Nagwek1"/>
        <w:rPr>
          <w:sz w:val="28"/>
          <w:szCs w:val="28"/>
        </w:rPr>
      </w:pPr>
      <w:r>
        <w:rPr>
          <w:sz w:val="28"/>
          <w:szCs w:val="28"/>
        </w:rPr>
        <w:t>OŚWIADCZENIE  WSPÓŁMAŁŻONKA</w:t>
      </w:r>
    </w:p>
    <w:p w14:paraId="082CD32D" w14:textId="77777777" w:rsidR="003E492F" w:rsidRDefault="003E492F" w:rsidP="003E492F"/>
    <w:p w14:paraId="3AAE0E1C" w14:textId="77777777" w:rsidR="003E492F" w:rsidRDefault="003E492F" w:rsidP="003E492F"/>
    <w:p w14:paraId="42601AD1" w14:textId="77777777" w:rsidR="003E492F" w:rsidRDefault="003E492F" w:rsidP="003E492F"/>
    <w:p w14:paraId="7BF1AB2C" w14:textId="77777777" w:rsidR="003E492F" w:rsidRDefault="003E492F" w:rsidP="003E492F">
      <w:r>
        <w:t xml:space="preserve">Ja niżej podpisany(a).....................................................................................................................  </w:t>
      </w:r>
    </w:p>
    <w:p w14:paraId="0140C2BB" w14:textId="77777777" w:rsidR="003E492F" w:rsidRDefault="003E492F" w:rsidP="003E492F"/>
    <w:p w14:paraId="2C7B2A45" w14:textId="77777777" w:rsidR="003E492F" w:rsidRDefault="003E492F" w:rsidP="003E492F">
      <w:pPr>
        <w:jc w:val="both"/>
      </w:pPr>
      <w:r>
        <w:t xml:space="preserve">PESEL................................................. oświadczam, że wyrażam zgodę na </w:t>
      </w:r>
      <w:r w:rsidR="00736FBA">
        <w:t>zawarcie umowy</w:t>
      </w:r>
      <w:r>
        <w:t xml:space="preserve"> </w:t>
      </w:r>
      <w:r w:rsidR="00736FBA">
        <w:t xml:space="preserve">   </w:t>
      </w:r>
      <w:r>
        <w:t xml:space="preserve">o zwrot </w:t>
      </w:r>
      <w:r w:rsidR="00736FBA">
        <w:t xml:space="preserve">ze środków PFRON </w:t>
      </w:r>
      <w:r w:rsidR="008A4054">
        <w:t>kosztów wyposażenia stanowiska pracy osoby niepełnosprawnej</w:t>
      </w:r>
      <w:r>
        <w:t>,  przez moją żonę/mojego męża*</w:t>
      </w:r>
    </w:p>
    <w:p w14:paraId="0C116499" w14:textId="77777777" w:rsidR="003E492F" w:rsidRDefault="003E492F" w:rsidP="003E492F">
      <w:pPr>
        <w:jc w:val="both"/>
      </w:pPr>
    </w:p>
    <w:p w14:paraId="124D0429" w14:textId="77777777" w:rsidR="003E492F" w:rsidRDefault="003E492F" w:rsidP="003E492F">
      <w:r>
        <w:t xml:space="preserve">       ……………………………………………………………………………………..</w:t>
      </w:r>
    </w:p>
    <w:p w14:paraId="2FA54810" w14:textId="77777777" w:rsidR="003E492F" w:rsidRDefault="003E492F" w:rsidP="003E492F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i/>
          <w:sz w:val="18"/>
          <w:szCs w:val="18"/>
        </w:rPr>
        <w:t>(imię i nazwisko współmałżonka/ki)</w:t>
      </w:r>
    </w:p>
    <w:p w14:paraId="72CA619E" w14:textId="77777777" w:rsidR="003E492F" w:rsidRDefault="003E492F" w:rsidP="003E492F">
      <w:pPr>
        <w:rPr>
          <w:i/>
          <w:sz w:val="18"/>
          <w:szCs w:val="18"/>
        </w:rPr>
      </w:pPr>
    </w:p>
    <w:p w14:paraId="590FDDC0" w14:textId="77777777" w:rsidR="003E492F" w:rsidRDefault="003E492F" w:rsidP="003E492F">
      <w:pPr>
        <w:jc w:val="right"/>
      </w:pPr>
    </w:p>
    <w:p w14:paraId="50BAEDD5" w14:textId="77777777" w:rsidR="003E492F" w:rsidRDefault="003E492F" w:rsidP="003E492F">
      <w:pPr>
        <w:jc w:val="right"/>
      </w:pPr>
      <w:r>
        <w:t>................................................................</w:t>
      </w:r>
    </w:p>
    <w:p w14:paraId="2E42F17A" w14:textId="77777777" w:rsidR="003E492F" w:rsidRDefault="003E492F" w:rsidP="003E492F">
      <w:pPr>
        <w:pStyle w:val="Nagwek2"/>
        <w:spacing w:before="0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(podpis składającego(ej) oświadczenie)</w:t>
      </w:r>
    </w:p>
    <w:p w14:paraId="59369AC7" w14:textId="77777777" w:rsidR="003E492F" w:rsidRDefault="003E492F" w:rsidP="003E492F">
      <w:pPr>
        <w:jc w:val="right"/>
      </w:pPr>
    </w:p>
    <w:p w14:paraId="1EDCACBF" w14:textId="77777777" w:rsidR="003E492F" w:rsidRDefault="003E492F" w:rsidP="003E492F">
      <w:pPr>
        <w:pStyle w:val="Tekstpodstawowy"/>
        <w:jc w:val="both"/>
      </w:pPr>
      <w:r>
        <w:t>Oświadczam, że zapoznałem(</w:t>
      </w:r>
      <w:proofErr w:type="spellStart"/>
      <w:r>
        <w:t>am</w:t>
      </w:r>
      <w:proofErr w:type="spellEnd"/>
      <w:r>
        <w:t>) się z treścią klauzuli informacyjnej na temat przetwarzania danych osobowych.</w:t>
      </w:r>
    </w:p>
    <w:p w14:paraId="12DBD6CF" w14:textId="77777777" w:rsidR="003E492F" w:rsidRDefault="003E492F" w:rsidP="003E492F">
      <w:pPr>
        <w:pStyle w:val="Tekstpodstawowy"/>
        <w:rPr>
          <w:b/>
        </w:rPr>
      </w:pPr>
    </w:p>
    <w:p w14:paraId="16CC7840" w14:textId="77777777" w:rsidR="003E492F" w:rsidRDefault="003E492F" w:rsidP="003E492F">
      <w:pPr>
        <w:jc w:val="right"/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t>................................................................</w:t>
      </w:r>
    </w:p>
    <w:p w14:paraId="3D2DF9CE" w14:textId="77777777" w:rsidR="003E492F" w:rsidRDefault="003E492F" w:rsidP="003E492F">
      <w:pPr>
        <w:pStyle w:val="Nagwek2"/>
        <w:spacing w:before="0"/>
        <w:jc w:val="center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(podpis składającego(ej) oświadczenie)</w:t>
      </w:r>
    </w:p>
    <w:p w14:paraId="27D52369" w14:textId="77777777" w:rsidR="003E492F" w:rsidRDefault="003E492F" w:rsidP="003E492F">
      <w:pPr>
        <w:pStyle w:val="Tekstpodstawowy"/>
        <w:rPr>
          <w:b/>
          <w:i/>
          <w:sz w:val="22"/>
          <w:szCs w:val="22"/>
        </w:rPr>
      </w:pPr>
    </w:p>
    <w:p w14:paraId="36BC493D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705277AF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26C65C34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22CBF276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05215BDB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6BCDA2DE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4AEE1556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2AB5534B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09492FED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57C05C1B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099A5CD1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01E76BB6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261BD7EC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1537320F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01883235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60FADD0A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12FEB4E9" w14:textId="77777777" w:rsidR="00736FBA" w:rsidRDefault="00736FBA" w:rsidP="00736FBA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Klauzula informacyjna </w:t>
      </w:r>
    </w:p>
    <w:p w14:paraId="506EF947" w14:textId="77777777" w:rsidR="00736FBA" w:rsidRDefault="00736FBA" w:rsidP="00736FBA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obowiązkiem wynikającym z art. 13 i art. 14 Rozporządzenia Parlamentu Europejskiego i Rady (UE) 2016/679 z dnia 27 kwietnia 2016r. w sprawie ochrony osób fizycznych w związku </w:t>
      </w:r>
      <w:r>
        <w:rPr>
          <w:i/>
          <w:sz w:val="22"/>
          <w:szCs w:val="22"/>
        </w:rPr>
        <w:br/>
        <w:t>z przetwarzaniem danych osobowych i w sprawie swobodnego przepływu takich danych oraz uchylenia dyrektywy 95/46/WE (ogólne rozporządzenie o ochronie danych), Urząd informuje, że:</w:t>
      </w:r>
    </w:p>
    <w:p w14:paraId="4C5E0032" w14:textId="77777777" w:rsidR="00736FBA" w:rsidRDefault="00736FBA" w:rsidP="00736FBA">
      <w:pPr>
        <w:ind w:firstLine="284"/>
        <w:jc w:val="both"/>
        <w:rPr>
          <w:i/>
          <w:sz w:val="22"/>
          <w:szCs w:val="22"/>
        </w:rPr>
      </w:pPr>
    </w:p>
    <w:p w14:paraId="4D3A4B1D" w14:textId="77777777" w:rsidR="00736FBA" w:rsidRDefault="00736FBA" w:rsidP="00736FB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a/Pani danych osobowych jest Powiatowy Urząd Pracy w Tomaszowie Mazowieckim, ul. Św. Antoniego 41, 97-200 Tomaszów Mazowieckim, tel. 44 724-68-64</w:t>
      </w:r>
    </w:p>
    <w:p w14:paraId="50608647" w14:textId="77777777" w:rsidR="00736FBA" w:rsidRDefault="00736FBA" w:rsidP="00736FBA">
      <w:pPr>
        <w:pStyle w:val="Akapitzlist"/>
        <w:ind w:left="284"/>
        <w:jc w:val="both"/>
        <w:rPr>
          <w:sz w:val="22"/>
          <w:szCs w:val="22"/>
        </w:rPr>
      </w:pPr>
    </w:p>
    <w:p w14:paraId="220C3D78" w14:textId="77777777" w:rsidR="00736FBA" w:rsidRDefault="00736FBA" w:rsidP="00736FB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z Inspektorem Ochrony Danych – e-mail: </w:t>
      </w:r>
      <w:hyperlink r:id="rId8" w:history="1">
        <w:r>
          <w:rPr>
            <w:rStyle w:val="Hipercze"/>
            <w:sz w:val="22"/>
            <w:szCs w:val="22"/>
          </w:rPr>
          <w:t>iod@puptomaszow.pl</w:t>
        </w:r>
      </w:hyperlink>
    </w:p>
    <w:p w14:paraId="4A9ED8BE" w14:textId="77777777" w:rsidR="00736FBA" w:rsidRDefault="00736FBA" w:rsidP="00736FBA">
      <w:pPr>
        <w:pStyle w:val="Akapitzlist"/>
        <w:rPr>
          <w:b/>
          <w:sz w:val="22"/>
          <w:szCs w:val="22"/>
        </w:rPr>
      </w:pPr>
    </w:p>
    <w:p w14:paraId="4AEDDB0C" w14:textId="6CC55CE9" w:rsidR="00736FBA" w:rsidRDefault="00736FBA" w:rsidP="00736FB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Pani/Pana przetwarzane są zgodnie z art. 6 ust. 1 </w:t>
      </w:r>
      <w:r>
        <w:rPr>
          <w:sz w:val="22"/>
          <w:szCs w:val="22"/>
          <w:shd w:val="clear" w:color="auto" w:fill="FFFFFF"/>
        </w:rPr>
        <w:t>lit. a, lit b, lit. c i lit. e oraz art. 9 ust. 2 lit. g</w:t>
      </w:r>
      <w:r>
        <w:rPr>
          <w:sz w:val="22"/>
          <w:szCs w:val="22"/>
        </w:rPr>
        <w:t xml:space="preserve"> RODO w celu realizacji zadania publicznego ujętego w ustawie z dnia 20 kwietnia 2004 r. o promocji zatrudnienia  i instytucjach rynku pracy (Dz. U. z 20</w:t>
      </w:r>
      <w:r w:rsidR="002F10A5">
        <w:rPr>
          <w:sz w:val="22"/>
          <w:szCs w:val="22"/>
        </w:rPr>
        <w:t>20</w:t>
      </w:r>
      <w:r>
        <w:rPr>
          <w:sz w:val="22"/>
          <w:szCs w:val="22"/>
        </w:rPr>
        <w:t xml:space="preserve"> r. poz.</w:t>
      </w:r>
      <w:r w:rsidR="002F10A5">
        <w:rPr>
          <w:sz w:val="22"/>
          <w:szCs w:val="22"/>
        </w:rPr>
        <w:t>1409</w:t>
      </w:r>
      <w:r>
        <w:rPr>
          <w:sz w:val="22"/>
          <w:szCs w:val="22"/>
        </w:rPr>
        <w:t xml:space="preserve"> ze zm.) i aktach wykonawczych wydanych na jej podstawie, zawartych umów oraz na podstawie udzielonej zgody.</w:t>
      </w:r>
    </w:p>
    <w:p w14:paraId="21F93606" w14:textId="77777777" w:rsidR="00736FBA" w:rsidRDefault="00736FBA" w:rsidP="00736FBA">
      <w:pPr>
        <w:pStyle w:val="Akapitzlist"/>
        <w:rPr>
          <w:sz w:val="22"/>
          <w:szCs w:val="22"/>
        </w:rPr>
      </w:pPr>
    </w:p>
    <w:p w14:paraId="709A55C6" w14:textId="77777777" w:rsidR="00736FBA" w:rsidRDefault="00736FBA" w:rsidP="00736FBA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danych w celach o których mowa w pkt. 3 odbiorcami Pani/Pana danych osobowych mogą być:</w:t>
      </w:r>
    </w:p>
    <w:p w14:paraId="6BD985B6" w14:textId="77777777" w:rsidR="00736FBA" w:rsidRDefault="00736FBA" w:rsidP="00736FBA">
      <w:pPr>
        <w:pStyle w:val="Akapitzlist"/>
        <w:ind w:left="0"/>
        <w:jc w:val="both"/>
        <w:rPr>
          <w:sz w:val="22"/>
          <w:szCs w:val="22"/>
        </w:rPr>
      </w:pPr>
    </w:p>
    <w:p w14:paraId="12EB8FD4" w14:textId="77777777" w:rsidR="00736FBA" w:rsidRDefault="00736FBA" w:rsidP="00736FBA">
      <w:pPr>
        <w:pStyle w:val="Akapitzlist"/>
        <w:numPr>
          <w:ilvl w:val="0"/>
          <w:numId w:val="13"/>
        </w:numPr>
        <w:spacing w:before="120"/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1F98377" w14:textId="77777777" w:rsidR="00736FBA" w:rsidRDefault="00736FBA" w:rsidP="00736FBA">
      <w:pPr>
        <w:pStyle w:val="Akapitzlist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0C356911" w14:textId="77777777" w:rsidR="00736FBA" w:rsidRDefault="00736FBA" w:rsidP="00736FBA">
      <w:pPr>
        <w:pStyle w:val="Akapitzlist"/>
        <w:ind w:left="993"/>
        <w:jc w:val="both"/>
        <w:rPr>
          <w:sz w:val="22"/>
          <w:szCs w:val="22"/>
        </w:rPr>
      </w:pPr>
    </w:p>
    <w:p w14:paraId="780C55F6" w14:textId="77777777" w:rsidR="00736FBA" w:rsidRDefault="00736FBA" w:rsidP="00736FBA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0C4AC5B1" w14:textId="77777777" w:rsidR="00736FBA" w:rsidRDefault="00736FBA" w:rsidP="00736FBA">
      <w:pPr>
        <w:pStyle w:val="Akapitzlist"/>
        <w:ind w:left="284"/>
        <w:jc w:val="both"/>
        <w:rPr>
          <w:sz w:val="22"/>
          <w:szCs w:val="22"/>
        </w:rPr>
      </w:pPr>
    </w:p>
    <w:p w14:paraId="2B8ECC94" w14:textId="77777777" w:rsidR="00736FBA" w:rsidRDefault="00736FBA" w:rsidP="00736FBA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sługuje Pani/Panu prawo dostępu do treści swoich danych, ich poprawienia</w:t>
      </w:r>
      <w:r>
        <w:rPr>
          <w:sz w:val="22"/>
          <w:szCs w:val="22"/>
        </w:rPr>
        <w:br/>
        <w:t>i sprostowania oraz 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204B02DD" w14:textId="77777777" w:rsidR="00736FBA" w:rsidRDefault="00736FBA" w:rsidP="00736FBA">
      <w:pPr>
        <w:pStyle w:val="Akapitzlist"/>
        <w:ind w:left="0"/>
        <w:jc w:val="both"/>
        <w:rPr>
          <w:b/>
          <w:sz w:val="22"/>
          <w:szCs w:val="22"/>
        </w:rPr>
      </w:pPr>
    </w:p>
    <w:p w14:paraId="78B99B7E" w14:textId="77777777" w:rsidR="00736FBA" w:rsidRDefault="00736FBA" w:rsidP="00736FBA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poddawane zautomatyzowanemu podejmowaniu decyzji.</w:t>
      </w:r>
    </w:p>
    <w:p w14:paraId="038F2E5B" w14:textId="77777777" w:rsidR="00736FBA" w:rsidRDefault="00736FBA" w:rsidP="00736FBA">
      <w:pPr>
        <w:pStyle w:val="Akapitzlist"/>
        <w:ind w:left="0"/>
        <w:jc w:val="both"/>
        <w:rPr>
          <w:sz w:val="22"/>
          <w:szCs w:val="22"/>
        </w:rPr>
      </w:pPr>
    </w:p>
    <w:p w14:paraId="26F21D05" w14:textId="77777777" w:rsidR="00736FBA" w:rsidRDefault="00736FBA" w:rsidP="00736FBA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nu/Pani prawo wniesienia skargi do organu nadzorczego. </w:t>
      </w:r>
    </w:p>
    <w:p w14:paraId="315018FE" w14:textId="77777777" w:rsidR="00736FBA" w:rsidRDefault="00736FBA" w:rsidP="00736FBA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68DB8962" w14:textId="77777777" w:rsidR="00736FBA" w:rsidRDefault="00736FBA" w:rsidP="00736FBA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color w:val="000000"/>
          <w:sz w:val="22"/>
          <w:szCs w:val="22"/>
        </w:rPr>
      </w:pPr>
    </w:p>
    <w:p w14:paraId="49326EE2" w14:textId="77777777" w:rsidR="00736FBA" w:rsidRDefault="00736FBA" w:rsidP="00736FBA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wierdzam zapoznanie się z niniejszą klauzulą</w:t>
      </w:r>
    </w:p>
    <w:p w14:paraId="2ED4BEBA" w14:textId="77777777" w:rsidR="00736FBA" w:rsidRDefault="00736FBA" w:rsidP="00736FBA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 w14:paraId="32A5AB41" w14:textId="77777777" w:rsidR="00736FBA" w:rsidRDefault="00736FBA" w:rsidP="00736FBA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…………………………………………………..</w:t>
      </w:r>
    </w:p>
    <w:p w14:paraId="18A7B39C" w14:textId="77777777" w:rsidR="00736FBA" w:rsidRDefault="00736FBA" w:rsidP="00736FBA">
      <w:pPr>
        <w:jc w:val="center"/>
        <w:rPr>
          <w:b/>
          <w:sz w:val="28"/>
          <w:szCs w:val="28"/>
        </w:rPr>
      </w:pPr>
    </w:p>
    <w:p w14:paraId="74A216B9" w14:textId="77777777" w:rsid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094EBA1C" w14:textId="77777777" w:rsidR="00736FBA" w:rsidRPr="00736FBA" w:rsidRDefault="00736FBA" w:rsidP="003E492F">
      <w:pPr>
        <w:pStyle w:val="Tekstpodstawowy"/>
        <w:rPr>
          <w:bCs/>
          <w:iCs/>
          <w:sz w:val="22"/>
          <w:szCs w:val="22"/>
        </w:rPr>
      </w:pPr>
    </w:p>
    <w:p w14:paraId="2C46843D" w14:textId="77777777" w:rsidR="003E492F" w:rsidRDefault="003E492F" w:rsidP="003E492F">
      <w:pPr>
        <w:pStyle w:val="Tekstpodstawowy"/>
        <w:rPr>
          <w:b/>
          <w:i/>
          <w:sz w:val="22"/>
          <w:szCs w:val="22"/>
        </w:rPr>
      </w:pPr>
    </w:p>
    <w:p w14:paraId="284BD740" w14:textId="77777777" w:rsidR="003E492F" w:rsidRDefault="003E492F" w:rsidP="003E492F">
      <w:pPr>
        <w:pStyle w:val="Tekstpodstawowy"/>
        <w:rPr>
          <w:b/>
          <w:i/>
          <w:sz w:val="22"/>
          <w:szCs w:val="22"/>
        </w:rPr>
      </w:pPr>
    </w:p>
    <w:p w14:paraId="008D89D8" w14:textId="77777777" w:rsidR="006D0E5A" w:rsidRPr="003B552B" w:rsidRDefault="006D0E5A" w:rsidP="006D0E5A">
      <w:pPr>
        <w:pStyle w:val="Default"/>
        <w:jc w:val="right"/>
        <w:rPr>
          <w:sz w:val="20"/>
          <w:szCs w:val="20"/>
        </w:rPr>
      </w:pPr>
      <w:r w:rsidRPr="003B552B">
        <w:rPr>
          <w:sz w:val="20"/>
          <w:szCs w:val="20"/>
        </w:rPr>
        <w:lastRenderedPageBreak/>
        <w:t xml:space="preserve">     ……………………….., dnia..................................... </w:t>
      </w:r>
    </w:p>
    <w:p w14:paraId="50EDE3E8" w14:textId="77777777" w:rsidR="006D0E5A" w:rsidRPr="003B552B" w:rsidRDefault="006D0E5A" w:rsidP="006D0E5A">
      <w:pPr>
        <w:pStyle w:val="Default"/>
        <w:rPr>
          <w:sz w:val="20"/>
          <w:szCs w:val="20"/>
        </w:rPr>
      </w:pPr>
    </w:p>
    <w:p w14:paraId="514D1D37" w14:textId="77777777" w:rsidR="006D0E5A" w:rsidRPr="003B552B" w:rsidRDefault="006D0E5A" w:rsidP="006D0E5A">
      <w:pPr>
        <w:pStyle w:val="Default"/>
        <w:rPr>
          <w:sz w:val="20"/>
          <w:szCs w:val="20"/>
        </w:rPr>
      </w:pPr>
      <w:r w:rsidRPr="003B552B">
        <w:rPr>
          <w:sz w:val="20"/>
          <w:szCs w:val="20"/>
        </w:rPr>
        <w:t xml:space="preserve">................................................ </w:t>
      </w:r>
    </w:p>
    <w:p w14:paraId="1666956F" w14:textId="77777777" w:rsidR="006D0E5A" w:rsidRPr="003B552B" w:rsidRDefault="006D0E5A" w:rsidP="006D0E5A">
      <w:pPr>
        <w:pStyle w:val="Default"/>
        <w:rPr>
          <w:sz w:val="16"/>
          <w:szCs w:val="16"/>
        </w:rPr>
      </w:pPr>
      <w:r w:rsidRPr="003B552B">
        <w:rPr>
          <w:sz w:val="16"/>
          <w:szCs w:val="16"/>
        </w:rPr>
        <w:t xml:space="preserve">       Pieczątka Wnioskodawcy </w:t>
      </w:r>
    </w:p>
    <w:p w14:paraId="787F7D9E" w14:textId="77777777" w:rsidR="006D0E5A" w:rsidRPr="003B552B" w:rsidRDefault="006D0E5A" w:rsidP="006D0E5A">
      <w:pPr>
        <w:pStyle w:val="Default"/>
        <w:jc w:val="both"/>
      </w:pPr>
    </w:p>
    <w:p w14:paraId="4E02FC60" w14:textId="77777777" w:rsidR="006D0E5A" w:rsidRPr="003B552B" w:rsidRDefault="006D0E5A" w:rsidP="006D0E5A">
      <w:pPr>
        <w:widowControl w:val="0"/>
        <w:suppressAutoHyphens/>
        <w:autoSpaceDE w:val="0"/>
        <w:autoSpaceDN w:val="0"/>
        <w:rPr>
          <w:color w:val="000000"/>
        </w:rPr>
      </w:pPr>
    </w:p>
    <w:p w14:paraId="6398D0F4" w14:textId="77777777" w:rsidR="006D0E5A" w:rsidRPr="003B552B" w:rsidRDefault="006D0E5A" w:rsidP="006D0E5A">
      <w:pPr>
        <w:widowControl w:val="0"/>
        <w:suppressAutoHyphens/>
        <w:autoSpaceDE w:val="0"/>
        <w:autoSpaceDN w:val="0"/>
        <w:rPr>
          <w:rFonts w:eastAsia="Arial"/>
          <w:b/>
          <w:bCs/>
          <w:kern w:val="3"/>
          <w:sz w:val="18"/>
          <w:szCs w:val="18"/>
          <w:lang w:eastAsia="zh-CN"/>
        </w:rPr>
      </w:pPr>
    </w:p>
    <w:p w14:paraId="789517EC" w14:textId="77777777" w:rsidR="006D0E5A" w:rsidRPr="003B552B" w:rsidRDefault="006D0E5A" w:rsidP="006D0E5A">
      <w:pPr>
        <w:suppressAutoHyphens/>
        <w:autoSpaceDN w:val="0"/>
        <w:jc w:val="center"/>
        <w:rPr>
          <w:rFonts w:eastAsia="Andale Sans UI"/>
          <w:b/>
          <w:bCs/>
          <w:kern w:val="3"/>
          <w:sz w:val="18"/>
          <w:szCs w:val="18"/>
          <w:lang w:eastAsia="ja-JP" w:bidi="fa-IR"/>
        </w:rPr>
      </w:pPr>
    </w:p>
    <w:p w14:paraId="0AC3BF89" w14:textId="77777777" w:rsidR="006D0E5A" w:rsidRPr="003B552B" w:rsidRDefault="006D0E5A" w:rsidP="006D0E5A">
      <w:pPr>
        <w:suppressAutoHyphens/>
        <w:autoSpaceDN w:val="0"/>
        <w:jc w:val="center"/>
        <w:rPr>
          <w:rFonts w:eastAsia="Andale Sans UI"/>
          <w:b/>
          <w:bCs/>
          <w:kern w:val="3"/>
          <w:sz w:val="20"/>
          <w:szCs w:val="20"/>
          <w:lang w:eastAsia="ja-JP" w:bidi="fa-IR"/>
        </w:rPr>
      </w:pPr>
      <w:r w:rsidRPr="003B552B">
        <w:rPr>
          <w:rFonts w:eastAsia="Andale Sans UI"/>
          <w:b/>
          <w:bCs/>
          <w:kern w:val="3"/>
          <w:sz w:val="20"/>
          <w:szCs w:val="20"/>
          <w:lang w:eastAsia="ja-JP" w:bidi="fa-IR"/>
        </w:rPr>
        <w:t>OŚWIADCZENIE BENEFICJENTA O POMOCY</w:t>
      </w:r>
    </w:p>
    <w:p w14:paraId="1297958F" w14:textId="77777777" w:rsidR="006D0E5A" w:rsidRPr="003B552B" w:rsidRDefault="006D0E5A" w:rsidP="006D0E5A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18"/>
          <w:szCs w:val="18"/>
          <w:lang w:eastAsia="zh-CN"/>
        </w:rPr>
      </w:pPr>
    </w:p>
    <w:p w14:paraId="5C51378F" w14:textId="77777777" w:rsidR="006D0E5A" w:rsidRPr="003B552B" w:rsidRDefault="006D0E5A" w:rsidP="006D0E5A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18"/>
          <w:szCs w:val="18"/>
          <w:lang w:eastAsia="zh-CN"/>
        </w:rPr>
      </w:pPr>
    </w:p>
    <w:p w14:paraId="32CD5406" w14:textId="77777777" w:rsidR="006D0E5A" w:rsidRPr="003B552B" w:rsidRDefault="006D0E5A" w:rsidP="006D0E5A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18"/>
          <w:szCs w:val="18"/>
          <w:lang w:eastAsia="zh-CN"/>
        </w:rPr>
      </w:pPr>
    </w:p>
    <w:p w14:paraId="0A1D3350" w14:textId="77777777" w:rsidR="006D0E5A" w:rsidRPr="003B552B" w:rsidRDefault="006D0E5A" w:rsidP="006D0E5A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18"/>
          <w:szCs w:val="18"/>
          <w:lang w:eastAsia="zh-CN"/>
        </w:rPr>
      </w:pPr>
    </w:p>
    <w:p w14:paraId="1D464255" w14:textId="77777777" w:rsidR="006D0E5A" w:rsidRPr="003B552B" w:rsidRDefault="006D0E5A" w:rsidP="006D0E5A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18"/>
          <w:szCs w:val="18"/>
          <w:lang w:eastAsia="zh-CN"/>
        </w:rPr>
      </w:pPr>
    </w:p>
    <w:p w14:paraId="2B6B682F" w14:textId="77777777" w:rsidR="00A404AF" w:rsidRDefault="00A404AF" w:rsidP="006D0E5A">
      <w:pPr>
        <w:widowControl w:val="0"/>
        <w:tabs>
          <w:tab w:val="left" w:pos="3855"/>
        </w:tabs>
        <w:suppressAutoHyphens/>
        <w:autoSpaceDE w:val="0"/>
        <w:autoSpaceDN w:val="0"/>
        <w:ind w:firstLine="454"/>
        <w:jc w:val="both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Oświadczam, ze:</w:t>
      </w:r>
    </w:p>
    <w:p w14:paraId="52889A7B" w14:textId="77777777" w:rsidR="00A404AF" w:rsidRDefault="00A404AF" w:rsidP="006D0E5A">
      <w:pPr>
        <w:widowControl w:val="0"/>
        <w:tabs>
          <w:tab w:val="left" w:pos="3855"/>
        </w:tabs>
        <w:suppressAutoHyphens/>
        <w:autoSpaceDE w:val="0"/>
        <w:autoSpaceDN w:val="0"/>
        <w:ind w:firstLine="454"/>
        <w:jc w:val="both"/>
        <w:rPr>
          <w:rFonts w:eastAsia="Arial"/>
          <w:kern w:val="3"/>
          <w:lang w:eastAsia="zh-CN"/>
        </w:rPr>
      </w:pPr>
    </w:p>
    <w:p w14:paraId="5D9B3E7E" w14:textId="77777777" w:rsidR="00A404AF" w:rsidRPr="00A404AF" w:rsidRDefault="00A404AF" w:rsidP="006D0E5A">
      <w:pPr>
        <w:widowControl w:val="0"/>
        <w:tabs>
          <w:tab w:val="left" w:pos="3855"/>
        </w:tabs>
        <w:suppressAutoHyphens/>
        <w:autoSpaceDE w:val="0"/>
        <w:autoSpaceDN w:val="0"/>
        <w:ind w:firstLine="454"/>
        <w:jc w:val="both"/>
        <w:rPr>
          <w:rFonts w:eastAsia="Arial"/>
          <w:kern w:val="3"/>
          <w:sz w:val="20"/>
          <w:szCs w:val="20"/>
          <w:lang w:eastAsia="zh-CN"/>
        </w:rPr>
      </w:pPr>
      <w:r>
        <w:rPr>
          <w:rFonts w:eastAsia="Arial"/>
          <w:kern w:val="3"/>
          <w:lang w:eastAsia="zh-CN"/>
        </w:rPr>
        <w:t>………………………………………………………………………………………….</w:t>
      </w:r>
      <w:r w:rsidRPr="00A404AF">
        <w:rPr>
          <w:rFonts w:eastAsia="Arial"/>
          <w:kern w:val="3"/>
          <w:lang w:eastAsia="zh-CN"/>
        </w:rPr>
        <w:tab/>
      </w:r>
      <w:r w:rsidRPr="00A404AF">
        <w:rPr>
          <w:rFonts w:eastAsia="Arial"/>
          <w:kern w:val="3"/>
          <w:sz w:val="20"/>
          <w:szCs w:val="20"/>
          <w:lang w:eastAsia="zh-CN"/>
        </w:rPr>
        <w:t>Pełna nazwy Wnioskodawcy</w:t>
      </w:r>
    </w:p>
    <w:p w14:paraId="27B95180" w14:textId="77777777" w:rsidR="006D0E5A" w:rsidRPr="00A404AF" w:rsidRDefault="006D0E5A" w:rsidP="006D0E5A">
      <w:pPr>
        <w:widowControl w:val="0"/>
        <w:tabs>
          <w:tab w:val="left" w:pos="3855"/>
        </w:tabs>
        <w:suppressAutoHyphens/>
        <w:autoSpaceDE w:val="0"/>
        <w:autoSpaceDN w:val="0"/>
        <w:ind w:firstLine="454"/>
        <w:jc w:val="both"/>
        <w:rPr>
          <w:rFonts w:eastAsia="Arial"/>
          <w:kern w:val="3"/>
          <w:lang w:eastAsia="zh-CN"/>
        </w:rPr>
      </w:pPr>
      <w:r w:rsidRPr="00A404AF">
        <w:rPr>
          <w:rFonts w:eastAsia="Arial"/>
          <w:kern w:val="3"/>
          <w:lang w:eastAsia="zh-CN"/>
        </w:rPr>
        <w:tab/>
      </w:r>
    </w:p>
    <w:p w14:paraId="0B785A4B" w14:textId="77777777" w:rsidR="00A404AF" w:rsidRPr="008C6290" w:rsidRDefault="00A404AF" w:rsidP="00D11919">
      <w:pPr>
        <w:pStyle w:val="Akapitzlist"/>
        <w:widowControl w:val="0"/>
        <w:numPr>
          <w:ilvl w:val="0"/>
          <w:numId w:val="8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r w:rsidRPr="008C6290">
        <w:rPr>
          <w:rFonts w:eastAsia="Arial"/>
          <w:kern w:val="3"/>
          <w:sz w:val="22"/>
          <w:szCs w:val="22"/>
          <w:lang w:eastAsia="zh-CN"/>
        </w:rPr>
        <w:t>prowadzę/nie prowadzę* działalność gospodarcza, w tym działalność w zakresie rolnictwa lub rybołówstwa w rozumieniu ustawy z dnia 30 kwietnia 2004 r.</w:t>
      </w:r>
      <w:r w:rsidR="002D0EB1" w:rsidRPr="008C6290">
        <w:rPr>
          <w:rFonts w:eastAsia="Arial"/>
          <w:kern w:val="3"/>
          <w:sz w:val="22"/>
          <w:szCs w:val="22"/>
          <w:lang w:eastAsia="zh-CN"/>
        </w:rPr>
        <w:t xml:space="preserve"> o postepowaniu w sprawach dotyczących pomocy publicznej;</w:t>
      </w:r>
    </w:p>
    <w:p w14:paraId="232CAAF7" w14:textId="77777777" w:rsidR="002D0EB1" w:rsidRPr="008C6290" w:rsidRDefault="002D0EB1" w:rsidP="00D11919">
      <w:pPr>
        <w:pStyle w:val="Akapitzlist"/>
        <w:widowControl w:val="0"/>
        <w:numPr>
          <w:ilvl w:val="0"/>
          <w:numId w:val="8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r w:rsidRPr="008C6290">
        <w:rPr>
          <w:rFonts w:eastAsia="Arial"/>
          <w:kern w:val="3"/>
          <w:sz w:val="22"/>
          <w:szCs w:val="22"/>
          <w:lang w:eastAsia="zh-CN"/>
        </w:rPr>
        <w:t>otrzymałem/nie otrzymałem</w:t>
      </w:r>
      <w:r w:rsidR="00D46C47">
        <w:rPr>
          <w:rFonts w:eastAsia="Arial"/>
          <w:kern w:val="3"/>
          <w:sz w:val="22"/>
          <w:szCs w:val="22"/>
          <w:lang w:eastAsia="zh-CN"/>
        </w:rPr>
        <w:t>*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 decyzji Komisji Europejskiej</w:t>
      </w:r>
      <w:r w:rsidR="005E45C1" w:rsidRPr="008C6290">
        <w:rPr>
          <w:rFonts w:eastAsia="Arial"/>
          <w:kern w:val="3"/>
          <w:sz w:val="22"/>
          <w:szCs w:val="22"/>
          <w:lang w:eastAsia="zh-CN"/>
        </w:rPr>
        <w:t xml:space="preserve"> </w:t>
      </w:r>
      <w:r w:rsidRPr="008C6290">
        <w:rPr>
          <w:rFonts w:eastAsia="Arial"/>
          <w:kern w:val="3"/>
          <w:sz w:val="22"/>
          <w:szCs w:val="22"/>
          <w:lang w:eastAsia="zh-CN"/>
        </w:rPr>
        <w:t>o obowiązku zwrotu pomocy uzyskanej w okresie wcześniejszym</w:t>
      </w:r>
      <w:r w:rsidR="005E45C1" w:rsidRPr="008C6290">
        <w:rPr>
          <w:rFonts w:eastAsia="Arial"/>
          <w:kern w:val="3"/>
          <w:sz w:val="22"/>
          <w:szCs w:val="22"/>
          <w:lang w:eastAsia="zh-CN"/>
        </w:rPr>
        <w:t>, uznającej pomoc za niezgodną z prawem i ze wspólnym rynkiem;</w:t>
      </w:r>
    </w:p>
    <w:p w14:paraId="03A796A8" w14:textId="77777777" w:rsidR="005E45C1" w:rsidRPr="008C6290" w:rsidRDefault="005E45C1" w:rsidP="00D11919">
      <w:pPr>
        <w:pStyle w:val="Akapitzlist"/>
        <w:widowControl w:val="0"/>
        <w:numPr>
          <w:ilvl w:val="0"/>
          <w:numId w:val="8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r w:rsidRPr="008C6290">
        <w:rPr>
          <w:rFonts w:eastAsia="Arial"/>
          <w:kern w:val="3"/>
          <w:sz w:val="22"/>
          <w:szCs w:val="22"/>
          <w:lang w:eastAsia="zh-CN"/>
        </w:rPr>
        <w:t>zapoznałem się i spełniam warunki określone w*</w:t>
      </w:r>
      <w:r w:rsidR="00616515">
        <w:rPr>
          <w:rFonts w:eastAsia="Arial"/>
          <w:kern w:val="3"/>
          <w:sz w:val="22"/>
          <w:szCs w:val="22"/>
          <w:lang w:eastAsia="zh-CN"/>
        </w:rPr>
        <w:t>*</w:t>
      </w:r>
      <w:r w:rsidRPr="008C6290">
        <w:rPr>
          <w:rFonts w:eastAsia="Arial"/>
          <w:kern w:val="3"/>
          <w:sz w:val="22"/>
          <w:szCs w:val="22"/>
          <w:lang w:eastAsia="zh-CN"/>
        </w:rPr>
        <w:t>:</w:t>
      </w:r>
    </w:p>
    <w:p w14:paraId="4F4B651A" w14:textId="77777777" w:rsidR="005E45C1" w:rsidRDefault="005E45C1" w:rsidP="00D11919">
      <w:pPr>
        <w:pStyle w:val="Akapitzlist"/>
        <w:widowControl w:val="0"/>
        <w:numPr>
          <w:ilvl w:val="0"/>
          <w:numId w:val="10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bookmarkStart w:id="0" w:name="_Hlk6227977"/>
      <w:r w:rsidRPr="008C6290">
        <w:rPr>
          <w:rFonts w:eastAsia="Arial"/>
          <w:kern w:val="3"/>
          <w:sz w:val="22"/>
          <w:szCs w:val="22"/>
          <w:lang w:eastAsia="zh-CN"/>
        </w:rPr>
        <w:t>Rozporządzeniu Komisji (UE) Nr 1407/2013</w:t>
      </w:r>
      <w:r w:rsidR="008C6290">
        <w:rPr>
          <w:rFonts w:eastAsia="Arial"/>
          <w:kern w:val="3"/>
          <w:sz w:val="22"/>
          <w:szCs w:val="22"/>
          <w:lang w:eastAsia="zh-CN"/>
        </w:rPr>
        <w:t xml:space="preserve"> </w:t>
      </w:r>
      <w:r w:rsidRPr="008C6290">
        <w:rPr>
          <w:rFonts w:eastAsia="Arial"/>
          <w:kern w:val="3"/>
          <w:sz w:val="22"/>
          <w:szCs w:val="22"/>
          <w:lang w:eastAsia="zh-CN"/>
        </w:rPr>
        <w:t>z dnia 18 grudnia 2013 r. w sprawie stosowania art. 107 i 108 Traktatu o funkcjonowaniu Unii Europejskiej do pomocy</w:t>
      </w:r>
      <w:r w:rsidR="008C6290" w:rsidRPr="008C6290">
        <w:rPr>
          <w:rFonts w:eastAsia="Arial"/>
          <w:kern w:val="3"/>
          <w:sz w:val="22"/>
          <w:szCs w:val="22"/>
          <w:lang w:eastAsia="zh-CN"/>
        </w:rPr>
        <w:t xml:space="preserve"> </w:t>
      </w:r>
      <w:r w:rsidR="00D11919">
        <w:rPr>
          <w:rFonts w:eastAsia="Arial"/>
          <w:kern w:val="3"/>
          <w:sz w:val="22"/>
          <w:szCs w:val="22"/>
          <w:lang w:eastAsia="zh-CN"/>
        </w:rPr>
        <w:t xml:space="preserve">  </w:t>
      </w:r>
      <w:r w:rsidR="008C6290" w:rsidRPr="008C6290">
        <w:rPr>
          <w:rFonts w:eastAsia="Arial"/>
          <w:kern w:val="3"/>
          <w:sz w:val="22"/>
          <w:szCs w:val="22"/>
          <w:lang w:eastAsia="zh-CN"/>
        </w:rPr>
        <w:t xml:space="preserve">de </w:t>
      </w:r>
      <w:proofErr w:type="spellStart"/>
      <w:r w:rsidR="008C6290" w:rsidRPr="008C6290">
        <w:rPr>
          <w:rFonts w:eastAsia="Arial"/>
          <w:kern w:val="3"/>
          <w:sz w:val="22"/>
          <w:szCs w:val="22"/>
          <w:lang w:eastAsia="zh-CN"/>
        </w:rPr>
        <w:t>minimis</w:t>
      </w:r>
      <w:proofErr w:type="spellEnd"/>
      <w:r w:rsidR="008C6290" w:rsidRPr="008C6290">
        <w:rPr>
          <w:rFonts w:eastAsia="Arial"/>
          <w:kern w:val="3"/>
          <w:sz w:val="22"/>
          <w:szCs w:val="22"/>
          <w:lang w:eastAsia="zh-CN"/>
        </w:rPr>
        <w:t xml:space="preserve"> (Dz. Urz. UE L 352/9 z dnia 24.12.2013 r. lub</w:t>
      </w:r>
    </w:p>
    <w:p w14:paraId="1A726785" w14:textId="77777777" w:rsidR="008C6290" w:rsidRDefault="008C6290" w:rsidP="00D11919">
      <w:pPr>
        <w:pStyle w:val="Akapitzlist"/>
        <w:widowControl w:val="0"/>
        <w:tabs>
          <w:tab w:val="center" w:pos="7371"/>
        </w:tabs>
        <w:suppressAutoHyphens/>
        <w:autoSpaceDE w:val="0"/>
        <w:autoSpaceDN w:val="0"/>
        <w:ind w:left="1440"/>
        <w:jc w:val="both"/>
        <w:rPr>
          <w:rFonts w:eastAsia="Arial"/>
          <w:kern w:val="3"/>
          <w:sz w:val="22"/>
          <w:szCs w:val="22"/>
          <w:lang w:eastAsia="zh-CN"/>
        </w:rPr>
      </w:pPr>
    </w:p>
    <w:p w14:paraId="31FA2153" w14:textId="77777777" w:rsidR="008C6290" w:rsidRDefault="008C6290" w:rsidP="00D11919">
      <w:pPr>
        <w:pStyle w:val="Akapitzlist"/>
        <w:widowControl w:val="0"/>
        <w:numPr>
          <w:ilvl w:val="0"/>
          <w:numId w:val="10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bookmarkStart w:id="1" w:name="_Hlk6228140"/>
      <w:bookmarkEnd w:id="0"/>
      <w:r w:rsidRPr="008C6290">
        <w:rPr>
          <w:rFonts w:eastAsia="Arial"/>
          <w:kern w:val="3"/>
          <w:sz w:val="22"/>
          <w:szCs w:val="22"/>
          <w:lang w:eastAsia="zh-CN"/>
        </w:rPr>
        <w:t>Rozporządzeniu Komisji (UE) Nr 140</w:t>
      </w:r>
      <w:r>
        <w:rPr>
          <w:rFonts w:eastAsia="Arial"/>
          <w:kern w:val="3"/>
          <w:sz w:val="22"/>
          <w:szCs w:val="22"/>
          <w:lang w:eastAsia="zh-CN"/>
        </w:rPr>
        <w:t>8</w:t>
      </w:r>
      <w:r w:rsidRPr="008C6290">
        <w:rPr>
          <w:rFonts w:eastAsia="Arial"/>
          <w:kern w:val="3"/>
          <w:sz w:val="22"/>
          <w:szCs w:val="22"/>
          <w:lang w:eastAsia="zh-CN"/>
        </w:rPr>
        <w:t>/2013</w:t>
      </w:r>
      <w:r>
        <w:rPr>
          <w:rFonts w:eastAsia="Arial"/>
          <w:kern w:val="3"/>
          <w:sz w:val="22"/>
          <w:szCs w:val="22"/>
          <w:lang w:eastAsia="zh-CN"/>
        </w:rPr>
        <w:t xml:space="preserve">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z dnia 18 grudnia 2013 r. w sprawie stosowania art. 107 i 108 Traktatu o funkcjonowaniu Unii Europejskiej do pomocy </w:t>
      </w:r>
      <w:r w:rsidR="00D11919">
        <w:rPr>
          <w:rFonts w:eastAsia="Arial"/>
          <w:kern w:val="3"/>
          <w:sz w:val="22"/>
          <w:szCs w:val="22"/>
          <w:lang w:eastAsia="zh-CN"/>
        </w:rPr>
        <w:t xml:space="preserve">  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de </w:t>
      </w:r>
      <w:proofErr w:type="spellStart"/>
      <w:r w:rsidRPr="008C6290">
        <w:rPr>
          <w:rFonts w:eastAsia="Arial"/>
          <w:kern w:val="3"/>
          <w:sz w:val="22"/>
          <w:szCs w:val="22"/>
          <w:lang w:eastAsia="zh-CN"/>
        </w:rPr>
        <w:t>minimis</w:t>
      </w:r>
      <w:proofErr w:type="spellEnd"/>
      <w:r>
        <w:rPr>
          <w:rFonts w:eastAsia="Arial"/>
          <w:kern w:val="3"/>
          <w:sz w:val="22"/>
          <w:szCs w:val="22"/>
          <w:lang w:eastAsia="zh-CN"/>
        </w:rPr>
        <w:t xml:space="preserve"> w sektorze rolnym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 (Dz. Urz. UE L 352/9 z dnia 24.12.2013 r. lub</w:t>
      </w:r>
    </w:p>
    <w:bookmarkEnd w:id="1"/>
    <w:p w14:paraId="63DD35FB" w14:textId="77777777" w:rsidR="008C6290" w:rsidRPr="008C6290" w:rsidRDefault="008C6290" w:rsidP="00D11919">
      <w:pPr>
        <w:pStyle w:val="Akapitzlist"/>
        <w:jc w:val="both"/>
        <w:rPr>
          <w:rFonts w:eastAsia="Arial"/>
          <w:kern w:val="3"/>
          <w:sz w:val="22"/>
          <w:szCs w:val="22"/>
          <w:lang w:eastAsia="zh-CN"/>
        </w:rPr>
      </w:pPr>
    </w:p>
    <w:p w14:paraId="386CCD4E" w14:textId="77777777" w:rsidR="008C6290" w:rsidRDefault="008C6290" w:rsidP="00D11919">
      <w:pPr>
        <w:pStyle w:val="Akapitzlist"/>
        <w:widowControl w:val="0"/>
        <w:numPr>
          <w:ilvl w:val="0"/>
          <w:numId w:val="10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r w:rsidRPr="008C6290">
        <w:rPr>
          <w:rFonts w:eastAsia="Arial"/>
          <w:kern w:val="3"/>
          <w:sz w:val="22"/>
          <w:szCs w:val="22"/>
          <w:lang w:eastAsia="zh-CN"/>
        </w:rPr>
        <w:t xml:space="preserve">Rozporządzeniu Komisji (UE) Nr </w:t>
      </w:r>
      <w:r>
        <w:rPr>
          <w:rFonts w:eastAsia="Arial"/>
          <w:kern w:val="3"/>
          <w:sz w:val="22"/>
          <w:szCs w:val="22"/>
          <w:lang w:eastAsia="zh-CN"/>
        </w:rPr>
        <w:t>717</w:t>
      </w:r>
      <w:r w:rsidRPr="008C6290">
        <w:rPr>
          <w:rFonts w:eastAsia="Arial"/>
          <w:kern w:val="3"/>
          <w:sz w:val="22"/>
          <w:szCs w:val="22"/>
          <w:lang w:eastAsia="zh-CN"/>
        </w:rPr>
        <w:t>/201</w:t>
      </w:r>
      <w:r>
        <w:rPr>
          <w:rFonts w:eastAsia="Arial"/>
          <w:kern w:val="3"/>
          <w:sz w:val="22"/>
          <w:szCs w:val="22"/>
          <w:lang w:eastAsia="zh-CN"/>
        </w:rPr>
        <w:t xml:space="preserve">4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z dnia </w:t>
      </w:r>
      <w:r>
        <w:rPr>
          <w:rFonts w:eastAsia="Arial"/>
          <w:kern w:val="3"/>
          <w:sz w:val="22"/>
          <w:szCs w:val="22"/>
          <w:lang w:eastAsia="zh-CN"/>
        </w:rPr>
        <w:t xml:space="preserve">27 czerwca 2014 r.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w sprawie stosowania art. 107 i 108 Traktatu o funkcjonowaniu Unii Europejskiej do pomocy </w:t>
      </w:r>
      <w:r w:rsidR="00D11919">
        <w:rPr>
          <w:rFonts w:eastAsia="Arial"/>
          <w:kern w:val="3"/>
          <w:sz w:val="22"/>
          <w:szCs w:val="22"/>
          <w:lang w:eastAsia="zh-CN"/>
        </w:rPr>
        <w:t xml:space="preserve">  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de </w:t>
      </w:r>
      <w:proofErr w:type="spellStart"/>
      <w:r w:rsidRPr="008C6290">
        <w:rPr>
          <w:rFonts w:eastAsia="Arial"/>
          <w:kern w:val="3"/>
          <w:sz w:val="22"/>
          <w:szCs w:val="22"/>
          <w:lang w:eastAsia="zh-CN"/>
        </w:rPr>
        <w:t>minimis</w:t>
      </w:r>
      <w:proofErr w:type="spellEnd"/>
      <w:r>
        <w:rPr>
          <w:rFonts w:eastAsia="Arial"/>
          <w:kern w:val="3"/>
          <w:sz w:val="22"/>
          <w:szCs w:val="22"/>
          <w:lang w:eastAsia="zh-CN"/>
        </w:rPr>
        <w:t xml:space="preserve"> w sektorze rybołówstwa i ak</w:t>
      </w:r>
      <w:r w:rsidR="00D11919">
        <w:rPr>
          <w:rFonts w:eastAsia="Arial"/>
          <w:kern w:val="3"/>
          <w:sz w:val="22"/>
          <w:szCs w:val="22"/>
          <w:lang w:eastAsia="zh-CN"/>
        </w:rPr>
        <w:t>w</w:t>
      </w:r>
      <w:r>
        <w:rPr>
          <w:rFonts w:eastAsia="Arial"/>
          <w:kern w:val="3"/>
          <w:sz w:val="22"/>
          <w:szCs w:val="22"/>
          <w:lang w:eastAsia="zh-CN"/>
        </w:rPr>
        <w:t xml:space="preserve">akultury 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 (Dz. Urz. UE L </w:t>
      </w:r>
      <w:r>
        <w:rPr>
          <w:rFonts w:eastAsia="Arial"/>
          <w:kern w:val="3"/>
          <w:sz w:val="22"/>
          <w:szCs w:val="22"/>
          <w:lang w:eastAsia="zh-CN"/>
        </w:rPr>
        <w:t>190/45</w:t>
      </w:r>
      <w:r w:rsidRPr="008C6290">
        <w:rPr>
          <w:rFonts w:eastAsia="Arial"/>
          <w:kern w:val="3"/>
          <w:sz w:val="22"/>
          <w:szCs w:val="22"/>
          <w:lang w:eastAsia="zh-CN"/>
        </w:rPr>
        <w:t xml:space="preserve"> z dnia </w:t>
      </w:r>
      <w:r>
        <w:rPr>
          <w:rFonts w:eastAsia="Arial"/>
          <w:kern w:val="3"/>
          <w:sz w:val="22"/>
          <w:szCs w:val="22"/>
          <w:lang w:eastAsia="zh-CN"/>
        </w:rPr>
        <w:t>28.06.2014 r.)</w:t>
      </w:r>
    </w:p>
    <w:p w14:paraId="410CEB20" w14:textId="77777777" w:rsidR="008C6290" w:rsidRPr="008C6290" w:rsidRDefault="008C6290" w:rsidP="00D11919">
      <w:pPr>
        <w:pStyle w:val="Akapitzlist"/>
        <w:jc w:val="both"/>
        <w:rPr>
          <w:rFonts w:eastAsia="Arial"/>
          <w:kern w:val="3"/>
          <w:sz w:val="22"/>
          <w:szCs w:val="22"/>
          <w:lang w:eastAsia="zh-CN"/>
        </w:rPr>
      </w:pPr>
    </w:p>
    <w:p w14:paraId="27A4F089" w14:textId="77777777" w:rsidR="00D46C47" w:rsidRDefault="00D46C47" w:rsidP="00D11919">
      <w:pPr>
        <w:pStyle w:val="Akapitzlist"/>
        <w:widowControl w:val="0"/>
        <w:numPr>
          <w:ilvl w:val="0"/>
          <w:numId w:val="8"/>
        </w:numPr>
        <w:tabs>
          <w:tab w:val="center" w:pos="7371"/>
        </w:tabs>
        <w:suppressAutoHyphens/>
        <w:autoSpaceDE w:val="0"/>
        <w:autoSpaceDN w:val="0"/>
        <w:jc w:val="both"/>
        <w:rPr>
          <w:rFonts w:eastAsia="Arial"/>
          <w:kern w:val="3"/>
          <w:sz w:val="22"/>
          <w:szCs w:val="22"/>
          <w:lang w:eastAsia="zh-CN"/>
        </w:rPr>
      </w:pPr>
      <w:r>
        <w:rPr>
          <w:rFonts w:eastAsia="Arial"/>
          <w:kern w:val="3"/>
          <w:sz w:val="22"/>
          <w:szCs w:val="22"/>
          <w:lang w:eastAsia="zh-CN"/>
        </w:rPr>
        <w:t>s</w:t>
      </w:r>
      <w:r w:rsidR="008C6290">
        <w:rPr>
          <w:rFonts w:eastAsia="Arial"/>
          <w:kern w:val="3"/>
          <w:sz w:val="22"/>
          <w:szCs w:val="22"/>
          <w:lang w:eastAsia="zh-CN"/>
        </w:rPr>
        <w:t>pełniam/nie spełniam</w:t>
      </w:r>
      <w:r>
        <w:rPr>
          <w:rFonts w:eastAsia="Arial"/>
          <w:kern w:val="3"/>
          <w:sz w:val="22"/>
          <w:szCs w:val="22"/>
          <w:lang w:eastAsia="zh-CN"/>
        </w:rPr>
        <w:t>* warunków o dopuszczalności udzielania pomocy publicznej, o której mowa w ustawie z dnia 30 kwietnia 2004 r. o postepowaniu w sprawach dotyczących pomocy publicznej.</w:t>
      </w:r>
    </w:p>
    <w:p w14:paraId="7DAC7D4D" w14:textId="77777777" w:rsidR="00D46C47" w:rsidRDefault="00D46C47" w:rsidP="00D46C47">
      <w:pPr>
        <w:widowControl w:val="0"/>
        <w:tabs>
          <w:tab w:val="center" w:pos="7371"/>
        </w:tabs>
        <w:suppressAutoHyphens/>
        <w:autoSpaceDE w:val="0"/>
        <w:autoSpaceDN w:val="0"/>
        <w:ind w:left="360"/>
        <w:rPr>
          <w:rFonts w:eastAsia="Arial"/>
          <w:kern w:val="3"/>
          <w:sz w:val="22"/>
          <w:szCs w:val="22"/>
          <w:lang w:eastAsia="zh-CN"/>
        </w:rPr>
      </w:pPr>
    </w:p>
    <w:p w14:paraId="5D4FE264" w14:textId="77777777" w:rsidR="00D46C47" w:rsidRDefault="00D46C47" w:rsidP="00D46C47">
      <w:pPr>
        <w:widowControl w:val="0"/>
        <w:tabs>
          <w:tab w:val="center" w:pos="7371"/>
        </w:tabs>
        <w:suppressAutoHyphens/>
        <w:autoSpaceDE w:val="0"/>
        <w:autoSpaceDN w:val="0"/>
        <w:ind w:left="360"/>
        <w:rPr>
          <w:rFonts w:eastAsia="Arial"/>
          <w:kern w:val="3"/>
          <w:sz w:val="22"/>
          <w:szCs w:val="22"/>
          <w:lang w:eastAsia="zh-CN"/>
        </w:rPr>
      </w:pPr>
    </w:p>
    <w:p w14:paraId="5CACF410" w14:textId="77777777" w:rsidR="00D46C47" w:rsidRDefault="00D46C47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2"/>
          <w:szCs w:val="22"/>
          <w:lang w:eastAsia="zh-CN"/>
        </w:rPr>
      </w:pPr>
      <w:r>
        <w:rPr>
          <w:rFonts w:eastAsia="Arial"/>
          <w:kern w:val="3"/>
          <w:sz w:val="22"/>
          <w:szCs w:val="22"/>
          <w:lang w:eastAsia="zh-CN"/>
        </w:rPr>
        <w:tab/>
        <w:t>…………..…………………………………</w:t>
      </w:r>
    </w:p>
    <w:p w14:paraId="721BEC91" w14:textId="77777777" w:rsidR="00D46C47" w:rsidRPr="00D46C47" w:rsidRDefault="00D46C47" w:rsidP="00D46C47">
      <w:pPr>
        <w:widowControl w:val="0"/>
        <w:tabs>
          <w:tab w:val="left" w:pos="5529"/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  <w:r>
        <w:rPr>
          <w:rFonts w:eastAsia="Arial"/>
          <w:kern w:val="3"/>
          <w:sz w:val="22"/>
          <w:szCs w:val="22"/>
          <w:lang w:eastAsia="zh-CN"/>
        </w:rPr>
        <w:tab/>
      </w:r>
      <w:r w:rsidRPr="00D46C47">
        <w:rPr>
          <w:rFonts w:eastAsia="Arial"/>
          <w:kern w:val="3"/>
          <w:sz w:val="20"/>
          <w:szCs w:val="20"/>
          <w:lang w:eastAsia="zh-CN"/>
        </w:rPr>
        <w:t xml:space="preserve">/podpis i pieczątka  pracodawcy lub </w:t>
      </w:r>
    </w:p>
    <w:p w14:paraId="344F5FF3" w14:textId="77777777" w:rsidR="00D46C47" w:rsidRDefault="00D46C47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  <w:r w:rsidRPr="00D46C47">
        <w:rPr>
          <w:rFonts w:eastAsia="Arial"/>
          <w:kern w:val="3"/>
          <w:sz w:val="20"/>
          <w:szCs w:val="20"/>
          <w:lang w:eastAsia="zh-CN"/>
        </w:rPr>
        <w:tab/>
        <w:t xml:space="preserve">osoby upoważnionej do reprezentowania pracodawcy </w:t>
      </w:r>
    </w:p>
    <w:p w14:paraId="6420CF0F" w14:textId="77777777" w:rsidR="00616515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59B44DDC" w14:textId="77777777" w:rsidR="00616515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751BE1D6" w14:textId="77777777" w:rsidR="00616515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49B3C4AE" w14:textId="77777777" w:rsidR="00616515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108D1D75" w14:textId="77777777" w:rsidR="00616515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10AFC79B" w14:textId="77777777" w:rsidR="00616515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42893E54" w14:textId="77777777" w:rsidR="00616515" w:rsidRPr="00D46C47" w:rsidRDefault="00616515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2628FF20" w14:textId="77777777" w:rsidR="00D46C47" w:rsidRPr="00616515" w:rsidRDefault="00D46C47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  <w:r w:rsidRPr="00616515">
        <w:rPr>
          <w:rFonts w:eastAsia="Arial"/>
          <w:kern w:val="3"/>
          <w:sz w:val="20"/>
          <w:szCs w:val="20"/>
          <w:lang w:eastAsia="zh-CN"/>
        </w:rPr>
        <w:t>*niepotrzebne skreślić</w:t>
      </w:r>
    </w:p>
    <w:p w14:paraId="0DD0239A" w14:textId="77777777" w:rsidR="00D46C47" w:rsidRDefault="00D46C47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  <w:r w:rsidRPr="00616515">
        <w:rPr>
          <w:rFonts w:eastAsia="Arial"/>
          <w:kern w:val="3"/>
          <w:sz w:val="20"/>
          <w:szCs w:val="20"/>
          <w:lang w:eastAsia="zh-CN"/>
        </w:rPr>
        <w:t xml:space="preserve">** wypełnić w przypadku podlegania przepisom pomocy publicznej  </w:t>
      </w:r>
    </w:p>
    <w:p w14:paraId="04F28E89" w14:textId="77777777" w:rsidR="00736FBA" w:rsidRDefault="00736FBA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6852CB19" w14:textId="77777777" w:rsidR="00736FBA" w:rsidRPr="00616515" w:rsidRDefault="00736FBA" w:rsidP="00D46C47">
      <w:pPr>
        <w:widowControl w:val="0"/>
        <w:tabs>
          <w:tab w:val="center" w:pos="7371"/>
        </w:tabs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4B467A2A" w14:textId="77777777" w:rsidR="00EE311C" w:rsidRPr="003B552B" w:rsidRDefault="008C6290" w:rsidP="00D11919">
      <w:pPr>
        <w:pStyle w:val="Akapitzlist"/>
        <w:widowControl w:val="0"/>
        <w:tabs>
          <w:tab w:val="center" w:pos="7371"/>
        </w:tabs>
        <w:suppressAutoHyphens/>
        <w:autoSpaceDE w:val="0"/>
        <w:autoSpaceDN w:val="0"/>
        <w:rPr>
          <w:rFonts w:ascii="Arial" w:eastAsia="Arial" w:hAnsi="Arial" w:cs="Arial"/>
          <w:kern w:val="3"/>
          <w:sz w:val="18"/>
          <w:szCs w:val="18"/>
          <w:lang w:eastAsia="zh-CN"/>
        </w:rPr>
      </w:pPr>
      <w:r w:rsidRPr="00D46C47">
        <w:rPr>
          <w:rFonts w:eastAsia="Arial"/>
          <w:kern w:val="3"/>
          <w:sz w:val="22"/>
          <w:szCs w:val="22"/>
          <w:lang w:eastAsia="zh-CN"/>
        </w:rPr>
        <w:t xml:space="preserve"> </w:t>
      </w:r>
    </w:p>
    <w:p w14:paraId="69C96F4D" w14:textId="77777777" w:rsidR="00EE311C" w:rsidRPr="003B552B" w:rsidRDefault="00EE311C" w:rsidP="00EE311C">
      <w:pPr>
        <w:pStyle w:val="Default"/>
        <w:jc w:val="right"/>
        <w:rPr>
          <w:sz w:val="20"/>
          <w:szCs w:val="20"/>
        </w:rPr>
      </w:pPr>
      <w:r w:rsidRPr="003B552B">
        <w:rPr>
          <w:rFonts w:eastAsia="Arial"/>
          <w:kern w:val="3"/>
          <w:sz w:val="18"/>
          <w:szCs w:val="18"/>
          <w:lang w:eastAsia="zh-CN"/>
        </w:rPr>
        <w:lastRenderedPageBreak/>
        <w:t xml:space="preserve">           </w:t>
      </w:r>
      <w:r w:rsidRPr="003B552B">
        <w:rPr>
          <w:sz w:val="20"/>
          <w:szCs w:val="20"/>
        </w:rPr>
        <w:t xml:space="preserve">                                                                                    ……………………….., dnia..................................... </w:t>
      </w:r>
    </w:p>
    <w:p w14:paraId="6FBFD934" w14:textId="77777777" w:rsidR="00EE311C" w:rsidRPr="003B552B" w:rsidRDefault="00EE311C" w:rsidP="00EE311C">
      <w:pPr>
        <w:pStyle w:val="Default"/>
        <w:rPr>
          <w:rFonts w:ascii="Arial" w:hAnsi="Arial" w:cs="Arial"/>
          <w:sz w:val="20"/>
          <w:szCs w:val="20"/>
        </w:rPr>
      </w:pPr>
    </w:p>
    <w:p w14:paraId="2DFC7FE0" w14:textId="77777777" w:rsidR="00EE311C" w:rsidRPr="003B552B" w:rsidRDefault="00EE311C" w:rsidP="00EE311C">
      <w:pPr>
        <w:pStyle w:val="Default"/>
        <w:rPr>
          <w:sz w:val="20"/>
          <w:szCs w:val="20"/>
        </w:rPr>
      </w:pPr>
      <w:r w:rsidRPr="003B552B">
        <w:rPr>
          <w:sz w:val="20"/>
          <w:szCs w:val="20"/>
        </w:rPr>
        <w:t xml:space="preserve">................................................ </w:t>
      </w:r>
    </w:p>
    <w:p w14:paraId="4AC28213" w14:textId="77777777" w:rsidR="00EE311C" w:rsidRPr="003B552B" w:rsidRDefault="00EE311C" w:rsidP="00EE311C">
      <w:pPr>
        <w:pStyle w:val="Default"/>
        <w:rPr>
          <w:sz w:val="16"/>
          <w:szCs w:val="16"/>
        </w:rPr>
      </w:pPr>
      <w:r w:rsidRPr="003B552B">
        <w:rPr>
          <w:sz w:val="16"/>
          <w:szCs w:val="16"/>
        </w:rPr>
        <w:t xml:space="preserve">       Pieczątka wnioskodawcy </w:t>
      </w:r>
    </w:p>
    <w:p w14:paraId="2304FA9B" w14:textId="77777777" w:rsidR="00EE311C" w:rsidRPr="003B552B" w:rsidRDefault="00EE311C" w:rsidP="00EE311C">
      <w:pPr>
        <w:pStyle w:val="Default"/>
        <w:jc w:val="both"/>
      </w:pPr>
    </w:p>
    <w:p w14:paraId="110ECEC6" w14:textId="77777777" w:rsidR="00EE311C" w:rsidRPr="003B552B" w:rsidRDefault="00EE311C" w:rsidP="00EE311C">
      <w:pPr>
        <w:widowControl w:val="0"/>
        <w:suppressAutoHyphens/>
        <w:autoSpaceDE w:val="0"/>
        <w:autoSpaceDN w:val="0"/>
        <w:rPr>
          <w:rFonts w:ascii="Arial" w:eastAsia="Arial" w:hAnsi="Arial" w:cs="Arial"/>
          <w:b/>
          <w:bCs/>
          <w:kern w:val="3"/>
          <w:sz w:val="18"/>
          <w:szCs w:val="18"/>
          <w:lang w:eastAsia="zh-CN"/>
        </w:rPr>
      </w:pPr>
    </w:p>
    <w:p w14:paraId="001F39D5" w14:textId="77777777" w:rsidR="00EE311C" w:rsidRPr="003B552B" w:rsidRDefault="00EE311C" w:rsidP="00EE311C">
      <w:pPr>
        <w:suppressAutoHyphens/>
        <w:autoSpaceDN w:val="0"/>
        <w:jc w:val="center"/>
        <w:rPr>
          <w:rFonts w:ascii="Arial" w:eastAsia="Andale Sans UI" w:hAnsi="Arial" w:cs="Arial"/>
          <w:b/>
          <w:bCs/>
          <w:kern w:val="3"/>
          <w:sz w:val="18"/>
          <w:szCs w:val="18"/>
          <w:lang w:eastAsia="ja-JP" w:bidi="fa-IR"/>
        </w:rPr>
      </w:pPr>
    </w:p>
    <w:p w14:paraId="48FA40D3" w14:textId="77777777" w:rsidR="00EE311C" w:rsidRPr="003B552B" w:rsidRDefault="00EE311C" w:rsidP="00EE311C">
      <w:pPr>
        <w:suppressAutoHyphens/>
        <w:autoSpaceDN w:val="0"/>
        <w:jc w:val="center"/>
        <w:rPr>
          <w:rFonts w:eastAsia="Andale Sans UI"/>
          <w:b/>
          <w:bCs/>
          <w:kern w:val="3"/>
          <w:lang w:eastAsia="ja-JP" w:bidi="fa-IR"/>
        </w:rPr>
      </w:pPr>
      <w:r w:rsidRPr="003B552B">
        <w:rPr>
          <w:rFonts w:eastAsia="Andale Sans UI"/>
          <w:b/>
          <w:bCs/>
          <w:kern w:val="3"/>
          <w:lang w:eastAsia="ja-JP" w:bidi="fa-IR"/>
        </w:rPr>
        <w:t>OŚWIADCZENIE O POMOCY DE MINIMIS</w:t>
      </w:r>
    </w:p>
    <w:p w14:paraId="4395AB15" w14:textId="77777777" w:rsidR="00EE311C" w:rsidRPr="003B552B" w:rsidRDefault="00EE311C" w:rsidP="00EE311C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20"/>
          <w:szCs w:val="20"/>
          <w:lang w:eastAsia="zh-CN"/>
        </w:rPr>
      </w:pPr>
    </w:p>
    <w:p w14:paraId="5FD110FB" w14:textId="77777777" w:rsidR="00EE311C" w:rsidRPr="003B552B" w:rsidRDefault="00EE311C" w:rsidP="00EE311C">
      <w:pPr>
        <w:widowControl w:val="0"/>
        <w:suppressAutoHyphens/>
        <w:autoSpaceDE w:val="0"/>
        <w:autoSpaceDN w:val="0"/>
        <w:rPr>
          <w:rFonts w:eastAsia="Arial"/>
          <w:kern w:val="3"/>
          <w:sz w:val="20"/>
          <w:szCs w:val="20"/>
          <w:lang w:eastAsia="zh-CN"/>
        </w:rPr>
      </w:pPr>
    </w:p>
    <w:p w14:paraId="72854A8B" w14:textId="77777777" w:rsidR="00EE311C" w:rsidRPr="003B552B" w:rsidRDefault="00EE311C" w:rsidP="0041057B">
      <w:pPr>
        <w:widowControl w:val="0"/>
        <w:tabs>
          <w:tab w:val="left" w:pos="3855"/>
        </w:tabs>
        <w:suppressAutoHyphens/>
        <w:autoSpaceDE w:val="0"/>
        <w:autoSpaceDN w:val="0"/>
        <w:jc w:val="both"/>
        <w:rPr>
          <w:rFonts w:eastAsia="Arial"/>
          <w:kern w:val="3"/>
          <w:sz w:val="20"/>
          <w:szCs w:val="20"/>
          <w:lang w:eastAsia="zh-CN"/>
        </w:rPr>
      </w:pPr>
      <w:r w:rsidRPr="003B552B">
        <w:rPr>
          <w:rFonts w:eastAsia="Arial"/>
          <w:kern w:val="3"/>
          <w:sz w:val="20"/>
          <w:szCs w:val="20"/>
          <w:lang w:eastAsia="zh-CN"/>
        </w:rPr>
        <w:t>Oświadczam, co następuje:</w:t>
      </w:r>
      <w:r w:rsidRPr="003B552B">
        <w:rPr>
          <w:rFonts w:eastAsia="Arial"/>
          <w:kern w:val="3"/>
          <w:sz w:val="20"/>
          <w:szCs w:val="20"/>
          <w:lang w:eastAsia="zh-CN"/>
        </w:rPr>
        <w:tab/>
      </w:r>
    </w:p>
    <w:p w14:paraId="7E899CC5" w14:textId="77777777" w:rsidR="00EE311C" w:rsidRPr="003B552B" w:rsidRDefault="00EE311C" w:rsidP="00EE311C">
      <w:pPr>
        <w:widowControl w:val="0"/>
        <w:suppressAutoHyphens/>
        <w:autoSpaceDE w:val="0"/>
        <w:autoSpaceDN w:val="0"/>
        <w:ind w:firstLine="454"/>
        <w:jc w:val="both"/>
        <w:rPr>
          <w:rFonts w:eastAsia="Arial"/>
          <w:kern w:val="3"/>
          <w:sz w:val="20"/>
          <w:szCs w:val="20"/>
          <w:lang w:eastAsia="zh-CN"/>
        </w:rPr>
      </w:pPr>
    </w:p>
    <w:p w14:paraId="00502F86" w14:textId="77777777" w:rsidR="00EE311C" w:rsidRPr="003B552B" w:rsidRDefault="00EE311C" w:rsidP="00EE311C">
      <w:pPr>
        <w:widowControl w:val="0"/>
        <w:suppressAutoHyphens/>
        <w:autoSpaceDE w:val="0"/>
        <w:autoSpaceDN w:val="0"/>
        <w:ind w:firstLine="454"/>
        <w:jc w:val="both"/>
        <w:rPr>
          <w:rFonts w:eastAsia="Arial"/>
          <w:kern w:val="3"/>
          <w:sz w:val="20"/>
          <w:szCs w:val="20"/>
          <w:lang w:eastAsia="zh-CN"/>
        </w:rPr>
      </w:pPr>
    </w:p>
    <w:p w14:paraId="1F3BE832" w14:textId="77777777" w:rsidR="00EE311C" w:rsidRPr="003B552B" w:rsidRDefault="00EE311C" w:rsidP="00EE311C">
      <w:pPr>
        <w:widowControl w:val="0"/>
        <w:suppressAutoHyphens/>
        <w:autoSpaceDE w:val="0"/>
        <w:autoSpaceDN w:val="0"/>
        <w:ind w:firstLine="454"/>
        <w:jc w:val="both"/>
        <w:rPr>
          <w:rFonts w:eastAsia="Arial"/>
          <w:kern w:val="3"/>
          <w:sz w:val="20"/>
          <w:szCs w:val="20"/>
          <w:lang w:eastAsia="zh-CN"/>
        </w:rPr>
      </w:pPr>
      <w:r w:rsidRPr="003B552B">
        <w:rPr>
          <w:rFonts w:eastAsia="Arial"/>
          <w:kern w:val="3"/>
          <w:sz w:val="20"/>
          <w:szCs w:val="20"/>
          <w:lang w:eastAsia="zh-CN"/>
        </w:rPr>
        <w:t>……………………………………………………………………………………………………..…………</w:t>
      </w:r>
    </w:p>
    <w:p w14:paraId="584788B3" w14:textId="77777777" w:rsidR="00EE311C" w:rsidRPr="003B552B" w:rsidRDefault="00EE311C" w:rsidP="00EE311C">
      <w:pPr>
        <w:widowControl w:val="0"/>
        <w:suppressAutoHyphens/>
        <w:autoSpaceDE w:val="0"/>
        <w:autoSpaceDN w:val="0"/>
        <w:jc w:val="center"/>
        <w:rPr>
          <w:rFonts w:eastAsia="Arial"/>
          <w:kern w:val="3"/>
          <w:sz w:val="20"/>
          <w:szCs w:val="20"/>
          <w:lang w:eastAsia="zh-CN"/>
        </w:rPr>
      </w:pPr>
      <w:r w:rsidRPr="003B552B">
        <w:rPr>
          <w:rFonts w:eastAsia="Arial"/>
          <w:kern w:val="3"/>
          <w:sz w:val="20"/>
          <w:szCs w:val="20"/>
          <w:lang w:eastAsia="zh-CN"/>
        </w:rPr>
        <w:t xml:space="preserve">(Pełna nazwa </w:t>
      </w:r>
      <w:r w:rsidR="006D0E5A" w:rsidRPr="003B552B">
        <w:rPr>
          <w:rFonts w:eastAsia="Arial"/>
          <w:kern w:val="3"/>
          <w:sz w:val="20"/>
          <w:szCs w:val="20"/>
          <w:lang w:eastAsia="zh-CN"/>
        </w:rPr>
        <w:t>W</w:t>
      </w:r>
      <w:r w:rsidR="00814D2E" w:rsidRPr="003B552B">
        <w:rPr>
          <w:rFonts w:eastAsia="Arial"/>
          <w:kern w:val="3"/>
          <w:sz w:val="20"/>
          <w:szCs w:val="20"/>
          <w:lang w:eastAsia="zh-CN"/>
        </w:rPr>
        <w:t>nioskodawcy</w:t>
      </w:r>
      <w:r w:rsidRPr="003B552B">
        <w:rPr>
          <w:rFonts w:eastAsia="Arial"/>
          <w:kern w:val="3"/>
          <w:sz w:val="20"/>
          <w:szCs w:val="20"/>
          <w:lang w:eastAsia="zh-CN"/>
        </w:rPr>
        <w:t>)</w:t>
      </w:r>
    </w:p>
    <w:p w14:paraId="4B542EA4" w14:textId="77777777" w:rsidR="00EE311C" w:rsidRPr="003B552B" w:rsidRDefault="00EE311C" w:rsidP="00EE311C">
      <w:pPr>
        <w:widowControl w:val="0"/>
        <w:tabs>
          <w:tab w:val="left" w:pos="4905"/>
        </w:tabs>
        <w:suppressAutoHyphens/>
        <w:autoSpaceDE w:val="0"/>
        <w:autoSpaceDN w:val="0"/>
        <w:jc w:val="both"/>
        <w:rPr>
          <w:rFonts w:eastAsia="Arial"/>
          <w:kern w:val="3"/>
          <w:sz w:val="20"/>
          <w:szCs w:val="20"/>
          <w:lang w:eastAsia="zh-CN"/>
        </w:rPr>
      </w:pPr>
    </w:p>
    <w:p w14:paraId="778E2DD4" w14:textId="77777777" w:rsidR="00EE311C" w:rsidRPr="003B552B" w:rsidRDefault="00EE311C" w:rsidP="00EE311C">
      <w:pPr>
        <w:widowControl w:val="0"/>
        <w:tabs>
          <w:tab w:val="left" w:pos="4955"/>
        </w:tabs>
        <w:suppressAutoHyphens/>
        <w:autoSpaceDE w:val="0"/>
        <w:autoSpaceDN w:val="0"/>
        <w:spacing w:line="360" w:lineRule="auto"/>
        <w:ind w:left="28" w:hanging="17"/>
        <w:jc w:val="both"/>
        <w:rPr>
          <w:rFonts w:eastAsia="Arial"/>
          <w:kern w:val="3"/>
          <w:sz w:val="20"/>
          <w:szCs w:val="20"/>
          <w:lang w:eastAsia="zh-CN"/>
        </w:rPr>
      </w:pPr>
      <w:r w:rsidRPr="003B552B">
        <w:rPr>
          <w:rFonts w:eastAsia="Arial"/>
          <w:kern w:val="3"/>
          <w:sz w:val="20"/>
          <w:szCs w:val="20"/>
          <w:lang w:eastAsia="zh-CN"/>
        </w:rPr>
        <w:t xml:space="preserve">w okresie obejmującym bieżący rok podatkowy oraz poprzedzające go dwa lata podatkowe przed dniem złożenia niniejszego wniosku o udzielenie pomocy </w:t>
      </w:r>
      <w:r w:rsidRPr="003B552B">
        <w:rPr>
          <w:rFonts w:eastAsia="Arial"/>
          <w:b/>
          <w:bCs/>
          <w:kern w:val="3"/>
          <w:sz w:val="20"/>
          <w:szCs w:val="20"/>
          <w:lang w:eastAsia="zh-CN"/>
        </w:rPr>
        <w:t>nie otrzymałem/</w:t>
      </w:r>
      <w:proofErr w:type="spellStart"/>
      <w:r w:rsidRPr="003B552B">
        <w:rPr>
          <w:rFonts w:eastAsia="Arial"/>
          <w:b/>
          <w:bCs/>
          <w:kern w:val="3"/>
          <w:sz w:val="20"/>
          <w:szCs w:val="20"/>
          <w:lang w:eastAsia="zh-CN"/>
        </w:rPr>
        <w:t>am</w:t>
      </w:r>
      <w:proofErr w:type="spellEnd"/>
      <w:r w:rsidRPr="003B552B">
        <w:rPr>
          <w:rFonts w:eastAsia="Arial"/>
          <w:b/>
          <w:bCs/>
          <w:kern w:val="3"/>
          <w:sz w:val="20"/>
          <w:szCs w:val="20"/>
          <w:lang w:eastAsia="zh-CN"/>
        </w:rPr>
        <w:t>/ otrzymałem/</w:t>
      </w:r>
      <w:proofErr w:type="spellStart"/>
      <w:r w:rsidRPr="003B552B">
        <w:rPr>
          <w:rFonts w:eastAsia="Arial"/>
          <w:b/>
          <w:bCs/>
          <w:kern w:val="3"/>
          <w:sz w:val="20"/>
          <w:szCs w:val="20"/>
          <w:lang w:eastAsia="zh-CN"/>
        </w:rPr>
        <w:t>am</w:t>
      </w:r>
      <w:proofErr w:type="spellEnd"/>
      <w:r w:rsidRPr="003B552B">
        <w:rPr>
          <w:rFonts w:eastAsia="Arial"/>
          <w:kern w:val="3"/>
          <w:sz w:val="20"/>
          <w:szCs w:val="20"/>
          <w:lang w:eastAsia="zh-CN"/>
        </w:rPr>
        <w:t xml:space="preserve"> pomoc de </w:t>
      </w:r>
      <w:proofErr w:type="spellStart"/>
      <w:r w:rsidRPr="003B552B">
        <w:rPr>
          <w:rFonts w:eastAsia="Arial"/>
          <w:kern w:val="3"/>
          <w:sz w:val="20"/>
          <w:szCs w:val="20"/>
          <w:lang w:eastAsia="zh-CN"/>
        </w:rPr>
        <w:t>minimis</w:t>
      </w:r>
      <w:proofErr w:type="spellEnd"/>
      <w:r w:rsidR="006A6705" w:rsidRPr="003B552B">
        <w:rPr>
          <w:rStyle w:val="Odwoanieprzypisudolnego"/>
          <w:rFonts w:eastAsia="Arial"/>
          <w:kern w:val="3"/>
          <w:sz w:val="20"/>
          <w:szCs w:val="20"/>
          <w:lang w:eastAsia="zh-CN"/>
        </w:rPr>
        <w:footnoteReference w:id="11"/>
      </w:r>
      <w:r w:rsidRPr="003B552B">
        <w:rPr>
          <w:rFonts w:eastAsia="Arial"/>
          <w:kern w:val="3"/>
          <w:sz w:val="20"/>
          <w:szCs w:val="20"/>
          <w:lang w:eastAsia="zh-CN"/>
        </w:rPr>
        <w:t xml:space="preserve"> </w:t>
      </w:r>
      <w:r w:rsidR="008765C5">
        <w:rPr>
          <w:rFonts w:eastAsia="Arial"/>
          <w:kern w:val="3"/>
          <w:sz w:val="20"/>
          <w:szCs w:val="20"/>
          <w:lang w:eastAsia="zh-CN"/>
        </w:rPr>
        <w:t xml:space="preserve"> </w:t>
      </w:r>
      <w:r w:rsidRPr="003B552B">
        <w:rPr>
          <w:rFonts w:eastAsia="Arial"/>
          <w:kern w:val="3"/>
          <w:sz w:val="20"/>
          <w:szCs w:val="20"/>
          <w:lang w:eastAsia="zh-CN"/>
        </w:rPr>
        <w:t xml:space="preserve">w następującej wielkości </w:t>
      </w:r>
      <w:r w:rsidRPr="003B552B">
        <w:rPr>
          <w:bCs/>
          <w:sz w:val="20"/>
          <w:szCs w:val="20"/>
        </w:rPr>
        <w:t>(</w:t>
      </w:r>
      <w:r w:rsidRPr="003B552B">
        <w:rPr>
          <w:bCs/>
          <w:sz w:val="20"/>
          <w:szCs w:val="20"/>
          <w:u w:val="single"/>
        </w:rPr>
        <w:t>w przypadku otrzymania pomocy proszę wypełnić poniższą tabelę i załączyć uwierzytelnione kopie stosownych zaświadczeń</w:t>
      </w:r>
      <w:r w:rsidRPr="003B552B">
        <w:rPr>
          <w:bCs/>
          <w:sz w:val="20"/>
          <w:szCs w:val="20"/>
        </w:rPr>
        <w:t>)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1701"/>
        <w:gridCol w:w="1418"/>
        <w:gridCol w:w="1134"/>
        <w:gridCol w:w="992"/>
      </w:tblGrid>
      <w:tr w:rsidR="00EE311C" w:rsidRPr="003B552B" w14:paraId="0E1444D2" w14:textId="77777777" w:rsidTr="00830B03">
        <w:trPr>
          <w:trHeight w:val="4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11F92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D9C4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F0BF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Podstawa prawna</w:t>
            </w:r>
          </w:p>
          <w:p w14:paraId="1E1AA03D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1F742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Dzień/miesiąc/rok</w:t>
            </w:r>
          </w:p>
          <w:p w14:paraId="5AF79A88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center"/>
              <w:rPr>
                <w:rFonts w:eastAsia="Arial"/>
                <w:b/>
                <w:color w:val="FF0000"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udzielenia pomoc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04179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Forma pomocy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8A5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Wartość pomocy brutto</w:t>
            </w:r>
          </w:p>
        </w:tc>
      </w:tr>
      <w:tr w:rsidR="00EE311C" w:rsidRPr="003B552B" w14:paraId="14355A1F" w14:textId="77777777" w:rsidTr="00830B03">
        <w:trPr>
          <w:trHeight w:val="51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0EC94" w14:textId="77777777" w:rsidR="00EE311C" w:rsidRPr="003B552B" w:rsidRDefault="00EE311C" w:rsidP="00EE311C">
            <w:pPr>
              <w:spacing w:before="120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0BDC3" w14:textId="77777777" w:rsidR="00EE311C" w:rsidRPr="003B552B" w:rsidRDefault="00EE311C" w:rsidP="00EE311C">
            <w:pPr>
              <w:spacing w:before="120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9CAD12" w14:textId="77777777" w:rsidR="00EE311C" w:rsidRPr="003B552B" w:rsidRDefault="00EE311C" w:rsidP="00EE311C">
            <w:pPr>
              <w:spacing w:before="120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84D19" w14:textId="77777777" w:rsidR="00EE311C" w:rsidRPr="003B552B" w:rsidRDefault="00EE311C" w:rsidP="00EE311C">
            <w:pPr>
              <w:spacing w:before="120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2B5CF" w14:textId="77777777" w:rsidR="00EE311C" w:rsidRPr="003B552B" w:rsidRDefault="00EE311C" w:rsidP="00EE311C">
            <w:pPr>
              <w:spacing w:before="120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5BE9D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w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3C8A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spacing w:before="120"/>
              <w:jc w:val="center"/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18"/>
                <w:szCs w:val="18"/>
                <w:lang w:eastAsia="zh-CN"/>
              </w:rPr>
              <w:t>w EURO</w:t>
            </w:r>
          </w:p>
        </w:tc>
      </w:tr>
      <w:tr w:rsidR="00EE311C" w:rsidRPr="003B552B" w14:paraId="237DE391" w14:textId="77777777" w:rsidTr="00830B03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F0CE9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2294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831A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2F53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4371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41A0D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1517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</w:tr>
      <w:tr w:rsidR="00EE311C" w:rsidRPr="003B552B" w14:paraId="2FA79E50" w14:textId="77777777" w:rsidTr="00830B03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097E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8FC1E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E078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C1FB5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1A80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7FBB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323F8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</w:tr>
      <w:tr w:rsidR="00EE311C" w:rsidRPr="003B552B" w14:paraId="7FB915F5" w14:textId="77777777" w:rsidTr="00830B03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25E6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7C34B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ECD0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B5DC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B201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BE96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3B63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</w:tr>
      <w:tr w:rsidR="00EE311C" w:rsidRPr="003B552B" w14:paraId="32947264" w14:textId="77777777" w:rsidTr="00830B03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65C4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0384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CDC5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F148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3497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7219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22D7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</w:tr>
      <w:tr w:rsidR="00EE311C" w:rsidRPr="003B552B" w14:paraId="04372728" w14:textId="77777777" w:rsidTr="00830B03">
        <w:trPr>
          <w:trHeight w:val="567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52978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right"/>
              <w:rPr>
                <w:rFonts w:eastAsia="Arial"/>
                <w:b/>
                <w:kern w:val="3"/>
                <w:sz w:val="20"/>
                <w:szCs w:val="20"/>
                <w:lang w:eastAsia="zh-CN"/>
              </w:rPr>
            </w:pPr>
            <w:r w:rsidRPr="003B552B">
              <w:rPr>
                <w:rFonts w:eastAsia="Arial"/>
                <w:b/>
                <w:kern w:val="3"/>
                <w:sz w:val="20"/>
                <w:szCs w:val="20"/>
                <w:lang w:eastAsia="zh-CN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8A7A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58C4" w14:textId="77777777" w:rsidR="00EE311C" w:rsidRPr="003B552B" w:rsidRDefault="00EE311C" w:rsidP="00EE311C">
            <w:pPr>
              <w:widowControl w:val="0"/>
              <w:suppressAutoHyphens/>
              <w:autoSpaceDE w:val="0"/>
              <w:autoSpaceDN w:val="0"/>
              <w:snapToGrid w:val="0"/>
              <w:jc w:val="both"/>
              <w:rPr>
                <w:rFonts w:eastAsia="Arial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52E5D5BD" w14:textId="77777777" w:rsidR="00EE311C" w:rsidRPr="003B552B" w:rsidRDefault="00EE311C" w:rsidP="00EE311C">
      <w:pPr>
        <w:tabs>
          <w:tab w:val="left" w:pos="915"/>
        </w:tabs>
        <w:jc w:val="both"/>
        <w:rPr>
          <w:bCs/>
          <w:strike/>
          <w:sz w:val="16"/>
          <w:szCs w:val="16"/>
        </w:rPr>
      </w:pPr>
    </w:p>
    <w:p w14:paraId="564593F1" w14:textId="77777777" w:rsidR="00EE311C" w:rsidRDefault="00EE311C" w:rsidP="00EE311C">
      <w:pPr>
        <w:tabs>
          <w:tab w:val="left" w:pos="915"/>
        </w:tabs>
        <w:jc w:val="both"/>
        <w:rPr>
          <w:sz w:val="20"/>
          <w:szCs w:val="20"/>
        </w:rPr>
      </w:pPr>
      <w:r w:rsidRPr="003B552B">
        <w:rPr>
          <w:sz w:val="20"/>
          <w:szCs w:val="20"/>
        </w:rPr>
        <w:t>W przypadku spółek cywilnych wymagane jest złożenie oddzielnych oświadczeń dotyczących spółki oraz każdego wspólnika spółki.</w:t>
      </w:r>
    </w:p>
    <w:p w14:paraId="46496E0D" w14:textId="77777777" w:rsidR="008765C5" w:rsidRPr="003B552B" w:rsidRDefault="008765C5" w:rsidP="00EE311C">
      <w:pPr>
        <w:tabs>
          <w:tab w:val="left" w:pos="915"/>
        </w:tabs>
        <w:jc w:val="both"/>
        <w:rPr>
          <w:bCs/>
          <w:sz w:val="20"/>
          <w:szCs w:val="20"/>
        </w:rPr>
      </w:pPr>
    </w:p>
    <w:p w14:paraId="0A0FB8F9" w14:textId="77777777" w:rsidR="00EE311C" w:rsidRPr="003B552B" w:rsidRDefault="00EE311C" w:rsidP="00EE311C">
      <w:pPr>
        <w:ind w:right="-96"/>
        <w:jc w:val="right"/>
      </w:pPr>
      <w:r w:rsidRPr="003B552B">
        <w:rPr>
          <w:sz w:val="16"/>
          <w:szCs w:val="16"/>
        </w:rPr>
        <w:t xml:space="preserve">                                                                                                                                               ............................................................................................................</w:t>
      </w:r>
    </w:p>
    <w:p w14:paraId="1837F08A" w14:textId="77777777" w:rsidR="00EE311C" w:rsidRPr="003B552B" w:rsidRDefault="00EE311C" w:rsidP="006A6705">
      <w:pPr>
        <w:ind w:left="5245" w:right="-96"/>
        <w:jc w:val="center"/>
        <w:rPr>
          <w:sz w:val="16"/>
          <w:szCs w:val="16"/>
        </w:rPr>
      </w:pPr>
      <w:r w:rsidRPr="003B552B">
        <w:rPr>
          <w:sz w:val="16"/>
          <w:szCs w:val="16"/>
        </w:rPr>
        <w:t xml:space="preserve">(pieczątka i podpis </w:t>
      </w:r>
      <w:r w:rsidR="007024C6" w:rsidRPr="003B552B">
        <w:rPr>
          <w:sz w:val="16"/>
          <w:szCs w:val="16"/>
        </w:rPr>
        <w:t>Wnioskodawcy</w:t>
      </w:r>
    </w:p>
    <w:p w14:paraId="3513ADEF" w14:textId="77777777" w:rsidR="00EE311C" w:rsidRPr="003B552B" w:rsidRDefault="00EE311C" w:rsidP="006A6705">
      <w:pPr>
        <w:ind w:left="5245" w:right="-96"/>
        <w:jc w:val="center"/>
        <w:rPr>
          <w:sz w:val="16"/>
          <w:szCs w:val="16"/>
        </w:rPr>
      </w:pPr>
      <w:r w:rsidRPr="003B552B">
        <w:rPr>
          <w:sz w:val="16"/>
          <w:szCs w:val="16"/>
        </w:rPr>
        <w:t>lub osoby upoważnionej</w:t>
      </w:r>
    </w:p>
    <w:p w14:paraId="4F046E75" w14:textId="77777777" w:rsidR="00431902" w:rsidRDefault="007024C6" w:rsidP="006A6705">
      <w:pPr>
        <w:ind w:left="5245" w:right="-96"/>
        <w:jc w:val="center"/>
        <w:rPr>
          <w:sz w:val="16"/>
          <w:szCs w:val="16"/>
        </w:rPr>
      </w:pPr>
      <w:r w:rsidRPr="003B552B">
        <w:rPr>
          <w:sz w:val="16"/>
          <w:szCs w:val="16"/>
        </w:rPr>
        <w:t>do  reprezentowania  Wnioskodawcy</w:t>
      </w:r>
      <w:r w:rsidR="00EE311C" w:rsidRPr="003B552B">
        <w:rPr>
          <w:sz w:val="16"/>
          <w:szCs w:val="16"/>
        </w:rPr>
        <w:t>)</w:t>
      </w:r>
    </w:p>
    <w:p w14:paraId="780E6707" w14:textId="77777777" w:rsidR="00CB4ED8" w:rsidRDefault="00CB4ED8" w:rsidP="006A6705">
      <w:pPr>
        <w:ind w:left="5245" w:right="-96"/>
        <w:jc w:val="center"/>
        <w:rPr>
          <w:sz w:val="16"/>
          <w:szCs w:val="16"/>
        </w:rPr>
      </w:pPr>
    </w:p>
    <w:p w14:paraId="5B93604B" w14:textId="77777777" w:rsidR="00CB4ED8" w:rsidRDefault="00CB4ED8" w:rsidP="006A6705">
      <w:pPr>
        <w:ind w:left="5245" w:right="-96"/>
        <w:jc w:val="center"/>
        <w:rPr>
          <w:sz w:val="16"/>
          <w:szCs w:val="16"/>
        </w:rPr>
      </w:pPr>
    </w:p>
    <w:p w14:paraId="3FE1F4B0" w14:textId="77777777" w:rsidR="00CB4ED8" w:rsidRDefault="00CB4ED8" w:rsidP="00CB4ED8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Klauzula informacyjna </w:t>
      </w:r>
    </w:p>
    <w:p w14:paraId="5A74DCCD" w14:textId="77777777" w:rsidR="00CB4ED8" w:rsidRDefault="00CB4ED8" w:rsidP="00CB4ED8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obowiązkiem wynikającym z art. 13 i art. 14 Rozporządzenia Parlamentu Europejskiego i Rady (UE) 2016/679 z dnia 27 kwietnia 2016r. w sprawie ochrony osób fizycznych w związku </w:t>
      </w:r>
      <w:r>
        <w:rPr>
          <w:i/>
          <w:sz w:val="22"/>
          <w:szCs w:val="22"/>
        </w:rPr>
        <w:br/>
        <w:t>z przetwarzaniem danych osobowych i w sprawie swobodnego przepływu takich danych oraz uchylenia dyrektywy 95/46/WE (ogólne rozporządzenie o ochronie danych), Urząd informuje, że:</w:t>
      </w:r>
    </w:p>
    <w:p w14:paraId="50478EA5" w14:textId="77777777" w:rsidR="00CB4ED8" w:rsidRDefault="00CB4ED8" w:rsidP="00CB4ED8">
      <w:pPr>
        <w:ind w:firstLine="284"/>
        <w:jc w:val="both"/>
        <w:rPr>
          <w:i/>
          <w:sz w:val="22"/>
          <w:szCs w:val="22"/>
        </w:rPr>
      </w:pPr>
    </w:p>
    <w:p w14:paraId="6438388A" w14:textId="77777777" w:rsidR="00CB4ED8" w:rsidRDefault="00CB4ED8" w:rsidP="00CB4ED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Pana/Pani danych osobowych jest Powiatowy Urząd Pracy w Tomaszowie Mazowieckim, ul. </w:t>
      </w:r>
      <w:r w:rsidR="002325CA">
        <w:rPr>
          <w:sz w:val="22"/>
          <w:szCs w:val="22"/>
        </w:rPr>
        <w:t xml:space="preserve">Św. </w:t>
      </w:r>
      <w:r w:rsidR="005B4843">
        <w:rPr>
          <w:sz w:val="22"/>
          <w:szCs w:val="22"/>
        </w:rPr>
        <w:t>Antoniego 41</w:t>
      </w:r>
      <w:r>
        <w:rPr>
          <w:sz w:val="22"/>
          <w:szCs w:val="22"/>
        </w:rPr>
        <w:t>, 97-200 Tomaszów Mazowieckim, tel. 44 724-68-64</w:t>
      </w:r>
    </w:p>
    <w:p w14:paraId="5BDDF5D9" w14:textId="77777777" w:rsidR="00CB4ED8" w:rsidRDefault="00CB4ED8" w:rsidP="00CB4ED8">
      <w:pPr>
        <w:pStyle w:val="Akapitzlist"/>
        <w:ind w:left="284"/>
        <w:jc w:val="both"/>
        <w:rPr>
          <w:sz w:val="22"/>
          <w:szCs w:val="22"/>
        </w:rPr>
      </w:pPr>
    </w:p>
    <w:p w14:paraId="6D2D7F5D" w14:textId="77777777" w:rsidR="00CB4ED8" w:rsidRDefault="00CB4ED8" w:rsidP="00CB4ED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 z Inspektorem Ochrony Danych – e-mail: </w:t>
      </w:r>
      <w:hyperlink r:id="rId9" w:history="1">
        <w:r>
          <w:rPr>
            <w:rStyle w:val="Hipercze"/>
            <w:sz w:val="22"/>
            <w:szCs w:val="22"/>
          </w:rPr>
          <w:t>iod@puptomaszow.pl</w:t>
        </w:r>
      </w:hyperlink>
    </w:p>
    <w:p w14:paraId="057C0475" w14:textId="77777777" w:rsidR="00CB4ED8" w:rsidRDefault="00CB4ED8" w:rsidP="00CB4ED8">
      <w:pPr>
        <w:pStyle w:val="Akapitzlist"/>
        <w:rPr>
          <w:b/>
          <w:sz w:val="22"/>
          <w:szCs w:val="22"/>
        </w:rPr>
      </w:pPr>
    </w:p>
    <w:p w14:paraId="01C39EC0" w14:textId="69837288" w:rsidR="00CB4ED8" w:rsidRDefault="00CB4ED8" w:rsidP="00CB4ED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Pani/Pana przetwarzane są zgodnie z art. 6 ust. 1 </w:t>
      </w:r>
      <w:r>
        <w:rPr>
          <w:sz w:val="22"/>
          <w:szCs w:val="22"/>
          <w:shd w:val="clear" w:color="auto" w:fill="FFFFFF"/>
        </w:rPr>
        <w:t>lit. a, lit b, lit. c i lit. e oraz art. 9 ust. 2 lit. g</w:t>
      </w:r>
      <w:r>
        <w:rPr>
          <w:sz w:val="22"/>
          <w:szCs w:val="22"/>
        </w:rPr>
        <w:t xml:space="preserve"> RODO w celu realizacji zadania publicznego ujętego w ustawie z dnia 20 kwietnia 2004 r. o promocji zatrudnienia  i instytucjach rynku pracy (Dz. U. z 20</w:t>
      </w:r>
      <w:r w:rsidR="002F10A5">
        <w:rPr>
          <w:sz w:val="22"/>
          <w:szCs w:val="22"/>
        </w:rPr>
        <w:t>20</w:t>
      </w:r>
      <w:r>
        <w:rPr>
          <w:sz w:val="22"/>
          <w:szCs w:val="22"/>
        </w:rPr>
        <w:t xml:space="preserve"> r. poz.</w:t>
      </w:r>
      <w:r w:rsidR="002F10A5">
        <w:rPr>
          <w:sz w:val="22"/>
          <w:szCs w:val="22"/>
        </w:rPr>
        <w:t>1409</w:t>
      </w:r>
      <w:r>
        <w:rPr>
          <w:sz w:val="22"/>
          <w:szCs w:val="22"/>
        </w:rPr>
        <w:t xml:space="preserve"> ze zm.) i aktach wykonawczych wydanych na jej podstawie, zawartych umów oraz na podstawie udzielonej zgody.</w:t>
      </w:r>
    </w:p>
    <w:p w14:paraId="48ADDF9A" w14:textId="77777777" w:rsidR="00CB4ED8" w:rsidRDefault="00CB4ED8" w:rsidP="00CB4ED8">
      <w:pPr>
        <w:pStyle w:val="Akapitzlist"/>
        <w:rPr>
          <w:sz w:val="22"/>
          <w:szCs w:val="22"/>
        </w:rPr>
      </w:pPr>
    </w:p>
    <w:p w14:paraId="5167E519" w14:textId="77777777" w:rsidR="00CB4ED8" w:rsidRDefault="00CB4ED8" w:rsidP="00CB4ED8">
      <w:pPr>
        <w:pStyle w:val="Akapitzlist"/>
        <w:numPr>
          <w:ilvl w:val="0"/>
          <w:numId w:val="12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związku z przetwarzaniem danych w celach o których mowa w pkt. 3 odbiorcami Pani/Pana danych osobowych mogą być:</w:t>
      </w:r>
    </w:p>
    <w:p w14:paraId="19CCCBDF" w14:textId="77777777" w:rsidR="00CB4ED8" w:rsidRDefault="00CB4ED8" w:rsidP="00CB4ED8">
      <w:pPr>
        <w:pStyle w:val="Akapitzlist"/>
        <w:ind w:left="0"/>
        <w:jc w:val="both"/>
        <w:rPr>
          <w:sz w:val="22"/>
          <w:szCs w:val="22"/>
        </w:rPr>
      </w:pPr>
    </w:p>
    <w:p w14:paraId="60B5F10B" w14:textId="77777777" w:rsidR="00CB4ED8" w:rsidRDefault="00CB4ED8" w:rsidP="00CB4ED8">
      <w:pPr>
        <w:pStyle w:val="Akapitzlist"/>
        <w:numPr>
          <w:ilvl w:val="0"/>
          <w:numId w:val="13"/>
        </w:numPr>
        <w:spacing w:before="120"/>
        <w:ind w:left="992" w:hanging="425"/>
        <w:jc w:val="both"/>
        <w:rPr>
          <w:sz w:val="22"/>
          <w:szCs w:val="22"/>
        </w:rPr>
      </w:pPr>
      <w:r>
        <w:rPr>
          <w:sz w:val="22"/>
          <w:szCs w:val="22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EED1454" w14:textId="77777777" w:rsidR="00CB4ED8" w:rsidRDefault="00CB4ED8" w:rsidP="00CB4ED8">
      <w:pPr>
        <w:pStyle w:val="Akapitzlist"/>
        <w:numPr>
          <w:ilvl w:val="0"/>
          <w:numId w:val="13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inne podmioty, które na podstawie stosownych umów podpisanych z Dyrektorem Powiatowego Urzędu Pracy w Tomaszowie Mazowieckim przetwarzają dane osobowe, dla których Administratorem jest  Powiatowy Urząd Pracy w Tomaszowie Mazowieckim.</w:t>
      </w:r>
    </w:p>
    <w:p w14:paraId="2831B27C" w14:textId="77777777" w:rsidR="00CB4ED8" w:rsidRDefault="00CB4ED8" w:rsidP="00CB4ED8">
      <w:pPr>
        <w:pStyle w:val="Akapitzlist"/>
        <w:ind w:left="993"/>
        <w:jc w:val="both"/>
        <w:rPr>
          <w:sz w:val="22"/>
          <w:szCs w:val="22"/>
        </w:rPr>
      </w:pPr>
    </w:p>
    <w:p w14:paraId="1598FBF7" w14:textId="77777777" w:rsidR="00CB4ED8" w:rsidRDefault="00CB4ED8" w:rsidP="00CB4ED8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2907000F" w14:textId="77777777" w:rsidR="00CB4ED8" w:rsidRDefault="00CB4ED8" w:rsidP="00CB4ED8">
      <w:pPr>
        <w:pStyle w:val="Akapitzlist"/>
        <w:ind w:left="284"/>
        <w:jc w:val="both"/>
        <w:rPr>
          <w:sz w:val="22"/>
          <w:szCs w:val="22"/>
        </w:rPr>
      </w:pPr>
    </w:p>
    <w:p w14:paraId="0C9A0450" w14:textId="77777777" w:rsidR="00CB4ED8" w:rsidRDefault="00CB4ED8" w:rsidP="00CB4ED8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rzysługuje Pani/Panu prawo dostępu do treści swoich danych, ich poprawienia</w:t>
      </w:r>
      <w:r>
        <w:rPr>
          <w:sz w:val="22"/>
          <w:szCs w:val="22"/>
        </w:rPr>
        <w:br/>
        <w:t>i sprostowania oraz w zakresie wynikającym z przepisów do usunięcia, ograniczenia przetwarzania, wniesienia sprzeciwu wobec ich przetwarzania.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.</w:t>
      </w:r>
    </w:p>
    <w:p w14:paraId="0BA421C5" w14:textId="77777777" w:rsidR="00CB4ED8" w:rsidRDefault="00CB4ED8" w:rsidP="00CB4ED8">
      <w:pPr>
        <w:pStyle w:val="Akapitzlist"/>
        <w:ind w:left="0"/>
        <w:jc w:val="both"/>
        <w:rPr>
          <w:b/>
          <w:sz w:val="22"/>
          <w:szCs w:val="22"/>
        </w:rPr>
      </w:pPr>
    </w:p>
    <w:p w14:paraId="32B03897" w14:textId="77777777" w:rsidR="00CB4ED8" w:rsidRDefault="00CB4ED8" w:rsidP="00CB4ED8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ani/Pana dane osobowe nie będą poddawane zautomatyzowanemu podejmowaniu decyzji.</w:t>
      </w:r>
    </w:p>
    <w:p w14:paraId="2D77D146" w14:textId="77777777" w:rsidR="00CB4ED8" w:rsidRDefault="00CB4ED8" w:rsidP="00CB4ED8">
      <w:pPr>
        <w:pStyle w:val="Akapitzlist"/>
        <w:ind w:left="0"/>
        <w:jc w:val="both"/>
        <w:rPr>
          <w:sz w:val="22"/>
          <w:szCs w:val="22"/>
        </w:rPr>
      </w:pPr>
    </w:p>
    <w:p w14:paraId="68A42ACA" w14:textId="77777777" w:rsidR="00CB4ED8" w:rsidRDefault="00CB4ED8" w:rsidP="00CB4ED8">
      <w:pPr>
        <w:pStyle w:val="Akapitzlist"/>
        <w:numPr>
          <w:ilvl w:val="0"/>
          <w:numId w:val="12"/>
        </w:numPr>
        <w:spacing w:after="20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nu/Pani prawo wniesienia skargi do organu nadzorczego. </w:t>
      </w:r>
    </w:p>
    <w:p w14:paraId="7D0A88B5" w14:textId="77777777" w:rsidR="00CB4ED8" w:rsidRDefault="00CB4ED8" w:rsidP="00CB4ED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182B753A" w14:textId="77777777" w:rsidR="00CB4ED8" w:rsidRDefault="00CB4ED8" w:rsidP="00CB4ED8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color w:val="000000"/>
          <w:sz w:val="22"/>
          <w:szCs w:val="22"/>
        </w:rPr>
      </w:pPr>
    </w:p>
    <w:p w14:paraId="563CF415" w14:textId="77777777" w:rsidR="00CB4ED8" w:rsidRDefault="00CB4ED8" w:rsidP="00CB4ED8">
      <w:pPr>
        <w:widowControl w:val="0"/>
        <w:autoSpaceDE w:val="0"/>
        <w:autoSpaceDN w:val="0"/>
        <w:adjustRightInd w:val="0"/>
        <w:spacing w:line="206" w:lineRule="atLeast"/>
        <w:ind w:left="3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twierdzam zapoznanie się z niniejszą klauzulą</w:t>
      </w:r>
    </w:p>
    <w:p w14:paraId="7B6CA470" w14:textId="77777777" w:rsidR="00CB4ED8" w:rsidRDefault="00CB4ED8" w:rsidP="00CB4ED8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</w:p>
    <w:p w14:paraId="11ED6296" w14:textId="77777777" w:rsidR="00CB4ED8" w:rsidRDefault="00CB4ED8" w:rsidP="00CB4ED8">
      <w:pPr>
        <w:spacing w:after="200"/>
        <w:contextualSpacing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>…………………………………………………..</w:t>
      </w:r>
    </w:p>
    <w:p w14:paraId="5AEBDEBF" w14:textId="77777777" w:rsidR="00CB4ED8" w:rsidRDefault="00CB4ED8" w:rsidP="00CB4ED8">
      <w:pPr>
        <w:spacing w:after="200"/>
        <w:ind w:left="4956" w:firstLine="708"/>
        <w:contextualSpacing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a, podpis, pieczątka</w:t>
      </w:r>
    </w:p>
    <w:p w14:paraId="25CD1F74" w14:textId="77777777" w:rsidR="00CB4ED8" w:rsidRDefault="00CB4ED8" w:rsidP="00CB4ED8">
      <w:pPr>
        <w:jc w:val="center"/>
        <w:rPr>
          <w:b/>
          <w:sz w:val="28"/>
          <w:szCs w:val="28"/>
        </w:rPr>
      </w:pPr>
    </w:p>
    <w:p w14:paraId="493C655B" w14:textId="77777777" w:rsidR="00CB4ED8" w:rsidRDefault="00CB4ED8" w:rsidP="00CB4ED8"/>
    <w:p w14:paraId="2D092116" w14:textId="77777777" w:rsidR="00CB4ED8" w:rsidRPr="003B552B" w:rsidRDefault="00CB4ED8" w:rsidP="006A6705">
      <w:pPr>
        <w:ind w:left="5245" w:right="-96"/>
        <w:jc w:val="center"/>
        <w:rPr>
          <w:sz w:val="16"/>
          <w:szCs w:val="16"/>
        </w:rPr>
      </w:pPr>
    </w:p>
    <w:sectPr w:rsidR="00CB4ED8" w:rsidRPr="003B552B" w:rsidSect="001E186D">
      <w:headerReference w:type="default" r:id="rId10"/>
      <w:footerReference w:type="default" r:id="rId11"/>
      <w:footnotePr>
        <w:numFmt w:val="chicago"/>
        <w:numRestart w:val="eachSect"/>
      </w:footnotePr>
      <w:pgSz w:w="11906" w:h="16838"/>
      <w:pgMar w:top="567" w:right="1417" w:bottom="1417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9FC73" w14:textId="77777777" w:rsidR="003E492F" w:rsidRDefault="003E492F" w:rsidP="002D5F10">
      <w:r>
        <w:separator/>
      </w:r>
    </w:p>
  </w:endnote>
  <w:endnote w:type="continuationSeparator" w:id="0">
    <w:p w14:paraId="10CA9886" w14:textId="77777777" w:rsidR="003E492F" w:rsidRDefault="003E492F" w:rsidP="002D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126499"/>
      <w:docPartObj>
        <w:docPartGallery w:val="Page Numbers (Bottom of Page)"/>
        <w:docPartUnique/>
      </w:docPartObj>
    </w:sdtPr>
    <w:sdtEndPr/>
    <w:sdtContent>
      <w:p w14:paraId="24821CDD" w14:textId="77777777" w:rsidR="003E492F" w:rsidRDefault="003E49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E9A1A29" w14:textId="77777777" w:rsidR="003E492F" w:rsidRDefault="003E49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BA3E" w14:textId="77777777" w:rsidR="003E492F" w:rsidRDefault="003E492F" w:rsidP="002D5F10">
      <w:r>
        <w:separator/>
      </w:r>
    </w:p>
  </w:footnote>
  <w:footnote w:type="continuationSeparator" w:id="0">
    <w:p w14:paraId="53F45575" w14:textId="77777777" w:rsidR="003E492F" w:rsidRDefault="003E492F" w:rsidP="002D5F10">
      <w:r>
        <w:continuationSeparator/>
      </w:r>
    </w:p>
  </w:footnote>
  <w:footnote w:id="1">
    <w:p w14:paraId="3B234542" w14:textId="77777777" w:rsidR="003E492F" w:rsidRDefault="003E492F" w:rsidP="002D5F10">
      <w:pPr>
        <w:pStyle w:val="Tekstprzypisudolnego"/>
        <w:ind w:left="-993"/>
        <w:rPr>
          <w:rFonts w:ascii="Helvetica" w:hAnsi="Helvetica"/>
          <w:spacing w:val="-4"/>
          <w:sz w:val="13"/>
        </w:rPr>
      </w:pPr>
      <w:r>
        <w:rPr>
          <w:rFonts w:ascii="Helvetica" w:hAnsi="Helvetica"/>
          <w:spacing w:val="-4"/>
          <w:sz w:val="13"/>
          <w:vertAlign w:val="superscript"/>
        </w:rPr>
        <w:footnoteRef/>
      </w:r>
      <w:r>
        <w:rPr>
          <w:rFonts w:ascii="Helvetica" w:hAnsi="Helvetica"/>
          <w:spacing w:val="-4"/>
          <w:sz w:val="13"/>
        </w:rPr>
        <w:t xml:space="preserve"> W odpowiednich polach wstawić znak X. Nie wypełniać poz. 6, 7, 25-27, 30-72 w przypadku wykazania tych danych w innym wniosku </w:t>
      </w:r>
      <w:proofErr w:type="spellStart"/>
      <w:r>
        <w:rPr>
          <w:rFonts w:ascii="Helvetica" w:hAnsi="Helvetica"/>
          <w:spacing w:val="-4"/>
          <w:sz w:val="13"/>
        </w:rPr>
        <w:t>Wn</w:t>
      </w:r>
      <w:proofErr w:type="spellEnd"/>
      <w:r>
        <w:rPr>
          <w:rFonts w:ascii="Helvetica" w:hAnsi="Helvetica"/>
          <w:spacing w:val="-4"/>
          <w:sz w:val="13"/>
        </w:rPr>
        <w:t>-W składanym łącznie z niniejszym wnioskiem.</w:t>
      </w:r>
    </w:p>
  </w:footnote>
  <w:footnote w:id="2">
    <w:p w14:paraId="5324C8BF" w14:textId="77777777" w:rsidR="003E492F" w:rsidRDefault="003E492F" w:rsidP="002D5F10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Należy podać także numer kierunkowy.</w:t>
      </w:r>
    </w:p>
  </w:footnote>
  <w:footnote w:id="3">
    <w:p w14:paraId="45363B13" w14:textId="77777777" w:rsidR="003E492F" w:rsidRDefault="003E492F" w:rsidP="002D5F10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la stanowiska pracy którego dotyczy refundacja, należy wypełnić Część II wniosku po poniesieniu kosztów podlegających refundacji i wraz z kopią dowodu poniesienia tych kosztów dołączyć do złożonego wniosku.</w:t>
      </w:r>
    </w:p>
  </w:footnote>
  <w:footnote w:id="4">
    <w:p w14:paraId="4C853320" w14:textId="77777777" w:rsidR="003E492F" w:rsidRDefault="003E492F" w:rsidP="002D5F10">
      <w:pPr>
        <w:pStyle w:val="Tekstprzypisudolnego"/>
        <w:ind w:left="-993"/>
        <w:jc w:val="both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Pracodawcy nieprowadzący ksiąg rachunkowych wykazują dane wyłącznie za bieżący rok. Starosta lub prezydent miasta na prawach powiatu składając wniosek nie wypełnia poz. 30-72.</w:t>
      </w:r>
    </w:p>
  </w:footnote>
  <w:footnote w:id="5">
    <w:p w14:paraId="2D0729B1" w14:textId="77777777" w:rsidR="003E492F" w:rsidRDefault="003E492F" w:rsidP="002D5F10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różnych stanowisk pracy, dla każdego z nich należy podać charakterystykę na odrębnych formularzach.</w:t>
      </w:r>
    </w:p>
  </w:footnote>
  <w:footnote w:id="6">
    <w:p w14:paraId="06D747B1" w14:textId="77777777" w:rsidR="003E492F" w:rsidRDefault="003E492F" w:rsidP="002D5F10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lanowego wykorzystywania wyposażenia stanowiska pracy przy pracy zmianowej należy wpisać liczbę zmian.</w:t>
      </w:r>
    </w:p>
  </w:footnote>
  <w:footnote w:id="7">
    <w:p w14:paraId="0BE6035B" w14:textId="77777777" w:rsidR="003E492F" w:rsidRDefault="003E492F" w:rsidP="002D5F10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Liczba osób do obsługi wyposażenia stanowiska pracy na jednej zmianie.</w:t>
      </w:r>
    </w:p>
  </w:footnote>
  <w:footnote w:id="8">
    <w:p w14:paraId="121B7A6D" w14:textId="77777777" w:rsidR="003E492F" w:rsidRDefault="003E492F" w:rsidP="002D5F10">
      <w:pPr>
        <w:pStyle w:val="Tekstprzypisudolnego"/>
        <w:ind w:left="-900"/>
        <w:rPr>
          <w:rFonts w:ascii="Arial" w:hAnsi="Arial"/>
          <w:sz w:val="13"/>
        </w:rPr>
      </w:pPr>
      <w:r>
        <w:rPr>
          <w:rStyle w:val="Odwoanieprzypisudolnego"/>
          <w:rFonts w:ascii="Arial" w:hAnsi="Arial"/>
          <w:sz w:val="13"/>
        </w:rPr>
        <w:footnoteRef/>
      </w:r>
      <w:r>
        <w:rPr>
          <w:rFonts w:ascii="Arial" w:hAnsi="Arial"/>
          <w:sz w:val="13"/>
        </w:rPr>
        <w:t xml:space="preserve"> Łączne zatrudnienie osób niepełnosprawnych na stanowisku refundowanym nie może być mniejsze niż jeden etat.</w:t>
      </w:r>
    </w:p>
  </w:footnote>
  <w:footnote w:id="9">
    <w:p w14:paraId="43345C33" w14:textId="77777777" w:rsidR="003E492F" w:rsidRDefault="003E492F" w:rsidP="002D5F10">
      <w:pPr>
        <w:pStyle w:val="Tekstprzypisudolnego"/>
        <w:ind w:left="-900"/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Dotyczy kosztów w części niesfinansowanej ze środków publicznych i niewykazanej w innym wniosku </w:t>
      </w:r>
      <w:proofErr w:type="spellStart"/>
      <w:r>
        <w:rPr>
          <w:rFonts w:ascii="Arial" w:hAnsi="Arial"/>
          <w:sz w:val="13"/>
        </w:rPr>
        <w:t>Wn</w:t>
      </w:r>
      <w:proofErr w:type="spellEnd"/>
      <w:r>
        <w:rPr>
          <w:rFonts w:ascii="Arial" w:hAnsi="Arial"/>
          <w:sz w:val="13"/>
        </w:rPr>
        <w:t>-W.</w:t>
      </w:r>
    </w:p>
  </w:footnote>
  <w:footnote w:id="10">
    <w:p w14:paraId="4AC1D7A2" w14:textId="77777777" w:rsidR="003E492F" w:rsidRDefault="003E492F" w:rsidP="002D5F10">
      <w:pPr>
        <w:pStyle w:val="Tekstprzypisudolnego"/>
        <w:ind w:left="-900"/>
        <w:rPr>
          <w:rFonts w:ascii="Arial" w:hAnsi="Arial"/>
          <w:sz w:val="13"/>
        </w:rPr>
      </w:pPr>
      <w:r>
        <w:rPr>
          <w:rFonts w:ascii="Arial" w:hAnsi="Arial"/>
          <w:sz w:val="13"/>
          <w:vertAlign w:val="superscript"/>
        </w:rPr>
        <w:footnoteRef/>
      </w:r>
      <w:r>
        <w:rPr>
          <w:rFonts w:ascii="Arial" w:hAnsi="Arial"/>
          <w:sz w:val="13"/>
        </w:rPr>
        <w:t xml:space="preserve"> W przypadku pracodawcy działającego przez okres krótszy niż dwa lata należy przedstawić dokumenty za okres co najmniej 12 miesięcy.</w:t>
      </w:r>
    </w:p>
  </w:footnote>
  <w:footnote w:id="11">
    <w:p w14:paraId="097A4A28" w14:textId="77777777" w:rsidR="003E492F" w:rsidRPr="006D0E5A" w:rsidRDefault="003E492F" w:rsidP="006A6705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6D0E5A">
        <w:rPr>
          <w:rStyle w:val="Odwoanieprzypisudolnego"/>
          <w:rFonts w:cs="Times New Roman"/>
        </w:rPr>
        <w:footnoteRef/>
      </w:r>
      <w:r w:rsidRPr="006D0E5A">
        <w:rPr>
          <w:rFonts w:cs="Times New Roman"/>
        </w:rPr>
        <w:t xml:space="preserve"> </w:t>
      </w:r>
      <w:r w:rsidRPr="006D0E5A">
        <w:rPr>
          <w:rFonts w:cs="Times New Roman"/>
          <w:color w:val="000000"/>
          <w:sz w:val="16"/>
          <w:szCs w:val="16"/>
        </w:rPr>
        <w:t xml:space="preserve">do </w:t>
      </w:r>
      <w:r w:rsidRPr="006D0E5A">
        <w:rPr>
          <w:rFonts w:cs="Times New Roman"/>
          <w:color w:val="000000"/>
          <w:sz w:val="16"/>
          <w:szCs w:val="16"/>
          <w:lang w:val="pl-PL"/>
        </w:rPr>
        <w:t xml:space="preserve">przedstawionej pomocy de </w:t>
      </w:r>
      <w:proofErr w:type="spellStart"/>
      <w:r w:rsidRPr="006D0E5A">
        <w:rPr>
          <w:rFonts w:cs="Times New Roman"/>
          <w:color w:val="000000"/>
          <w:sz w:val="16"/>
          <w:szCs w:val="16"/>
          <w:lang w:val="pl-PL"/>
        </w:rPr>
        <w:t>minimis</w:t>
      </w:r>
      <w:proofErr w:type="spellEnd"/>
      <w:r w:rsidRPr="006D0E5A">
        <w:rPr>
          <w:rFonts w:cs="Times New Roman"/>
          <w:color w:val="000000"/>
          <w:sz w:val="16"/>
          <w:szCs w:val="16"/>
          <w:lang w:val="pl-PL"/>
        </w:rPr>
        <w:t xml:space="preserve"> należy zaliczyć również pomoc de </w:t>
      </w:r>
      <w:proofErr w:type="spellStart"/>
      <w:r w:rsidRPr="006D0E5A">
        <w:rPr>
          <w:rFonts w:cs="Times New Roman"/>
          <w:color w:val="000000"/>
          <w:sz w:val="16"/>
          <w:szCs w:val="16"/>
          <w:lang w:val="pl-PL"/>
        </w:rPr>
        <w:t>minimis</w:t>
      </w:r>
      <w:proofErr w:type="spellEnd"/>
      <w:r w:rsidRPr="006D0E5A">
        <w:rPr>
          <w:rFonts w:cs="Times New Roman"/>
          <w:color w:val="000000"/>
          <w:sz w:val="16"/>
          <w:szCs w:val="16"/>
          <w:lang w:val="pl-PL"/>
        </w:rPr>
        <w:t xml:space="preserve"> uzyskaną zgodnie z definicją pojęcia jednego przedsiębiorstwa tzw. "jedno przedsiębiorstwo"</w:t>
      </w:r>
      <w:r w:rsidRPr="006D0E5A">
        <w:rPr>
          <w:rFonts w:cs="Times New Roman"/>
          <w:color w:val="000000"/>
          <w:sz w:val="16"/>
          <w:szCs w:val="16"/>
        </w:rPr>
        <w:t xml:space="preserve"> </w:t>
      </w:r>
      <w:r w:rsidRPr="006D0E5A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    z następujących stosunków:</w:t>
      </w:r>
    </w:p>
    <w:p w14:paraId="337B8E04" w14:textId="77777777" w:rsidR="003E492F" w:rsidRPr="006D0E5A" w:rsidRDefault="003E492F" w:rsidP="006A6705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D0E5A">
        <w:rPr>
          <w:rFonts w:cs="Times New Roman"/>
          <w:color w:val="000000"/>
          <w:sz w:val="16"/>
          <w:szCs w:val="16"/>
          <w:lang w:val="pl-PL"/>
        </w:rPr>
        <w:tab/>
        <w:t>a) jedna jednostka gospodarcza posiada w drugiej jednostce gospodarczej większość praw głosu akcjonariuszy, wspólników lub członków;</w:t>
      </w:r>
    </w:p>
    <w:p w14:paraId="2603ECBF" w14:textId="77777777" w:rsidR="003E492F" w:rsidRPr="006D0E5A" w:rsidRDefault="003E492F" w:rsidP="006A6705">
      <w:pPr>
        <w:pStyle w:val="Textbody"/>
        <w:tabs>
          <w:tab w:val="left" w:pos="255"/>
        </w:tabs>
        <w:spacing w:after="0" w:line="100" w:lineRule="atLeast"/>
        <w:ind w:left="426" w:hanging="426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D0E5A">
        <w:rPr>
          <w:rFonts w:cs="Times New Roman"/>
          <w:color w:val="000000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 jednostki gospodarczej;</w:t>
      </w:r>
    </w:p>
    <w:p w14:paraId="7F9E2530" w14:textId="77777777" w:rsidR="003E492F" w:rsidRPr="006D0E5A" w:rsidRDefault="003E492F" w:rsidP="006A6705">
      <w:pPr>
        <w:pStyle w:val="Textbody"/>
        <w:tabs>
          <w:tab w:val="left" w:pos="255"/>
        </w:tabs>
        <w:spacing w:after="0" w:line="100" w:lineRule="atLeast"/>
        <w:ind w:left="426" w:hanging="426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D0E5A">
        <w:rPr>
          <w:rFonts w:cs="Times New Roman"/>
          <w:color w:val="000000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71059F6A" w14:textId="77777777" w:rsidR="003E492F" w:rsidRPr="006D0E5A" w:rsidRDefault="003E492F" w:rsidP="006A6705">
      <w:pPr>
        <w:pStyle w:val="Textbody"/>
        <w:tabs>
          <w:tab w:val="left" w:pos="255"/>
        </w:tabs>
        <w:spacing w:after="0" w:line="100" w:lineRule="atLeast"/>
        <w:ind w:left="426" w:hanging="426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D0E5A">
        <w:rPr>
          <w:rFonts w:cs="Times New Roman"/>
          <w:color w:val="000000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7FC1A4CF" w14:textId="77777777" w:rsidR="003E492F" w:rsidRDefault="003E492F" w:rsidP="006A6705">
      <w:pPr>
        <w:pStyle w:val="Footnote"/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6D0E5A">
        <w:rPr>
          <w:rFonts w:cs="Times New Roman"/>
          <w:color w:val="000000"/>
          <w:sz w:val="16"/>
          <w:szCs w:val="16"/>
          <w:lang w:val="pl-PL"/>
        </w:rPr>
        <w:t>Jednostki gospodarcze pozostające w jakimkolwiek ze stosunków, o których mowa w pkt a)-d),  za pośrednictwem jednej innej jednostki gospodarczej lub kilku innych jednostek gospodarczych również są uznawane za jedno przedsiębiorstwo</w:t>
      </w:r>
    </w:p>
    <w:p w14:paraId="42DC8A6B" w14:textId="77777777" w:rsidR="003E492F" w:rsidRDefault="003E492F" w:rsidP="006A6705">
      <w:pPr>
        <w:pStyle w:val="Footnote"/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</w:p>
    <w:p w14:paraId="21B6F008" w14:textId="77777777" w:rsidR="003E492F" w:rsidRPr="006D0E5A" w:rsidRDefault="003E492F" w:rsidP="006A6705">
      <w:pPr>
        <w:pStyle w:val="Footnote"/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715" w14:textId="77777777" w:rsidR="003E492F" w:rsidRDefault="003E49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E4B"/>
    <w:multiLevelType w:val="hybridMultilevel"/>
    <w:tmpl w:val="7950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952"/>
    <w:multiLevelType w:val="hybridMultilevel"/>
    <w:tmpl w:val="D7ACA11A"/>
    <w:lvl w:ilvl="0" w:tplc="4210F5E0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E7894"/>
    <w:multiLevelType w:val="hybridMultilevel"/>
    <w:tmpl w:val="E7A65E16"/>
    <w:lvl w:ilvl="0" w:tplc="21C6209E">
      <w:start w:val="6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F20A4F"/>
    <w:multiLevelType w:val="hybridMultilevel"/>
    <w:tmpl w:val="0D04D328"/>
    <w:lvl w:ilvl="0" w:tplc="5288C3FE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014F8"/>
    <w:multiLevelType w:val="hybridMultilevel"/>
    <w:tmpl w:val="4372016C"/>
    <w:lvl w:ilvl="0" w:tplc="6CF6B2E6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 w:val="0"/>
        <w:i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C363B5"/>
    <w:multiLevelType w:val="multilevel"/>
    <w:tmpl w:val="510A3F66"/>
    <w:lvl w:ilvl="0">
      <w:start w:val="7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Helvetica" w:hAnsi="Helvetica" w:hint="default"/>
        <w:b w:val="0"/>
        <w:i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92646F"/>
    <w:multiLevelType w:val="hybridMultilevel"/>
    <w:tmpl w:val="8F32F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83668"/>
    <w:multiLevelType w:val="hybridMultilevel"/>
    <w:tmpl w:val="FAF882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75445"/>
    <w:multiLevelType w:val="hybridMultilevel"/>
    <w:tmpl w:val="23168AD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033C1"/>
    <w:multiLevelType w:val="hybridMultilevel"/>
    <w:tmpl w:val="3CA4D544"/>
    <w:lvl w:ilvl="0" w:tplc="7B42FE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B752C"/>
    <w:multiLevelType w:val="multilevel"/>
    <w:tmpl w:val="D2D251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E5E043A"/>
    <w:multiLevelType w:val="hybridMultilevel"/>
    <w:tmpl w:val="11822CB6"/>
    <w:lvl w:ilvl="0" w:tplc="C9C2C19C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>
      <w:start w:val="1"/>
      <w:numFmt w:val="decimal"/>
      <w:lvlText w:val="%4."/>
      <w:lvlJc w:val="left"/>
      <w:pPr>
        <w:ind w:left="3797" w:hanging="360"/>
      </w:pPr>
    </w:lvl>
    <w:lvl w:ilvl="4" w:tplc="04150019">
      <w:start w:val="1"/>
      <w:numFmt w:val="lowerLetter"/>
      <w:lvlText w:val="%5."/>
      <w:lvlJc w:val="left"/>
      <w:pPr>
        <w:ind w:left="4517" w:hanging="360"/>
      </w:pPr>
    </w:lvl>
    <w:lvl w:ilvl="5" w:tplc="0415001B">
      <w:start w:val="1"/>
      <w:numFmt w:val="lowerRoman"/>
      <w:lvlText w:val="%6."/>
      <w:lvlJc w:val="right"/>
      <w:pPr>
        <w:ind w:left="5237" w:hanging="180"/>
      </w:pPr>
    </w:lvl>
    <w:lvl w:ilvl="6" w:tplc="0415000F">
      <w:start w:val="1"/>
      <w:numFmt w:val="decimal"/>
      <w:lvlText w:val="%7."/>
      <w:lvlJc w:val="left"/>
      <w:pPr>
        <w:ind w:left="5957" w:hanging="360"/>
      </w:pPr>
    </w:lvl>
    <w:lvl w:ilvl="7" w:tplc="04150019">
      <w:start w:val="1"/>
      <w:numFmt w:val="lowerLetter"/>
      <w:lvlText w:val="%8."/>
      <w:lvlJc w:val="left"/>
      <w:pPr>
        <w:ind w:left="6677" w:hanging="360"/>
      </w:pPr>
    </w:lvl>
    <w:lvl w:ilvl="8" w:tplc="0415001B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CBA4B0D"/>
    <w:multiLevelType w:val="hybridMultilevel"/>
    <w:tmpl w:val="41604D56"/>
    <w:lvl w:ilvl="0" w:tplc="E50CA36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F10"/>
    <w:rsid w:val="000A3797"/>
    <w:rsid w:val="000D1B2D"/>
    <w:rsid w:val="000F2741"/>
    <w:rsid w:val="001C26A4"/>
    <w:rsid w:val="001C7CDE"/>
    <w:rsid w:val="001E186D"/>
    <w:rsid w:val="002325CA"/>
    <w:rsid w:val="002D0EB1"/>
    <w:rsid w:val="002D5F10"/>
    <w:rsid w:val="002D79ED"/>
    <w:rsid w:val="002F10A5"/>
    <w:rsid w:val="003B552B"/>
    <w:rsid w:val="003D756F"/>
    <w:rsid w:val="003E492F"/>
    <w:rsid w:val="0041057B"/>
    <w:rsid w:val="00431902"/>
    <w:rsid w:val="00437985"/>
    <w:rsid w:val="0045343A"/>
    <w:rsid w:val="004A0A34"/>
    <w:rsid w:val="005531F0"/>
    <w:rsid w:val="005B4843"/>
    <w:rsid w:val="005E45C1"/>
    <w:rsid w:val="00616515"/>
    <w:rsid w:val="00621D52"/>
    <w:rsid w:val="006A6705"/>
    <w:rsid w:val="006A7708"/>
    <w:rsid w:val="006D0E5A"/>
    <w:rsid w:val="006D4FDA"/>
    <w:rsid w:val="007024C6"/>
    <w:rsid w:val="00736FBA"/>
    <w:rsid w:val="0076363E"/>
    <w:rsid w:val="007D5471"/>
    <w:rsid w:val="00814D2E"/>
    <w:rsid w:val="00830B03"/>
    <w:rsid w:val="008610B2"/>
    <w:rsid w:val="008765C5"/>
    <w:rsid w:val="008A4054"/>
    <w:rsid w:val="008C393F"/>
    <w:rsid w:val="008C6290"/>
    <w:rsid w:val="009F732F"/>
    <w:rsid w:val="00A404AF"/>
    <w:rsid w:val="00AC5A5B"/>
    <w:rsid w:val="00CB4ED8"/>
    <w:rsid w:val="00D11919"/>
    <w:rsid w:val="00D329A7"/>
    <w:rsid w:val="00D46C47"/>
    <w:rsid w:val="00DB126D"/>
    <w:rsid w:val="00EE311C"/>
    <w:rsid w:val="00F34664"/>
    <w:rsid w:val="00F404C2"/>
    <w:rsid w:val="00F506EE"/>
    <w:rsid w:val="00F71370"/>
    <w:rsid w:val="00F8657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EFC114"/>
  <w15:docId w15:val="{A50CF117-BCB0-4E6B-BE89-BAE2AC71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5F10"/>
    <w:pPr>
      <w:keepNext/>
      <w:spacing w:before="20" w:after="20"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4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5F10"/>
    <w:pPr>
      <w:keepNext/>
      <w:spacing w:before="60" w:after="60"/>
      <w:ind w:left="-70"/>
      <w:jc w:val="right"/>
      <w:outlineLvl w:val="3"/>
    </w:pPr>
    <w:rPr>
      <w:rFonts w:ascii="Helvetica" w:hAnsi="Helvetica"/>
      <w:b/>
      <w:spacing w:val="-6"/>
      <w:sz w:val="16"/>
      <w:szCs w:val="20"/>
    </w:rPr>
  </w:style>
  <w:style w:type="paragraph" w:styleId="Nagwek6">
    <w:name w:val="heading 6"/>
    <w:basedOn w:val="Normalny"/>
    <w:next w:val="Normalny"/>
    <w:link w:val="Nagwek6Znak"/>
    <w:qFormat/>
    <w:rsid w:val="002D5F10"/>
    <w:pPr>
      <w:keepNext/>
      <w:ind w:left="-68" w:right="-68"/>
      <w:jc w:val="center"/>
      <w:outlineLvl w:val="5"/>
    </w:pPr>
    <w:rPr>
      <w:rFonts w:ascii="Arial" w:hAnsi="Arial"/>
      <w:b/>
      <w:sz w:val="17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5F10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D5F10"/>
    <w:rPr>
      <w:rFonts w:ascii="Helvetica" w:eastAsia="Times New Roman" w:hAnsi="Helvetica" w:cs="Times New Roman"/>
      <w:b/>
      <w:spacing w:val="-6"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D5F10"/>
    <w:rPr>
      <w:rFonts w:ascii="Arial" w:eastAsia="Times New Roman" w:hAnsi="Arial" w:cs="Times New Roman"/>
      <w:b/>
      <w:sz w:val="17"/>
      <w:szCs w:val="20"/>
      <w:lang w:eastAsia="pl-PL"/>
    </w:rPr>
  </w:style>
  <w:style w:type="paragraph" w:styleId="Tytu">
    <w:name w:val="Title"/>
    <w:basedOn w:val="Normalny"/>
    <w:link w:val="TytuZnak"/>
    <w:qFormat/>
    <w:rsid w:val="002D5F10"/>
    <w:pPr>
      <w:jc w:val="center"/>
    </w:pPr>
    <w:rPr>
      <w:rFonts w:ascii="Arial" w:hAnsi="Arial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2D5F10"/>
    <w:rPr>
      <w:rFonts w:ascii="Arial" w:eastAsia="Times New Roman" w:hAnsi="Arial" w:cs="Times New Roman"/>
      <w:b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D5F10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D5F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j">
    <w:name w:val="mój"/>
    <w:basedOn w:val="Normalny"/>
    <w:rsid w:val="002D5F10"/>
    <w:pPr>
      <w:spacing w:before="120" w:line="288" w:lineRule="auto"/>
      <w:jc w:val="both"/>
    </w:pPr>
    <w:rPr>
      <w:rFonts w:ascii="Bookman Old Style" w:hAnsi="Bookman Old Style"/>
      <w:sz w:val="20"/>
      <w:szCs w:val="20"/>
    </w:rPr>
  </w:style>
  <w:style w:type="character" w:styleId="Odwoanieprzypisudolnego">
    <w:name w:val="footnote reference"/>
    <w:basedOn w:val="Domylnaczcionkaakapitu"/>
    <w:semiHidden/>
    <w:rsid w:val="002D5F1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D5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5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D5F1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5F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2D5F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D5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5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F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1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rzypisudolnego2">
    <w:name w:val="Tekst przypisu dolnego2"/>
    <w:basedOn w:val="Normalny"/>
    <w:rsid w:val="00431902"/>
    <w:pPr>
      <w:widowControl w:val="0"/>
      <w:suppressAutoHyphens/>
      <w:autoSpaceDN w:val="0"/>
    </w:pPr>
    <w:rPr>
      <w:rFonts w:eastAsia="Andale Sans UI" w:cs="Tahoma"/>
      <w:kern w:val="3"/>
      <w:sz w:val="20"/>
      <w:szCs w:val="20"/>
      <w:lang w:val="en-US" w:eastAsia="ja-JP" w:bidi="fa-IR"/>
    </w:rPr>
  </w:style>
  <w:style w:type="paragraph" w:customStyle="1" w:styleId="Textbody">
    <w:name w:val="Text body"/>
    <w:basedOn w:val="Normalny"/>
    <w:rsid w:val="00EE311C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Footnote">
    <w:name w:val="Footnote"/>
    <w:basedOn w:val="Normalny"/>
    <w:rsid w:val="00EE311C"/>
    <w:pPr>
      <w:widowControl w:val="0"/>
      <w:suppressLineNumbers/>
      <w:suppressAutoHyphens/>
      <w:autoSpaceDN w:val="0"/>
      <w:ind w:left="283" w:hanging="283"/>
    </w:pPr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2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F274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CB4ED8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4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toma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toma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8E62-D7CE-444D-8DDB-4442369F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569</Words>
  <Characters>1541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zof</dc:creator>
  <cp:keywords/>
  <dc:description/>
  <cp:lastModifiedBy>Zofia Stepnowska</cp:lastModifiedBy>
  <cp:revision>33</cp:revision>
  <cp:lastPrinted>2021-04-07T07:01:00Z</cp:lastPrinted>
  <dcterms:created xsi:type="dcterms:W3CDTF">2015-03-20T12:07:00Z</dcterms:created>
  <dcterms:modified xsi:type="dcterms:W3CDTF">2021-04-07T07:02:00Z</dcterms:modified>
</cp:coreProperties>
</file>